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980 --&gt; 00:00:05,420</w:t>
        <w:br/>
        <w:t>好嘞，各位同学们啊</w:t>
        <w:br/>
        <w:br/>
        <w:t>2</w:t>
        <w:br/>
        <w:t>00:00:05,420 --&gt; 00:00:06,620</w:t>
        <w:br/>
        <w:t>我们继续上课</w:t>
        <w:br/>
        <w:br/>
        <w:t>3</w:t>
        <w:br/>
        <w:t>00:00:07,420 --&gt; 00:00:10,990</w:t>
        <w:br/>
        <w:t>刚才呢跟大伙聊了聊，湿啊</w:t>
        <w:br/>
        <w:br/>
        <w:t>4</w:t>
        <w:br/>
        <w:t>00:00:11,270 --&gt; 00:00:13,190</w:t>
        <w:br/>
        <w:t>湿之为邪以及湿痹呢</w:t>
        <w:br/>
        <w:br/>
        <w:t>5</w:t>
        <w:br/>
        <w:t>00:00:13,190 --&gt; 00:00:15,270</w:t>
        <w:br/>
        <w:t>它相应的这个生理病理特点啊</w:t>
        <w:br/>
        <w:br/>
        <w:t>6</w:t>
        <w:br/>
        <w:t>00:00:15,710 --&gt; 00:00:16,510</w:t>
        <w:br/>
        <w:t>简单说了说</w:t>
        <w:br/>
        <w:br/>
        <w:t>7</w:t>
        <w:br/>
        <w:t>00:00:17,710 --&gt; 00:00:20,500</w:t>
        <w:br/>
        <w:t>呃，它的制法啊</w:t>
        <w:br/>
        <w:br/>
        <w:t>8</w:t>
        <w:br/>
        <w:t>00:00:20,860 --&gt; 00:00:24,500</w:t>
        <w:br/>
        <w:t>那么在这里头后头呢就有了不同的分别</w:t>
        <w:br/>
        <w:br/>
        <w:t>9</w:t>
        <w:br/>
        <w:t>00:00:25,060 --&gt; 00:00:29,580</w:t>
        <w:br/>
        <w:t>比如麻黄类方的，麻黄加猪麻性乙肝啊</w:t>
        <w:br/>
        <w:br/>
        <w:t>10</w:t>
        <w:br/>
        <w:t>00:00:30,180 --&gt; 00:00:33,340</w:t>
        <w:br/>
        <w:t>以及呢有类啊</w:t>
        <w:br/>
        <w:br/>
        <w:t>11</w:t>
        <w:br/>
        <w:t>00:00:33,500 --&gt; 00:00:36,140</w:t>
        <w:br/>
        <w:t>类于桂枝类证的这个表虚的房脊黄芪</w:t>
        <w:br/>
        <w:br/>
        <w:t>12</w:t>
        <w:br/>
        <w:t>00:00:36,700 --&gt; 00:00:39,300</w:t>
        <w:br/>
        <w:t>以及桂枝附子类方啊等等</w:t>
        <w:br/>
        <w:br/>
        <w:t>13</w:t>
        <w:br/>
        <w:t>00:00:40,260 --&gt; 00:00:40,700</w:t>
        <w:br/>
        <w:t>额</w:t>
        <w:br/>
        <w:br/>
        <w:t>14</w:t>
        <w:br/>
        <w:t>00:00:40,940 --&gt; 00:00:43,500</w:t>
        <w:br/>
        <w:t>咱们首先看看这个麻黄的类方</w:t>
        <w:br/>
        <w:br/>
        <w:t>15</w:t>
        <w:br/>
        <w:t>00:00:44,640 --&gt; 00:00:46,000</w:t>
        <w:br/>
        <w:t>说这么一事，儿第20条</w:t>
        <w:br/>
        <w:br/>
        <w:t>16</w:t>
        <w:br/>
        <w:t>00:00:46,960 --&gt; 00:00:49,200</w:t>
        <w:br/>
        <w:t>施家申樊腾</w:t>
        <w:br/>
        <w:br/>
        <w:t>17</w:t>
        <w:br/>
        <w:t>00:00:53,660 --&gt; 00:00:54,980</w:t>
        <w:br/>
        <w:t>麻黄加猪汤</w:t>
        <w:br/>
        <w:br/>
        <w:t>18</w:t>
        <w:br/>
        <w:t>00:01:05,300 --&gt; 00:01:08,620</w:t>
        <w:br/>
        <w:t>他就说了这么一个核心问题</w:t>
        <w:br/>
        <w:br/>
        <w:t>19</w:t>
        <w:br/>
        <w:t>00:01:10,190 --&gt; 00:01:10,830</w:t>
        <w:br/>
        <w:t>啥问题呢</w:t>
        <w:br/>
        <w:br/>
        <w:t>20</w:t>
        <w:br/>
        <w:t>00:01:11,710 --&gt; 00:01:17,580</w:t>
        <w:br/>
        <w:t>施加深俩字儿啊</w:t>
        <w:br/>
        <w:br/>
        <w:t>21</w:t>
        <w:br/>
        <w:t>00:01:22,700 --&gt; 00:01:23,140</w:t>
        <w:br/>
        <w:t>樊腾</w:t>
        <w:br/>
        <w:br/>
        <w:t>22</w:t>
        <w:br/>
        <w:t>00:01:24,500 --&gt; 00:01:26,580</w:t>
        <w:br/>
        <w:t>咱们刚才其实说过了</w:t>
        <w:br/>
        <w:br/>
        <w:t>23</w:t>
        <w:br/>
        <w:t>00:01:26,580 --&gt; 00:01:30,230</w:t>
        <w:br/>
        <w:t>这个湿邪呢，本身就是使人腾烦对吧</w:t>
        <w:br/>
        <w:br/>
        <w:t>24</w:t>
        <w:br/>
        <w:t>00:01:30,910 --&gt; 00:01:33,230</w:t>
        <w:br/>
        <w:t>身腾而返，除非阳气闭阻</w:t>
        <w:br/>
        <w:br/>
        <w:t>25</w:t>
        <w:br/>
        <w:t>00:01:33,350 --&gt; 00:01:34,950</w:t>
        <w:br/>
        <w:t>这个不用过多的赘述</w:t>
        <w:br/>
        <w:br/>
        <w:t>26</w:t>
        <w:br/>
        <w:t>00:01:36,470 --&gt; 00:01:36,670</w:t>
        <w:br/>
        <w:t>呃</w:t>
        <w:br/>
        <w:br/>
        <w:t>27</w:t>
        <w:br/>
        <w:t>00:01:37,070 --&gt; 00:01:39,790</w:t>
        <w:br/>
        <w:t>但是在这我要说说我的个人经验啊</w:t>
        <w:br/>
        <w:br/>
        <w:t>28</w:t>
        <w:br/>
        <w:t>00:01:40,350 --&gt; 00:01:43,470</w:t>
        <w:br/>
        <w:t>这个所谓的腾凡，我在临床的时候咋看啊</w:t>
        <w:br/>
        <w:br/>
        <w:t>29</w:t>
        <w:br/>
        <w:t>00:01:44,270 --&gt; 00:01:44,550</w:t>
        <w:br/>
        <w:t>呃</w:t>
        <w:br/>
        <w:br/>
        <w:t>30</w:t>
        <w:br/>
        <w:t>00:01:45,300 --&gt; 00:01:47,580</w:t>
        <w:br/>
        <w:t>你说腾凡吧，不是特别形象</w:t>
        <w:br/>
        <w:br/>
        <w:t>31</w:t>
        <w:br/>
        <w:t>00:01:47,860 --&gt; 00:01:50,810</w:t>
        <w:br/>
        <w:t>因为今天临床上患者没有说这个</w:t>
        <w:br/>
        <w:br/>
        <w:t>32</w:t>
        <w:br/>
        <w:t>00:01:51,090 --&gt; 00:01:54,610</w:t>
        <w:br/>
        <w:t>就用腾烦两个字来跟你描述的，有说疼痛对吧</w:t>
        <w:br/>
        <w:br/>
        <w:t>33</w:t>
        <w:br/>
        <w:t>00:01:55,250 --&gt; 00:02:00,170</w:t>
        <w:br/>
        <w:t>但这个最最有麻黄加术汤特征的临床特征</w:t>
        <w:br/>
        <w:br/>
        <w:t>34</w:t>
        <w:br/>
        <w:t>00:02:00,890 --&gt; 00:02:03,540</w:t>
        <w:br/>
        <w:t>我个人的经验啊</w:t>
        <w:br/>
        <w:br/>
        <w:t>35</w:t>
        <w:br/>
        <w:t>00:02:03,900 --&gt; 00:02:05,060</w:t>
        <w:br/>
        <w:t>一家之之言</w:t>
        <w:br/>
        <w:br/>
        <w:t>36</w:t>
        <w:br/>
        <w:t>00:02:06,630 --&gt; 00:02:09,430</w:t>
        <w:br/>
        <w:t>说你你，你们这个大家能知道吧</w:t>
        <w:br/>
        <w:br/>
        <w:t>37</w:t>
        <w:br/>
        <w:t>00:02:14,880 --&gt; 00:02:17,040</w:t>
        <w:br/>
        <w:t>肌肉筋骨酸，哎</w:t>
        <w:br/>
        <w:br/>
        <w:t>38</w:t>
        <w:br/>
        <w:t>00:02:17,040 --&gt; 00:02:19,160</w:t>
        <w:br/>
        <w:t>这个是在临床中比较常见的</w:t>
        <w:br/>
        <w:br/>
        <w:t>39</w:t>
        <w:br/>
        <w:t>00:02:19,420 --&gt; 00:02:19,980</w:t>
        <w:br/>
        <w:t>那酸呢</w:t>
        <w:br/>
        <w:br/>
        <w:t>40</w:t>
        <w:br/>
        <w:t>00:02:19,980 --&gt; 00:02:21,300</w:t>
        <w:br/>
        <w:t>本身是五味之一啊</w:t>
        <w:br/>
        <w:br/>
        <w:t>41</w:t>
        <w:br/>
        <w:t>00:02:21,300 --&gt; 00:02:23,820</w:t>
        <w:br/>
        <w:t>但是我们中国人，中国人很伟大啊</w:t>
        <w:br/>
        <w:br/>
        <w:t>42</w:t>
        <w:br/>
        <w:t>00:02:24,220 --&gt; 00:02:26,620</w:t>
        <w:br/>
        <w:t>用形容味道的东西来形容体感</w:t>
        <w:br/>
        <w:br/>
        <w:t>43</w:t>
        <w:br/>
        <w:t>00:02:27,100 --&gt; 00:02:27,780</w:t>
        <w:br/>
        <w:t>那什么是酸</w:t>
        <w:br/>
        <w:br/>
        <w:t>44</w:t>
        <w:br/>
        <w:t>00:02:27,780 --&gt; 00:02:28,980</w:t>
        <w:br/>
        <w:t>我一说大家都知道</w:t>
        <w:br/>
        <w:br/>
        <w:t>45</w:t>
        <w:br/>
        <w:t>00:02:28,980 --&gt; 00:02:31,660</w:t>
        <w:br/>
        <w:t>是不是就肌肉酸痛啊</w:t>
        <w:br/>
        <w:br/>
        <w:t>46</w:t>
        <w:br/>
        <w:t>00:02:33,480 --&gt; 00:02:36,520</w:t>
        <w:br/>
        <w:t>腾，凡可与麻黄加猪汤发其汗为宜</w:t>
        <w:br/>
        <w:br/>
        <w:t>47</w:t>
        <w:br/>
        <w:t>00:02:36,680 --&gt; 00:02:38,720</w:t>
        <w:br/>
        <w:t>肾不可以火攻之</w:t>
        <w:br/>
        <w:br/>
        <w:t>48</w:t>
        <w:br/>
        <w:t>00:02:39,320 --&gt; 00:02:40,280</w:t>
        <w:br/>
        <w:t>为啥不可以火攻之</w:t>
        <w:br/>
        <w:br/>
        <w:t>49</w:t>
        <w:br/>
        <w:t>00:02:40,280 --&gt; 00:02:41,000</w:t>
        <w:br/>
        <w:t>原因很简单</w:t>
        <w:br/>
        <w:br/>
        <w:t>50</w:t>
        <w:br/>
        <w:t>00:02:41,500 --&gt; 00:02:43,980</w:t>
        <w:br/>
        <w:t>火气外扩则容易造成啥呀</w:t>
        <w:br/>
        <w:br/>
        <w:t>51</w:t>
        <w:br/>
        <w:t>00:02:44,820 --&gt; 00:02:48,700</w:t>
        <w:br/>
        <w:t>是这个，这个热就与湿气相团</w:t>
        <w:br/>
        <w:br/>
        <w:t>52</w:t>
        <w:br/>
        <w:t>00:02:49,300 --&gt; 00:02:50,660</w:t>
        <w:br/>
        <w:t>最后搞成湿热了</w:t>
        <w:br/>
        <w:br/>
        <w:t>53</w:t>
        <w:br/>
        <w:t>00:02:50,940 --&gt; 00:02:53,940</w:t>
        <w:br/>
        <w:t>湿热那么湿必于外啊</w:t>
        <w:br/>
        <w:br/>
        <w:t>54</w:t>
        <w:br/>
        <w:t>00:02:54,960 --&gt; 00:02:56,760</w:t>
        <w:br/>
        <w:t>我们说胆为中清之福吧</w:t>
        <w:br/>
        <w:br/>
        <w:t>55</w:t>
        <w:br/>
        <w:t>00:02:57,120 --&gt; 00:02:58,560</w:t>
        <w:br/>
        <w:t>就刚才讲的那个发黄的事</w:t>
        <w:br/>
        <w:br/>
        <w:t>56</w:t>
        <w:br/>
        <w:t>00:02:58,560 --&gt; 00:03:00,440</w:t>
        <w:br/>
        <w:t>是不是胆为中清之腹</w:t>
        <w:br/>
        <w:br/>
        <w:t>57</w:t>
        <w:br/>
        <w:t>00:03:00,440 --&gt; 00:03:02,160</w:t>
        <w:br/>
        <w:t>它主主主这个疏泄</w:t>
        <w:br/>
        <w:br/>
        <w:t>58</w:t>
        <w:br/>
        <w:t>00:03:02,690 --&gt; 00:03:04,050</w:t>
        <w:br/>
        <w:t>那么胆汁不得疏泄</w:t>
        <w:br/>
        <w:br/>
        <w:t>59</w:t>
        <w:br/>
        <w:t>00:03:04,250 --&gt; 00:03:06,010</w:t>
        <w:br/>
        <w:t>你整个湿和热闭于内</w:t>
        <w:br/>
        <w:br/>
        <w:t>60</w:t>
        <w:br/>
        <w:t>00:03:06,320 --&gt; 00:03:08,240</w:t>
        <w:br/>
        <w:t>则胆气外溢，就容易发黄</w:t>
        <w:br/>
        <w:br/>
        <w:t>61</w:t>
        <w:br/>
        <w:t>00:03:08,600 --&gt; 00:03:13,280</w:t>
        <w:br/>
        <w:t>我们看伤寒论和金匮要略有很多黄病，都是湿瘀之后</w:t>
        <w:br/>
        <w:br/>
        <w:t>62</w:t>
        <w:br/>
        <w:t>00:03:13,280 --&gt; 00:03:14,840</w:t>
        <w:br/>
        <w:t>尤其是湿和热相相解</w:t>
        <w:br/>
        <w:br/>
        <w:t>63</w:t>
        <w:br/>
        <w:t>00:03:15,440 --&gt; 00:03:18,320</w:t>
        <w:br/>
        <w:t>那么最后造成了人的这个湿气泛溢</w:t>
        <w:br/>
        <w:br/>
        <w:t>64</w:t>
        <w:br/>
        <w:t>00:03:18,320 --&gt; 00:03:20,630</w:t>
        <w:br/>
        <w:t>最后反而造成发黄啊</w:t>
        <w:br/>
        <w:br/>
        <w:t>65</w:t>
        <w:br/>
        <w:t>00:03:20,670 --&gt; 00:03:22,470</w:t>
        <w:br/>
        <w:t>深黄如橘子色啊</w:t>
        <w:br/>
        <w:br/>
        <w:t>66</w:t>
        <w:br/>
        <w:t>00:03:22,470 --&gt; 00:03:23,990</w:t>
        <w:br/>
        <w:t>就是就会出现这种问题</w:t>
        <w:br/>
        <w:br/>
        <w:t>67</w:t>
        <w:br/>
        <w:t>00:03:23,990 --&gt; 00:03:24,470</w:t>
        <w:br/>
        <w:t>洋黄</w:t>
        <w:br/>
        <w:br/>
        <w:t>68</w:t>
        <w:br/>
        <w:t>00:03:27,020 --&gt; 00:03:30,540</w:t>
        <w:br/>
        <w:t>这是告诉我们一个质检额，这个方呢</w:t>
        <w:br/>
        <w:br/>
        <w:t>69</w:t>
        <w:br/>
        <w:t>00:03:31,330 --&gt; 00:03:32,010</w:t>
        <w:br/>
        <w:t>非常简单</w:t>
        <w:br/>
        <w:br/>
        <w:t>70</w:t>
        <w:br/>
        <w:t>00:03:32,130 --&gt; 00:03:35,930</w:t>
        <w:br/>
        <w:t>称之为麻黄加猪汤，它的主体结构</w:t>
        <w:br/>
        <w:br/>
        <w:t>71</w:t>
        <w:br/>
        <w:t>00:03:38,720 --&gt; 00:03:42,080</w:t>
        <w:br/>
        <w:t>两部分，一部分是麻黄汤</w:t>
        <w:br/>
        <w:br/>
        <w:t>72</w:t>
        <w:br/>
        <w:t>00:03:44,600 --&gt; 00:03:47,400</w:t>
        <w:br/>
        <w:t>还有一部分呢，白猪</w:t>
        <w:br/>
        <w:br/>
        <w:t>73</w:t>
        <w:br/>
        <w:t>00:03:49,150 --&gt; 00:03:49,870</w:t>
        <w:br/>
        <w:t>简单至极</w:t>
        <w:br/>
        <w:br/>
        <w:t>74</w:t>
        <w:br/>
        <w:t>00:03:50,430 --&gt; 00:03:53,790</w:t>
        <w:br/>
        <w:t>他的临正眼目就是樊腾患者</w:t>
        <w:br/>
        <w:br/>
        <w:t>75</w:t>
        <w:br/>
        <w:t>00:03:53,790 --&gt; 00:03:54,430</w:t>
        <w:br/>
        <w:t>有可能呢</w:t>
        <w:br/>
        <w:br/>
        <w:t>76</w:t>
        <w:br/>
        <w:t>00:03:54,590 --&gt; 00:03:57,840</w:t>
        <w:br/>
        <w:t>他会跟你描述说我坐立不安，浑身啊</w:t>
        <w:br/>
        <w:br/>
        <w:t>77</w:t>
        <w:br/>
        <w:t>00:03:58,040 --&gt; 00:03:59,880</w:t>
        <w:br/>
        <w:t>就是那个烦，不是他说的</w:t>
        <w:br/>
        <w:br/>
        <w:t>78</w:t>
        <w:br/>
        <w:t>00:03:59,880 --&gt; 00:04:00,960</w:t>
        <w:br/>
        <w:t>是他表现出来的</w:t>
        <w:br/>
        <w:br/>
        <w:t>79</w:t>
        <w:br/>
        <w:t>00:04:01,280 --&gt; 00:04:04,750</w:t>
        <w:br/>
        <w:t>有的时候你看患者一来坐在这很平和啊</w:t>
        <w:br/>
        <w:br/>
        <w:t>80</w:t>
        <w:br/>
        <w:t>00:04:04,750 --&gt; 00:04:05,030</w:t>
        <w:br/>
        <w:t>大夫</w:t>
        <w:br/>
        <w:br/>
        <w:t>81</w:t>
        <w:br/>
        <w:t>00:04:05,030 --&gt; 00:04:06,410</w:t>
        <w:br/>
        <w:t>您好，对吧</w:t>
        <w:br/>
        <w:br/>
        <w:t>82</w:t>
        <w:br/>
        <w:t>00:04:06,530 --&gt; 00:04:07,010</w:t>
        <w:br/>
        <w:t>很平和</w:t>
        <w:br/>
        <w:br/>
        <w:t>83</w:t>
        <w:br/>
        <w:t>00:04:07,210 --&gt; 00:04:10,490</w:t>
        <w:br/>
        <w:t>但有的患者坐在这这就需要悟性了</w:t>
        <w:br/>
        <w:br/>
        <w:t>84</w:t>
        <w:br/>
        <w:t>00:04:11,050 --&gt; 00:04:13,810</w:t>
        <w:br/>
        <w:t>你感觉他鼻子不不是鼻子脸不是脸对吧</w:t>
        <w:br/>
        <w:br/>
        <w:t>85</w:t>
        <w:br/>
        <w:t>00:04:14,400 --&gt; 00:04:16,600</w:t>
        <w:br/>
        <w:t>他心情很躁动</w:t>
        <w:br/>
        <w:br/>
        <w:t>86</w:t>
        <w:br/>
        <w:t>00:04:17,040 --&gt; 00:04:19,500</w:t>
        <w:br/>
        <w:t>不是他本人就这样</w:t>
        <w:br/>
        <w:br/>
        <w:t>87</w:t>
        <w:br/>
        <w:t>00:04:20,019 --&gt; 00:04:20,899</w:t>
        <w:br/>
        <w:t>而是她难受</w:t>
        <w:br/>
        <w:br/>
        <w:t>88</w:t>
        <w:br/>
        <w:t>00:04:22,019 --&gt; 00:04:24,420</w:t>
        <w:br/>
        <w:t>这个就是我们临床中你灵活一点</w:t>
        <w:br/>
        <w:br/>
        <w:t>89</w:t>
        <w:br/>
        <w:t>00:04:24,420 --&gt; 00:04:26,700</w:t>
        <w:br/>
        <w:t>它难受，它不舒服为啥不舒服</w:t>
        <w:br/>
        <w:br/>
        <w:t>90</w:t>
        <w:br/>
        <w:t>00:04:26,700 --&gt; 00:04:28,540</w:t>
        <w:br/>
        <w:t>因为疼啊，你疼你也难受是吧</w:t>
        <w:br/>
        <w:br/>
        <w:t>91</w:t>
        <w:br/>
        <w:t>00:04:28,960 --&gt; 00:04:29,240</w:t>
        <w:br/>
        <w:t>哎</w:t>
        <w:br/>
        <w:br/>
        <w:t>92</w:t>
        <w:br/>
        <w:t>00:04:29,360 --&gt; 00:04:30,480</w:t>
        <w:br/>
        <w:t>翻腾，呃</w:t>
        <w:br/>
        <w:br/>
        <w:t>93</w:t>
        <w:br/>
        <w:t>00:04:30,800 --&gt; 00:04:34,040</w:t>
        <w:br/>
        <w:t>甚至是我们说由微而聚啊</w:t>
        <w:br/>
        <w:br/>
        <w:t>94</w:t>
        <w:br/>
        <w:t>00:04:34,080 --&gt; 00:04:35,320</w:t>
        <w:br/>
        <w:t>它在比较轻的时候</w:t>
        <w:br/>
        <w:br/>
        <w:t>95</w:t>
        <w:br/>
        <w:t>00:04:35,320 --&gt; 00:04:40,180</w:t>
        <w:br/>
        <w:t>它是一个以酸痛为体现的主要的一个一个眼目</w:t>
        <w:br/>
        <w:br/>
        <w:t>96</w:t>
        <w:br/>
        <w:t>00:04:40,180 --&gt; 00:04:40,700</w:t>
        <w:br/>
        <w:t>这是这</w:t>
        <w:br/>
        <w:br/>
        <w:t>97</w:t>
        <w:br/>
        <w:t>00:04:40,700 --&gt; 00:04:42,340</w:t>
        <w:br/>
        <w:t>当然这也是我的我自己的观察</w:t>
        <w:br/>
        <w:br/>
        <w:t>98</w:t>
        <w:br/>
        <w:t>00:04:42,860 --&gt; 00:04:46,840</w:t>
        <w:br/>
        <w:t>那么它的用方麻黄加术汤这两部分啊</w:t>
        <w:br/>
        <w:br/>
        <w:t>99</w:t>
        <w:br/>
        <w:t>00:04:47,400 --&gt; 00:04:48,320</w:t>
        <w:br/>
        <w:t>一部分是麻黄汤</w:t>
        <w:br/>
        <w:br/>
        <w:t>100</w:t>
        <w:br/>
        <w:t>00:04:48,320 --&gt; 00:04:49,800</w:t>
        <w:br/>
        <w:t>一个是白猪麻黄汤</w:t>
        <w:br/>
        <w:br/>
        <w:t>101</w:t>
        <w:br/>
        <w:t>00:04:49,880 --&gt; 00:04:50,800</w:t>
        <w:br/>
        <w:t>咱们当然都知道</w:t>
        <w:br/>
        <w:br/>
        <w:t>102</w:t>
        <w:br/>
        <w:t>00:04:50,880 --&gt; 00:04:53,120</w:t>
        <w:br/>
        <w:t>熟悉的都不得了，对吧</w:t>
        <w:br/>
        <w:br/>
        <w:t>103</w:t>
        <w:br/>
        <w:t>00:04:53,720 --&gt; 00:04:54,480</w:t>
        <w:br/>
        <w:t>以麻黄为主</w:t>
        <w:br/>
        <w:br/>
        <w:t>104</w:t>
        <w:br/>
        <w:t>00:04:55,600 --&gt; 00:04:56,160</w:t>
        <w:br/>
        <w:t>麻桂呢</w:t>
        <w:br/>
        <w:br/>
        <w:t>105</w:t>
        <w:br/>
        <w:t>00:04:56,160 --&gt; 00:04:57,880</w:t>
        <w:br/>
        <w:t>以发汗杏仁儿呢</w:t>
        <w:br/>
        <w:br/>
        <w:t>106</w:t>
        <w:br/>
        <w:t>00:04:58,560 --&gt; 00:05:01,000</w:t>
        <w:br/>
        <w:t>以制约麻黄的剧烈之性啊</w:t>
        <w:br/>
        <w:br/>
        <w:t>107</w:t>
        <w:br/>
        <w:t>00:05:01,000 --&gt; 00:05:02,660</w:t>
        <w:br/>
        <w:t>同时开肺窍啊</w:t>
        <w:br/>
        <w:br/>
        <w:t>108</w:t>
        <w:br/>
        <w:t>00:05:02,700 --&gt; 00:05:04,500</w:t>
        <w:br/>
        <w:t>以肃降甘草呢</w:t>
        <w:br/>
        <w:br/>
        <w:t>109</w:t>
        <w:br/>
        <w:t>00:05:04,500 --&gt; 00:05:08,020</w:t>
        <w:br/>
        <w:t>居于中以和缓之，非常经典的一个组合</w:t>
        <w:br/>
        <w:br/>
        <w:t>110</w:t>
        <w:br/>
        <w:t>00:05:08,540 --&gt; 00:05:08,740</w:t>
        <w:br/>
        <w:t>呃</w:t>
        <w:br/>
        <w:br/>
        <w:t>111</w:t>
        <w:br/>
        <w:t>00:05:08,860 --&gt; 00:05:11,380</w:t>
        <w:br/>
        <w:t>由它而变化而来的方子也特别多</w:t>
        <w:br/>
        <w:br/>
        <w:t>112</w:t>
        <w:br/>
        <w:t>00:05:11,380 --&gt; 00:05:12,700</w:t>
        <w:br/>
        <w:t>你比如麻杏石甘，对吧</w:t>
        <w:br/>
        <w:br/>
        <w:t>113</w:t>
        <w:br/>
        <w:t>00:05:13,180 --&gt; 00:05:14,180</w:t>
        <w:br/>
        <w:t>哎，那么等等啊</w:t>
        <w:br/>
        <w:br/>
        <w:t>114</w:t>
        <w:br/>
        <w:t>00:05:14,580 --&gt; 00:05:15,220</w:t>
        <w:br/>
        <w:t>特别多</w:t>
        <w:br/>
        <w:br/>
        <w:t>115</w:t>
        <w:br/>
        <w:t>00:05:17,040 --&gt; 00:05:17,920</w:t>
        <w:br/>
        <w:t>一个经典组合</w:t>
        <w:br/>
        <w:br/>
        <w:t>116</w:t>
        <w:br/>
        <w:t>00:05:19,000 --&gt; 00:05:20,640</w:t>
        <w:br/>
        <w:t>但是在这呢</w:t>
        <w:br/>
        <w:br/>
        <w:t>117</w:t>
        <w:br/>
        <w:t>00:05:20,680 --&gt; 00:05:24,280</w:t>
        <w:br/>
        <w:t>就加上了一个药麻黄是主表的吧</w:t>
        <w:br/>
        <w:br/>
        <w:t>118</w:t>
        <w:br/>
        <w:t>00:05:27,360 --&gt; 00:05:28,400</w:t>
        <w:br/>
        <w:t>加上一个啥药呢</w:t>
        <w:br/>
        <w:br/>
        <w:t>119</w:t>
        <w:br/>
        <w:t>00:05:28,480 --&gt; 00:05:30,040</w:t>
        <w:br/>
        <w:t>加上白术，呃</w:t>
        <w:br/>
        <w:br/>
        <w:t>120</w:t>
        <w:br/>
        <w:t>00:05:30,640 --&gt; 00:05:31,320</w:t>
        <w:br/>
        <w:t>白猪啊</w:t>
        <w:br/>
        <w:br/>
        <w:t>121</w:t>
        <w:br/>
        <w:t>00:05:31,320 --&gt; 00:05:33,200</w:t>
        <w:br/>
        <w:t>咱们都知道他他是干嘛的呀</w:t>
        <w:br/>
        <w:br/>
        <w:t>122</w:t>
        <w:br/>
        <w:t>00:05:34,650 --&gt; 00:05:35,690</w:t>
        <w:br/>
        <w:t>能煮谁啊</w:t>
        <w:br/>
        <w:br/>
        <w:t>123</w:t>
        <w:br/>
        <w:t>00:05:36,770 --&gt; 00:05:38,130</w:t>
        <w:br/>
        <w:t>能主脾胃</w:t>
        <w:br/>
        <w:br/>
        <w:t>124</w:t>
        <w:br/>
        <w:t>00:05:38,170 --&gt; 00:05:40,370</w:t>
        <w:br/>
        <w:t>白术煮土，它能补益脾气</w:t>
        <w:br/>
        <w:br/>
        <w:t>125</w:t>
        <w:br/>
        <w:t>00:05:41,210 --&gt; 00:05:41,650</w:t>
        <w:br/>
        <w:t>所以呢</w:t>
        <w:br/>
        <w:br/>
        <w:t>126</w:t>
        <w:br/>
        <w:t>00:05:41,650 --&gt; 00:05:43,930</w:t>
        <w:br/>
        <w:t>相对来说，相对于麻黄汤来说啊</w:t>
        <w:br/>
        <w:br/>
        <w:t>127</w:t>
        <w:br/>
        <w:t>00:05:44,630 --&gt; 00:05:45,430</w:t>
        <w:br/>
        <w:t>他是猪笔吗</w:t>
        <w:br/>
        <w:br/>
        <w:t>128</w:t>
        <w:br/>
        <w:t>00:05:45,950 --&gt; 00:05:47,630</w:t>
        <w:br/>
        <w:t>我为啥说相对来说呢</w:t>
        <w:br/>
        <w:br/>
        <w:t>129</w:t>
        <w:br/>
        <w:t>00:05:48,270 --&gt; 00:05:49,470</w:t>
        <w:br/>
        <w:t>在这要解释一下</w:t>
        <w:br/>
        <w:br/>
        <w:t>130</w:t>
        <w:br/>
        <w:t>00:05:49,870 --&gt; 00:05:51,350</w:t>
        <w:br/>
        <w:t>其实白猪也可以发汗</w:t>
        <w:br/>
        <w:br/>
        <w:t>131</w:t>
        <w:br/>
        <w:t>00:05:52,520 --&gt; 00:05:53,480</w:t>
        <w:br/>
        <w:t>白术也可以防癌</w:t>
        <w:br/>
        <w:br/>
        <w:t>132</w:t>
        <w:br/>
        <w:t>00:05:53,480 --&gt; 00:05:57,760</w:t>
        <w:br/>
        <w:t>咱们知道白术在古代的时候分两种</w:t>
        <w:br/>
        <w:br/>
        <w:t>133</w:t>
        <w:br/>
        <w:t>00:06:00,220 --&gt; 00:06:01,740</w:t>
        <w:br/>
        <w:t>白猪和苍竹对吧</w:t>
        <w:br/>
        <w:br/>
        <w:t>134</w:t>
        <w:br/>
        <w:t>00:06:02,380 --&gt; 00:06:05,040</w:t>
        <w:br/>
        <w:t>白猪质地比较细腻啊</w:t>
        <w:br/>
        <w:br/>
        <w:t>135</w:t>
        <w:br/>
        <w:t>00:06:05,160 --&gt; 00:06:07,880</w:t>
        <w:br/>
        <w:t>苍竹呢，相对来说就是香气就特别重</w:t>
        <w:br/>
        <w:br/>
        <w:t>136</w:t>
        <w:br/>
        <w:t>00:06:07,920 --&gt; 00:06:10,240</w:t>
        <w:br/>
        <w:t>你看啊，你看实物你就知道了</w:t>
        <w:br/>
        <w:br/>
        <w:t>137</w:t>
        <w:br/>
        <w:t>00:06:10,600 --&gt; 00:06:12,720</w:t>
        <w:br/>
        <w:t>在六朝以前的时候</w:t>
        <w:br/>
        <w:br/>
        <w:t>138</w:t>
        <w:br/>
        <w:t>00:06:13,820 --&gt; 00:06:15,900</w:t>
        <w:br/>
        <w:t>在古文献之中，苍白二株</w:t>
        <w:br/>
        <w:br/>
        <w:t>139</w:t>
        <w:br/>
        <w:t>00:06:16,340 --&gt; 00:06:18,140</w:t>
        <w:br/>
        <w:t>多数的时候是不分啊</w:t>
        <w:br/>
        <w:br/>
        <w:t>140</w:t>
        <w:br/>
        <w:t>00:06:18,140 --&gt; 00:06:19,300</w:t>
        <w:br/>
        <w:t>就这都都算啊</w:t>
        <w:br/>
        <w:br/>
        <w:t>141</w:t>
        <w:br/>
        <w:t>00:06:19,300 --&gt; 00:06:22,020</w:t>
        <w:br/>
        <w:t>都算本经里头说的更简单啊</w:t>
        <w:br/>
        <w:br/>
        <w:t>142</w:t>
        <w:br/>
        <w:t>00:06:22,140 --&gt; 00:06:26,040</w:t>
        <w:br/>
        <w:t>诸味苦温主风寒湿痹死肌</w:t>
        <w:br/>
        <w:br/>
        <w:t>143</w:t>
        <w:br/>
        <w:t>00:06:26,040 --&gt; 00:06:29,040</w:t>
        <w:br/>
        <w:t>净胆止汗除热消食缩减耳，啥意思</w:t>
        <w:br/>
        <w:br/>
        <w:t>144</w:t>
        <w:br/>
        <w:t>00:06:29,040 --&gt; 00:06:33,720</w:t>
        <w:br/>
        <w:t>你看北京一说白猪古人没说白猪主这个脾虚对吧</w:t>
        <w:br/>
        <w:br/>
        <w:t>145</w:t>
        <w:br/>
        <w:t>00:06:34,040 --&gt; 00:06:36,320</w:t>
        <w:br/>
        <w:t>他上来之后告诉你什么风寒湿痹</w:t>
        <w:br/>
        <w:br/>
        <w:t>146</w:t>
        <w:br/>
        <w:t>00:06:37,330 --&gt; 00:06:38,810</w:t>
        <w:br/>
        <w:t>那咋治封还是弊啊</w:t>
        <w:br/>
        <w:br/>
        <w:t>147</w:t>
        <w:br/>
        <w:t>00:06:40,990 --&gt; 00:06:41,550</w:t>
        <w:br/>
        <w:t>发汗嘛</w:t>
        <w:br/>
        <w:br/>
        <w:t>148</w:t>
        <w:br/>
        <w:t>00:06:42,230 --&gt; 00:06:45,710</w:t>
        <w:br/>
        <w:t>所以在临床中经过我们的临床应用啊</w:t>
        <w:br/>
        <w:br/>
        <w:t>149</w:t>
        <w:br/>
        <w:t>00:06:45,710 --&gt; 00:06:47,990</w:t>
        <w:br/>
        <w:t>你最后发现一个事是比较细腻的</w:t>
        <w:br/>
        <w:br/>
        <w:t>150</w:t>
        <w:br/>
        <w:t>00:06:47,990 --&gt; 00:06:49,270</w:t>
        <w:br/>
        <w:t>白术偏于补益</w:t>
        <w:br/>
        <w:br/>
        <w:t>151</w:t>
        <w:br/>
        <w:t>00:06:49,990 --&gt; 00:06:51,630</w:t>
        <w:br/>
        <w:t>偏于补脾健脾对吧</w:t>
        <w:br/>
        <w:br/>
        <w:t>152</w:t>
        <w:br/>
        <w:t>00:06:51,990 --&gt; 00:06:52,910</w:t>
        <w:br/>
        <w:t>哎，健脾呢</w:t>
        <w:br/>
        <w:br/>
        <w:t>153</w:t>
        <w:br/>
        <w:t>00:06:53,110 --&gt; 00:06:56,510</w:t>
        <w:br/>
        <w:t>那就能能主升降，能补脾的这个元气</w:t>
        <w:br/>
        <w:br/>
        <w:t>154</w:t>
        <w:br/>
        <w:t>00:06:56,850 --&gt; 00:06:58,810</w:t>
        <w:br/>
        <w:t>而苍猪气味剧烈</w:t>
        <w:br/>
        <w:br/>
        <w:t>155</w:t>
        <w:br/>
        <w:t>00:06:59,050 --&gt; 00:07:03,400</w:t>
        <w:br/>
        <w:t>它就能偏于什么发散偏于发汗啊</w:t>
        <w:br/>
        <w:br/>
        <w:t>156</w:t>
        <w:br/>
        <w:t>00:07:03,400 --&gt; 00:07:04,680</w:t>
        <w:br/>
        <w:t>这是它的特点</w:t>
        <w:br/>
        <w:br/>
        <w:t>157</w:t>
        <w:br/>
        <w:t>00:07:04,960 --&gt; 00:07:08,770</w:t>
        <w:br/>
        <w:t>因此，虽然相对于马化腾来说他主里</w:t>
        <w:br/>
        <w:br/>
        <w:t>158</w:t>
        <w:br/>
        <w:t>00:07:09,210 --&gt; 00:07:12,490</w:t>
        <w:br/>
        <w:t>但是他俩的方向和这股劲儿怎么样啊</w:t>
        <w:br/>
        <w:br/>
        <w:t>159</w:t>
        <w:br/>
        <w:t>00:07:13,610 --&gt; 00:07:14,690</w:t>
        <w:br/>
        <w:t>都是朝一方</w:t>
        <w:br/>
        <w:br/>
        <w:t>160</w:t>
        <w:br/>
        <w:t>00:07:14,730 --&gt; 00:07:18,380</w:t>
        <w:br/>
        <w:t>都是能够散这个风湿之邪的</w:t>
        <w:br/>
        <w:br/>
        <w:t>161</w:t>
        <w:br/>
        <w:t>00:07:18,820 --&gt; 00:07:22,820</w:t>
        <w:br/>
        <w:t>只是他在散这个施家的这个湿邪的同时</w:t>
        <w:br/>
        <w:br/>
        <w:t>162</w:t>
        <w:br/>
        <w:t>00:07:23,500 --&gt; 00:07:24,780</w:t>
        <w:br/>
        <w:t>一个主里，一个主外</w:t>
        <w:br/>
        <w:br/>
        <w:t>163</w:t>
        <w:br/>
        <w:t>00:07:25,890 --&gt; 00:07:26,850</w:t>
        <w:br/>
        <w:t>一个处理，一个除外</w:t>
        <w:br/>
        <w:br/>
        <w:t>164</w:t>
        <w:br/>
        <w:t>00:07:27,290 --&gt; 00:07:27,570</w:t>
        <w:br/>
        <w:t>呃</w:t>
        <w:br/>
        <w:br/>
        <w:t>165</w:t>
        <w:br/>
        <w:t>00:07:28,810 --&gt; 00:07:33,250</w:t>
        <w:br/>
        <w:t>艾灸，那当然在临床中其实还有一个临床中应用的技巧</w:t>
        <w:br/>
        <w:br/>
        <w:t>166</w:t>
        <w:br/>
        <w:t>00:07:33,690 --&gt; 00:07:36,010</w:t>
        <w:br/>
        <w:t>它能主风寒湿痹啊</w:t>
        <w:br/>
        <w:br/>
        <w:t>167</w:t>
        <w:br/>
        <w:t>00:07:36,740 --&gt; 00:07:37,540</w:t>
        <w:br/>
        <w:t>那么这个呢</w:t>
        <w:br/>
        <w:br/>
        <w:t>168</w:t>
        <w:br/>
        <w:t>00:07:37,900 --&gt; 00:07:38,100</w:t>
        <w:br/>
        <w:t>呃</w:t>
        <w:br/>
        <w:br/>
        <w:t>169</w:t>
        <w:br/>
        <w:t>00:07:38,140 --&gt; 00:07:43,220</w:t>
        <w:br/>
        <w:t>我们说还是还还原到这个完散高端的这个层面啊</w:t>
        <w:br/>
        <w:br/>
        <w:t>170</w:t>
        <w:br/>
        <w:t>00:07:43,420 --&gt; 00:07:44,340</w:t>
        <w:br/>
        <w:t>晚散高端层面</w:t>
        <w:br/>
        <w:br/>
        <w:t>171</w:t>
        <w:br/>
        <w:t>00:07:44,820 --&gt; 00:07:45,100</w:t>
        <w:br/>
        <w:t>呃</w:t>
        <w:br/>
        <w:br/>
        <w:t>172</w:t>
        <w:br/>
        <w:t>00:07:45,960 --&gt; 00:07:48,720</w:t>
        <w:br/>
        <w:t>过去，那么我们也常以白猪呢</w:t>
        <w:br/>
        <w:br/>
        <w:t>173</w:t>
        <w:br/>
        <w:t>00:07:49,280 --&gt; 00:07:53,300</w:t>
        <w:br/>
        <w:t>直接这个熬成膏药啊</w:t>
        <w:br/>
        <w:br/>
        <w:t>174</w:t>
        <w:br/>
        <w:t>00:07:53,660 --&gt; 00:07:56,240</w:t>
        <w:br/>
        <w:t>你比如说贴到这个哪儿啊</w:t>
        <w:br/>
        <w:br/>
        <w:t>175</w:t>
        <w:br/>
        <w:t>00:07:56,520 --&gt; 00:07:57,320</w:t>
        <w:br/>
        <w:t>专治跌打</w:t>
        <w:br/>
        <w:br/>
        <w:t>176</w:t>
        <w:br/>
        <w:t>00:07:57,800 --&gt; 00:07:59,840</w:t>
        <w:br/>
        <w:t>那你看似白术里头，他也没有活血</w:t>
        <w:br/>
        <w:br/>
        <w:t>177</w:t>
        <w:br/>
        <w:t>00:07:59,840 --&gt; 00:08:00,720</w:t>
        <w:br/>
        <w:t>也没有强筋</w:t>
        <w:br/>
        <w:br/>
        <w:t>178</w:t>
        <w:br/>
        <w:t>00:08:01,470 --&gt; 00:08:03,550</w:t>
        <w:br/>
        <w:t>他咋能好使呢，就是这个原因啊</w:t>
        <w:br/>
        <w:br/>
        <w:t>179</w:t>
        <w:br/>
        <w:t>00:08:03,950 --&gt; 00:08:05,430</w:t>
        <w:br/>
        <w:t>就是这个原因主肌肉</w:t>
        <w:br/>
        <w:br/>
        <w:t>180</w:t>
        <w:br/>
        <w:t>00:08:05,430 --&gt; 00:08:09,470</w:t>
        <w:br/>
        <w:t>而且它能到的地方是某些你活血之药到不了的</w:t>
        <w:br/>
        <w:br/>
        <w:t>181</w:t>
        <w:br/>
        <w:t>00:08:10,080 --&gt; 00:08:11,040</w:t>
        <w:br/>
        <w:t>因为它能煮鸡肉</w:t>
        <w:br/>
        <w:br/>
        <w:t>182</w:t>
        <w:br/>
        <w:t>00:08:11,720 --&gt; 00:08:14,040</w:t>
        <w:br/>
        <w:t>它的原理刚才我已经跟大家都说清了</w:t>
        <w:br/>
        <w:br/>
        <w:t>183</w:t>
        <w:br/>
        <w:t>00:08:14,040 --&gt; 00:08:16,320</w:t>
        <w:br/>
        <w:t>就是一个一个白猪</w:t>
        <w:br/>
        <w:br/>
        <w:t>184</w:t>
        <w:br/>
        <w:t>00:08:18,240 --&gt; 00:08:20,280</w:t>
        <w:br/>
        <w:t>从这个主土是不是啊</w:t>
        <w:br/>
        <w:br/>
        <w:t>185</w:t>
        <w:br/>
        <w:t>00:08:21,120 --&gt; 00:08:22,860</w:t>
        <w:br/>
        <w:t>哎土呢</w:t>
        <w:br/>
        <w:br/>
        <w:t>186</w:t>
        <w:br/>
        <w:t>00:08:23,500 --&gt; 00:08:24,500</w:t>
        <w:br/>
        <w:t>这个旺于斯墨</w:t>
        <w:br/>
        <w:br/>
        <w:t>187</w:t>
        <w:br/>
        <w:t>00:08:24,860 --&gt; 00:08:26,820</w:t>
        <w:br/>
        <w:t>而且还有一个特点，非常有意思</w:t>
        <w:br/>
        <w:br/>
        <w:t>188</w:t>
        <w:br/>
        <w:t>00:08:27,220 --&gt; 00:08:27,860</w:t>
        <w:br/>
        <w:t>白猪呢</w:t>
        <w:br/>
        <w:br/>
        <w:t>189</w:t>
        <w:br/>
        <w:t>00:08:28,900 --&gt; 00:08:29,580</w:t>
        <w:br/>
        <w:t>既然如土</w:t>
        <w:br/>
        <w:br/>
        <w:t>190</w:t>
        <w:br/>
        <w:t>00:08:31,330 --&gt; 00:08:34,700</w:t>
        <w:br/>
        <w:t>按类型来说，中土合于哪啊</w:t>
        <w:br/>
        <w:br/>
        <w:t>191</w:t>
        <w:br/>
        <w:t>00:08:35,299 --&gt; 00:08:37,140</w:t>
        <w:br/>
        <w:t>合于脊背是不是</w:t>
        <w:br/>
        <w:br/>
        <w:t>192</w:t>
        <w:br/>
        <w:t>00:08:38,020 --&gt; 00:08:42,110</w:t>
        <w:br/>
        <w:t>所以你看附子汤里头被恶寒啊</w:t>
        <w:br/>
        <w:br/>
        <w:t>193</w:t>
        <w:br/>
        <w:t>00:08:42,150 --&gt; 00:08:43,590</w:t>
        <w:br/>
        <w:t>附子汤里头他他后背啊</w:t>
        <w:br/>
        <w:br/>
        <w:t>194</w:t>
        <w:br/>
        <w:t>00:08:43,590 --&gt; 00:08:44,950</w:t>
        <w:br/>
        <w:t>就是甲脊那个夹脊翘</w:t>
        <w:br/>
        <w:br/>
        <w:t>195</w:t>
        <w:br/>
        <w:t>00:08:45,590 --&gt; 00:08:47,260</w:t>
        <w:br/>
        <w:t>那呃，甲几关啊</w:t>
        <w:br/>
        <w:br/>
        <w:t>196</w:t>
        <w:br/>
        <w:t>00:08:47,660 --&gt; 00:08:48,460</w:t>
        <w:br/>
        <w:t>那一巴掌大</w:t>
        <w:br/>
        <w:br/>
        <w:t>197</w:t>
        <w:br/>
        <w:t>00:08:48,460 --&gt; 00:08:51,730</w:t>
        <w:br/>
        <w:t>那么一个地方就那儿疼，你就得用附子汤</w:t>
        <w:br/>
        <w:br/>
        <w:t>198</w:t>
        <w:br/>
        <w:t>00:08:51,930 --&gt; 00:08:53,130</w:t>
        <w:br/>
        <w:t>当然是寒湿的前提啊</w:t>
        <w:br/>
        <w:br/>
        <w:t>199</w:t>
        <w:br/>
        <w:t>00:08:53,530 --&gt; 00:08:54,890</w:t>
        <w:br/>
        <w:t>如果是那个，呃</w:t>
        <w:br/>
        <w:br/>
        <w:t>200</w:t>
        <w:br/>
        <w:t>00:08:54,890 --&gt; 00:08:57,210</w:t>
        <w:br/>
        <w:t>如果是内热的话，得用薄虎加参是吧</w:t>
        <w:br/>
        <w:br/>
        <w:t>201</w:t>
        <w:br/>
        <w:t>00:08:57,330 --&gt; 00:08:58,410</w:t>
        <w:br/>
        <w:t>咱们都知道啊</w:t>
        <w:br/>
        <w:br/>
        <w:t>202</w:t>
        <w:br/>
        <w:t>00:08:58,900 --&gt; 00:09:01,380</w:t>
        <w:br/>
        <w:t>那么为啥就管这个</w:t>
        <w:br/>
        <w:br/>
        <w:t>203</w:t>
        <w:br/>
        <w:t>00:09:01,580 --&gt; 00:09:03,500</w:t>
        <w:br/>
        <w:t>而且干姜灵珠汤以后</w:t>
        <w:br/>
        <w:br/>
        <w:t>204</w:t>
        <w:br/>
        <w:t>00:09:03,500 --&gt; 00:09:05,700</w:t>
        <w:br/>
        <w:t>我们讲到那个五脏风寒积聚</w:t>
        <w:br/>
        <w:br/>
        <w:t>205</w:t>
        <w:br/>
        <w:t>00:09:06,320 --&gt; 00:09:08,320</w:t>
        <w:br/>
        <w:t>讲到肾浊的时候，它里头有用白术</w:t>
        <w:br/>
        <w:br/>
        <w:t>206</w:t>
        <w:br/>
        <w:t>00:09:08,400 --&gt; 00:09:10,600</w:t>
        <w:br/>
        <w:t>白术就能治腰疼啊</w:t>
        <w:br/>
        <w:br/>
        <w:t>207</w:t>
        <w:br/>
        <w:t>00:09:11,760 --&gt; 00:09:13,680</w:t>
        <w:br/>
        <w:t>筋骨疼痛</w:t>
        <w:br/>
        <w:br/>
        <w:t>208</w:t>
        <w:br/>
        <w:t>00:09:14,890 --&gt; 00:09:15,690</w:t>
        <w:br/>
        <w:t>肌肉疼痛</w:t>
        <w:br/>
        <w:br/>
        <w:t>209</w:t>
        <w:br/>
        <w:t>00:09:15,770 --&gt; 00:09:16,570</w:t>
        <w:br/>
        <w:t>跌打损伤</w:t>
        <w:br/>
        <w:br/>
        <w:t>210</w:t>
        <w:br/>
        <w:t>00:09:17,250 --&gt; 00:09:19,690</w:t>
        <w:br/>
        <w:t>一个特别好的一个东西还能发汗啊</w:t>
        <w:br/>
        <w:br/>
        <w:t>211</w:t>
        <w:br/>
        <w:t>00:09:19,690 --&gt; 00:09:23,570</w:t>
        <w:br/>
        <w:t>当然我们讲的就是我们通常认知之下，补脾胃以外的事</w:t>
        <w:br/>
        <w:br/>
        <w:t>212</w:t>
        <w:br/>
        <w:t>00:09:23,810 --&gt; 00:09:24,890</w:t>
        <w:br/>
        <w:t>这些事他都能干</w:t>
        <w:br/>
        <w:br/>
        <w:t>213</w:t>
        <w:br/>
        <w:t>00:09:25,570 --&gt; 00:09:26,490</w:t>
        <w:br/>
        <w:t>与此同时啊</w:t>
        <w:br/>
        <w:br/>
        <w:t>214</w:t>
        <w:br/>
        <w:t>00:09:26,490 --&gt; 00:09:27,770</w:t>
        <w:br/>
        <w:t>我们介绍完白术这个药</w:t>
        <w:br/>
        <w:br/>
        <w:t>215</w:t>
        <w:br/>
        <w:t>00:09:28,290 --&gt; 00:09:29,490</w:t>
        <w:br/>
        <w:t>他俩再合起来</w:t>
        <w:br/>
        <w:br/>
        <w:t>216</w:t>
        <w:br/>
        <w:t>00:09:31,230 --&gt; 00:09:32,710</w:t>
        <w:br/>
        <w:t>一个主表，一个主里</w:t>
        <w:br/>
        <w:br/>
        <w:t>217</w:t>
        <w:br/>
        <w:t>00:09:33,590 --&gt; 00:09:34,510</w:t>
        <w:br/>
        <w:t>那么他的力量</w:t>
        <w:br/>
        <w:br/>
        <w:t>218</w:t>
        <w:br/>
        <w:t>00:09:35,230 --&gt; 00:09:36,950</w:t>
        <w:br/>
        <w:t>那你说最后合方之后</w:t>
        <w:br/>
        <w:br/>
        <w:t>219</w:t>
        <w:br/>
        <w:t>00:09:37,430 --&gt; 00:09:38,830</w:t>
        <w:br/>
        <w:t>他是代表还是代理啊</w:t>
        <w:br/>
        <w:br/>
        <w:t>220</w:t>
        <w:br/>
        <w:t>00:09:40,250 --&gt; 00:09:42,770</w:t>
        <w:br/>
        <w:t>你看它的剂量，麻糖剂量多大</w:t>
        <w:br/>
        <w:br/>
        <w:t>221</w:t>
        <w:br/>
        <w:t>00:09:46,120 --&gt; 00:09:49,440</w:t>
        <w:br/>
        <w:t>每味药，那么这个麻黄是最大的三两是吧</w:t>
        <w:br/>
        <w:br/>
        <w:t>222</w:t>
        <w:br/>
        <w:t>00:09:49,920 --&gt; 00:09:50,680</w:t>
        <w:br/>
        <w:t>那么底下呢</w:t>
        <w:br/>
        <w:br/>
        <w:t>223</w:t>
        <w:br/>
        <w:t>00:09:50,680 --&gt; 00:09:54,180</w:t>
        <w:br/>
        <w:t>一般都是那个桂枝二呃，甘草一啊</w:t>
        <w:br/>
        <w:br/>
        <w:t>224</w:t>
        <w:br/>
        <w:t>00:09:54,180 --&gt; 00:09:57,300</w:t>
        <w:br/>
        <w:t>这些都是一个常量白猪用多大量呢</w:t>
        <w:br/>
        <w:br/>
        <w:t>225</w:t>
        <w:br/>
        <w:t>00:09:58,010 --&gt; 00:09:58,490</w:t>
        <w:br/>
        <w:t>四两</w:t>
        <w:br/>
        <w:br/>
        <w:t>226</w:t>
        <w:br/>
        <w:t>00:10:00,320 --&gt; 00:10:02,480</w:t>
        <w:br/>
        <w:t>四两白珠，但是它只有一位啊</w:t>
        <w:br/>
        <w:br/>
        <w:t>227</w:t>
        <w:br/>
        <w:t>00:10:03,000 --&gt; 00:10:05,800</w:t>
        <w:br/>
        <w:t>所以他就是在表里之间的时候</w:t>
        <w:br/>
        <w:br/>
        <w:t>228</w:t>
        <w:br/>
        <w:t>00:10:06,690 --&gt; 00:10:08,410</w:t>
        <w:br/>
        <w:t>它相对来说比较平均</w:t>
        <w:br/>
        <w:br/>
        <w:t>229</w:t>
        <w:br/>
        <w:t>00:10:08,930 --&gt; 00:10:09,410</w:t>
        <w:br/>
        <w:t>这样呢</w:t>
        <w:br/>
        <w:br/>
        <w:t>230</w:t>
        <w:br/>
        <w:t>00:10:09,410 --&gt; 00:10:11,810</w:t>
        <w:br/>
        <w:t>发表的麻黄往外走</w:t>
        <w:br/>
        <w:br/>
        <w:t>231</w:t>
        <w:br/>
        <w:t>00:10:12,290 --&gt; 00:10:13,850</w:t>
        <w:br/>
        <w:t>竹里的白猪往里走</w:t>
        <w:br/>
        <w:br/>
        <w:t>232</w:t>
        <w:br/>
        <w:t>00:10:14,290 --&gt; 00:10:15,450</w:t>
        <w:br/>
        <w:t>里外一合</w:t>
        <w:br/>
        <w:br/>
        <w:t>233</w:t>
        <w:br/>
        <w:t>00:10:16,570 --&gt; 00:10:18,770</w:t>
        <w:br/>
        <w:t>用我们古人的话说叫执两用中</w:t>
        <w:br/>
        <w:br/>
        <w:t>234</w:t>
        <w:br/>
        <w:t>00:10:19,920 --&gt; 00:10:21,520</w:t>
        <w:br/>
        <w:t>直呼两端，用乎其中吧</w:t>
        <w:br/>
        <w:br/>
        <w:t>235</w:t>
        <w:br/>
        <w:t>00:10:21,880 --&gt; 00:10:24,120</w:t>
        <w:br/>
        <w:t>最后他这个劲儿使在哪了呢</w:t>
        <w:br/>
        <w:br/>
        <w:t>236</w:t>
        <w:br/>
        <w:t>00:10:24,680 --&gt; 00:10:25,480</w:t>
        <w:br/>
        <w:t>使在中间了</w:t>
        <w:br/>
        <w:br/>
        <w:t>237</w:t>
        <w:br/>
        <w:t>00:10:25,480 --&gt; 00:10:26,240</w:t>
        <w:br/>
        <w:t>中间是哪</w:t>
        <w:br/>
        <w:br/>
        <w:t>238</w:t>
        <w:br/>
        <w:t>00:10:26,240 --&gt; 00:10:30,450</w:t>
        <w:br/>
        <w:t>中间者土也，土者肌肉</w:t>
        <w:br/>
        <w:br/>
        <w:t>239</w:t>
        <w:br/>
        <w:t>00:10:34,620 --&gt; 00:10:35,580</w:t>
        <w:br/>
        <w:t>哎，完事了</w:t>
        <w:br/>
        <w:br/>
        <w:t>240</w:t>
        <w:br/>
        <w:t>00:10:36,140 --&gt; 00:10:38,300</w:t>
        <w:br/>
        <w:t>所以人身体哪儿最容易酸疼</w:t>
        <w:br/>
        <w:br/>
        <w:t>241</w:t>
        <w:br/>
        <w:t>00:10:39,380 --&gt; 00:10:40,780</w:t>
        <w:br/>
        <w:t>不是筋不是骨头</w:t>
        <w:br/>
        <w:br/>
        <w:t>242</w:t>
        <w:br/>
        <w:t>00:10:40,780 --&gt; 00:10:43,140</w:t>
        <w:br/>
        <w:t>这哪儿是肉肉，为啥酸疼</w:t>
        <w:br/>
        <w:br/>
        <w:t>243</w:t>
        <w:br/>
        <w:t>00:10:43,540 --&gt; 00:10:45,980</w:t>
        <w:br/>
        <w:t>湿加治胃病合于什么</w:t>
        <w:br/>
        <w:br/>
        <w:t>244</w:t>
        <w:br/>
        <w:t>00:10:47,490 --&gt; 00:10:48,050</w:t>
        <w:br/>
        <w:t>P图吧</w:t>
        <w:br/>
        <w:br/>
        <w:t>245</w:t>
        <w:br/>
        <w:t>00:10:49,850 --&gt; 00:10:52,100</w:t>
        <w:br/>
        <w:t>一个闭环，这是一个闭环</w:t>
        <w:br/>
        <w:br/>
        <w:t>246</w:t>
        <w:br/>
        <w:t>00:10:52,500 --&gt; 00:10:55,020</w:t>
        <w:br/>
        <w:t>所以说麻黄加猪汤的临证应用</w:t>
        <w:br/>
        <w:br/>
        <w:t>247</w:t>
        <w:br/>
        <w:t>00:10:55,020 --&gt; 00:10:56,700</w:t>
        <w:br/>
        <w:t>他的眼目就是，你看到这人啊</w:t>
        <w:br/>
        <w:br/>
        <w:t>248</w:t>
        <w:br/>
        <w:t>00:10:56,700 --&gt; 00:10:59,270</w:t>
        <w:br/>
        <w:t>浑身他酸疼，疼的都烦是吧</w:t>
        <w:br/>
        <w:br/>
        <w:t>249</w:t>
        <w:br/>
        <w:t>00:10:59,550 --&gt; 00:11:01,030</w:t>
        <w:br/>
        <w:t>麻黄加术汤用，哎</w:t>
        <w:br/>
        <w:br/>
        <w:t>250</w:t>
        <w:br/>
        <w:t>00:11:01,110 --&gt; 00:11:04,910</w:t>
        <w:br/>
        <w:t>微发汗徐徐发汗，把这周身的这个就给它去掉了</w:t>
        <w:br/>
        <w:br/>
        <w:t>251</w:t>
        <w:br/>
        <w:t>00:11:05,150 --&gt; 00:11:05,910</w:t>
        <w:br/>
        <w:t>与此同时呢</w:t>
        <w:br/>
        <w:br/>
        <w:t>252</w:t>
        <w:br/>
        <w:t>00:11:05,910 --&gt; 00:11:06,990</w:t>
        <w:br/>
        <w:t>我个人体会啊</w:t>
        <w:br/>
        <w:br/>
        <w:t>253</w:t>
        <w:br/>
        <w:t>00:11:07,350 --&gt; 00:11:07,550</w:t>
        <w:br/>
        <w:t>呃</w:t>
        <w:br/>
        <w:br/>
        <w:t>254</w:t>
        <w:br/>
        <w:t>00:11:07,870 --&gt; 00:11:09,270</w:t>
        <w:br/>
        <w:t>你们治过运动员没有</w:t>
        <w:br/>
        <w:br/>
        <w:t>255</w:t>
        <w:br/>
        <w:t>00:11:10,550 --&gt; 00:11:12,830</w:t>
        <w:br/>
        <w:t>运动员，运动员的这个损伤</w:t>
        <w:br/>
        <w:br/>
        <w:t>256</w:t>
        <w:br/>
        <w:t>00:11:13,830 --&gt; 00:11:15,190</w:t>
        <w:br/>
        <w:t>运动员在外头跑啊</w:t>
        <w:br/>
        <w:br/>
        <w:t>257</w:t>
        <w:br/>
        <w:t>00:11:15,860 --&gt; 00:11:17,740</w:t>
        <w:br/>
        <w:t>运动过度的运动出汗，对吧</w:t>
        <w:br/>
        <w:br/>
        <w:t>258</w:t>
        <w:br/>
        <w:t>00:11:18,180 --&gt; 00:11:19,380</w:t>
        <w:br/>
        <w:t>如果天气湿冷</w:t>
        <w:br/>
        <w:br/>
        <w:t>259</w:t>
        <w:br/>
        <w:t>00:11:19,660 --&gt; 00:11:21,140</w:t>
        <w:br/>
        <w:t>有可能这个邪气就进来了</w:t>
        <w:br/>
        <w:br/>
        <w:t>260</w:t>
        <w:br/>
        <w:t>00:11:21,500 --&gt; 00:11:25,320</w:t>
        <w:br/>
        <w:t>有可能这个时候他的身体的酸痛持续得不到缓解</w:t>
        <w:br/>
        <w:br/>
        <w:t>261</w:t>
        <w:br/>
        <w:t>00:11:25,600 --&gt; 00:11:27,880</w:t>
        <w:br/>
        <w:t>我们说这个西药有一种药啊，叫布洛芬</w:t>
        <w:br/>
        <w:br/>
        <w:t>262</w:t>
        <w:br/>
        <w:t>00:11:28,560 --&gt; 00:11:31,000</w:t>
        <w:br/>
        <w:t>布洛芬是不是能解解这个痉挛啊</w:t>
        <w:br/>
        <w:br/>
        <w:t>263</w:t>
        <w:br/>
        <w:t>00:11:31,400 --&gt; 00:11:32,280</w:t>
        <w:br/>
        <w:t>能治疗疼痛啊</w:t>
        <w:br/>
        <w:br/>
        <w:t>264</w:t>
        <w:br/>
        <w:t>00:11:32,640 --&gt; 00:11:33,560</w:t>
        <w:br/>
        <w:t>但是它有一个问题</w:t>
        <w:br/>
        <w:br/>
        <w:t>265</w:t>
        <w:br/>
        <w:t>00:11:33,560 --&gt; 00:11:35,440</w:t>
        <w:br/>
        <w:t>它是中枢性的控制发汗吧</w:t>
        <w:br/>
        <w:br/>
        <w:t>266</w:t>
        <w:br/>
        <w:t>00:11:35,920 --&gt; 00:11:37,720</w:t>
        <w:br/>
        <w:t>其实对身体还是有一定损伤的</w:t>
        <w:br/>
        <w:br/>
        <w:t>267</w:t>
        <w:br/>
        <w:t>00:11:37,920 --&gt; 00:11:39,000</w:t>
        <w:br/>
        <w:t>那我们麻黄加术汤</w:t>
        <w:br/>
        <w:br/>
        <w:t>268</w:t>
        <w:br/>
        <w:t>00:11:39,480 --&gt; 00:11:41,000</w:t>
        <w:br/>
        <w:t>如果开发成运动员的</w:t>
        <w:br/>
        <w:br/>
        <w:t>269</w:t>
        <w:br/>
        <w:t>00:11:41,280 --&gt; 00:11:45,600</w:t>
        <w:br/>
        <w:t>缓解身体痉挛和酸痛的这种能量合剂</w:t>
        <w:br/>
        <w:br/>
        <w:t>270</w:t>
        <w:br/>
        <w:t>00:11:46,680 --&gt; 00:11:48,320</w:t>
        <w:br/>
        <w:t>是不是非常好的一个思路啊</w:t>
        <w:br/>
        <w:br/>
        <w:t>271</w:t>
        <w:br/>
        <w:t>00:11:48,870 --&gt; 00:11:50,190</w:t>
        <w:br/>
        <w:t>哎，别以为这是开玩笑</w:t>
        <w:br/>
        <w:br/>
        <w:t>272</w:t>
        <w:br/>
        <w:t>00:11:50,230 --&gt; 00:11:56,300</w:t>
        <w:br/>
        <w:t>我在13年的时候曾经应我们那个省体育局的邀请啊</w:t>
        <w:br/>
        <w:br/>
        <w:t>273</w:t>
        <w:br/>
        <w:t>00:11:56,620 --&gt; 00:11:59,380</w:t>
        <w:br/>
        <w:t>与这个老武术家何松吉先生联手</w:t>
        <w:br/>
        <w:br/>
        <w:t>274</w:t>
        <w:br/>
        <w:t>00:11:59,740 --&gt; 00:12:02,470</w:t>
        <w:br/>
        <w:t>帮助咱们吉林省举重队啊</w:t>
        <w:br/>
        <w:br/>
        <w:t>275</w:t>
        <w:br/>
        <w:t>00:12:02,510 --&gt; 00:12:03,510</w:t>
        <w:br/>
        <w:t>训练这个队员</w:t>
        <w:br/>
        <w:br/>
        <w:t>276</w:t>
        <w:br/>
        <w:t>00:12:03,750 --&gt; 00:12:05,350</w:t>
        <w:br/>
        <w:t>当时我和何老师一起去的</w:t>
        <w:br/>
        <w:br/>
        <w:t>277</w:t>
        <w:br/>
        <w:t>00:12:05,550 --&gt; 00:12:08,270</w:t>
        <w:br/>
        <w:t>何老师是教他们这个呼吸导引内功啊</w:t>
        <w:br/>
        <w:br/>
        <w:t>278</w:t>
        <w:br/>
        <w:t>00:12:08,270 --&gt; 00:12:09,070</w:t>
        <w:br/>
        <w:t>教这个东西</w:t>
        <w:br/>
        <w:br/>
        <w:t>279</w:t>
        <w:br/>
        <w:t>00:12:09,390 --&gt; 00:12:11,270</w:t>
        <w:br/>
        <w:t>呃，何老师今年都快80了</w:t>
        <w:br/>
        <w:br/>
        <w:t>280</w:t>
        <w:br/>
        <w:t>00:12:11,270 --&gt; 00:12:12,190</w:t>
        <w:br/>
        <w:t>刚刚过了生日</w:t>
        <w:br/>
        <w:br/>
        <w:t>281</w:t>
        <w:br/>
        <w:t>00:12:12,590 --&gt; 00:12:14,950</w:t>
        <w:br/>
        <w:t>呃，我呢是从中医的角度</w:t>
        <w:br/>
        <w:br/>
        <w:t>282</w:t>
        <w:br/>
        <w:t>00:12:15,600 --&gt; 00:12:17,800</w:t>
        <w:br/>
        <w:t>呃，这个就是不叫开挂</w:t>
        <w:br/>
        <w:br/>
        <w:t>283</w:t>
        <w:br/>
        <w:t>00:12:18,000 --&gt; 00:12:20,720</w:t>
        <w:br/>
        <w:t>因为中医中药里头它有类激素作用</w:t>
        <w:br/>
        <w:br/>
        <w:t>284</w:t>
        <w:br/>
        <w:t>00:12:20,720 --&gt; 00:12:21,680</w:t>
        <w:br/>
        <w:t>但是它没有激素</w:t>
        <w:br/>
        <w:br/>
        <w:t>285</w:t>
        <w:br/>
        <w:t>00:12:22,570 --&gt; 00:12:22,850</w:t>
        <w:br/>
        <w:t>哎呀</w:t>
        <w:br/>
        <w:br/>
        <w:t>286</w:t>
        <w:br/>
        <w:t>00:12:22,850 --&gt; 00:12:24,010</w:t>
        <w:br/>
        <w:t>我告诉你，运动员啊</w:t>
        <w:br/>
        <w:br/>
        <w:t>287</w:t>
        <w:br/>
        <w:t>00:12:24,490 --&gt; 00:12:28,050</w:t>
        <w:br/>
        <w:t>到最后的时候其实拼的就是科技和国力</w:t>
        <w:br/>
        <w:br/>
        <w:t>288</w:t>
        <w:br/>
        <w:t>00:12:29,020 --&gt; 00:12:30,620</w:t>
        <w:br/>
        <w:t>然后拼的就是这个</w:t>
        <w:br/>
        <w:br/>
        <w:t>289</w:t>
        <w:br/>
        <w:t>00:12:31,180 --&gt; 00:12:33,100</w:t>
        <w:br/>
        <w:t>那你以为国外他们不用吗</w:t>
        <w:br/>
        <w:br/>
        <w:t>290</w:t>
        <w:br/>
        <w:t>00:12:33,700 --&gt; 00:12:34,500</w:t>
        <w:br/>
        <w:t>咱们不用寄宿</w:t>
        <w:br/>
        <w:br/>
        <w:t>291</w:t>
        <w:br/>
        <w:t>00:12:34,500 --&gt; 00:12:35,820</w:t>
        <w:br/>
        <w:t>但我们什么办法都想</w:t>
        <w:br/>
        <w:br/>
        <w:t>292</w:t>
        <w:br/>
        <w:t>00:12:36,020 --&gt; 00:12:40,260</w:t>
        <w:br/>
        <w:t>而且你记住吉林省举重队是我们国家举重队的那个</w:t>
        <w:br/>
        <w:br/>
        <w:t>293</w:t>
        <w:br/>
        <w:t>00:12:40,260 --&gt; 00:12:41,930</w:t>
        <w:br/>
        <w:t>那个肱骨啊</w:t>
        <w:br/>
        <w:br/>
        <w:t>294</w:t>
        <w:br/>
        <w:t>00:12:41,970 --&gt; 00:12:42,570</w:t>
        <w:br/>
        <w:t>核心啊</w:t>
        <w:br/>
        <w:br/>
        <w:t>295</w:t>
        <w:br/>
        <w:t>00:12:42,690 --&gt; 00:12:45,660</w:t>
        <w:br/>
        <w:t>我们吉林省举重在在国家就是吉林省水平</w:t>
        <w:br/>
        <w:br/>
        <w:t>296</w:t>
        <w:br/>
        <w:t>00:12:45,660 --&gt; 00:12:47,740</w:t>
        <w:br/>
        <w:t>就代表了我们国家奥运会水平，知道吗</w:t>
        <w:br/>
        <w:br/>
        <w:t>297</w:t>
        <w:br/>
        <w:t>00:12:47,980 --&gt; 00:12:49,660</w:t>
        <w:br/>
        <w:t>他们都是要去参加里约奥运会的</w:t>
        <w:br/>
        <w:br/>
        <w:t>298</w:t>
        <w:br/>
        <w:t>00:12:49,660 --&gt; 00:12:52,410</w:t>
        <w:br/>
        <w:t>当时结果这个我最后想了一个折</w:t>
        <w:br/>
        <w:br/>
        <w:t>299</w:t>
        <w:br/>
        <w:t>00:12:52,410 --&gt; 00:12:53,450</w:t>
        <w:br/>
        <w:t>我说那个举重啊</w:t>
        <w:br/>
        <w:br/>
        <w:t>300</w:t>
        <w:br/>
        <w:t>00:12:53,770 --&gt; 00:12:55,250</w:t>
        <w:br/>
        <w:t>我就不给你想别的办法了</w:t>
        <w:br/>
        <w:br/>
        <w:t>301</w:t>
        <w:br/>
        <w:t>00:12:55,250 --&gt; 00:12:56,610</w:t>
        <w:br/>
        <w:t>我就用，诶</w:t>
        <w:br/>
        <w:br/>
        <w:t>302</w:t>
        <w:br/>
        <w:t>00:12:56,810 --&gt; 00:12:59,690</w:t>
        <w:br/>
        <w:t>这个是不是涉及到那个泄密啊</w:t>
        <w:br/>
        <w:br/>
        <w:t>303</w:t>
        <w:br/>
        <w:t>00:12:59,690 --&gt; 00:13:01,050</w:t>
        <w:br/>
        <w:t>那我就说一个思路吧啊</w:t>
        <w:br/>
        <w:br/>
        <w:t>304</w:t>
        <w:br/>
        <w:t>00:13:01,370 --&gt; 00:13:05,510</w:t>
        <w:br/>
        <w:t>总之就是我们从脾胃的那个角度啊，去调</w:t>
        <w:br/>
        <w:br/>
        <w:t>305</w:t>
        <w:br/>
        <w:t>00:13:05,510 --&gt; 00:13:06,750</w:t>
        <w:br/>
        <w:t>我说这个有个好处</w:t>
        <w:br/>
        <w:br/>
        <w:t>306</w:t>
        <w:br/>
        <w:t>00:13:06,750 --&gt; 00:13:10,750</w:t>
        <w:br/>
        <w:t>就是不会增加运动员的那个心肺的负担</w:t>
        <w:br/>
        <w:br/>
        <w:t>307</w:t>
        <w:br/>
        <w:t>00:13:10,750 --&gt; 00:13:12,590</w:t>
        <w:br/>
        <w:t>不会让他像激素那样很兴奋</w:t>
        <w:br/>
        <w:br/>
        <w:t>308</w:t>
        <w:br/>
        <w:t>00:13:12,990 --&gt; 00:13:15,790</w:t>
        <w:br/>
        <w:t>又从我们后天脾胃的这个角度</w:t>
        <w:br/>
        <w:br/>
        <w:t>309</w:t>
        <w:br/>
        <w:t>00:13:16,430 --&gt; 00:13:20,430</w:t>
        <w:br/>
        <w:t>去这个去调整了一个很很平衡的东西啊</w:t>
        <w:br/>
        <w:br/>
        <w:t>310</w:t>
        <w:br/>
        <w:t>00:13:20,630 --&gt; 00:13:21,830</w:t>
        <w:br/>
        <w:t>所以我们今天这个录音吧</w:t>
        <w:br/>
        <w:br/>
        <w:t>311</w:t>
        <w:br/>
        <w:t>00:13:22,190 --&gt; 00:13:23,830</w:t>
        <w:br/>
        <w:t>咱们不要广泛传播啊</w:t>
        <w:br/>
        <w:br/>
        <w:t>312</w:t>
        <w:br/>
        <w:t>00:13:24,140 --&gt; 00:13:27,900</w:t>
        <w:br/>
        <w:t>就说我们这个，我觉得人应该分分里外啊</w:t>
        <w:br/>
        <w:br/>
        <w:t>313</w:t>
        <w:br/>
        <w:t>00:13:28,020 --&gt; 00:13:29,500</w:t>
        <w:br/>
        <w:t>虽然医学是世界的</w:t>
        <w:br/>
        <w:br/>
        <w:t>314</w:t>
        <w:br/>
        <w:t>00:13:29,900 --&gt; 00:13:31,580</w:t>
        <w:br/>
        <w:t>但是中医是中国的啊</w:t>
        <w:br/>
        <w:br/>
        <w:t>315</w:t>
        <w:br/>
        <w:t>00:13:32,070 --&gt; 00:13:32,910</w:t>
        <w:br/>
        <w:t>明白这个道理吧</w:t>
        <w:br/>
        <w:br/>
        <w:t>316</w:t>
        <w:br/>
        <w:t>00:13:32,910 --&gt; 00:13:34,270</w:t>
        <w:br/>
        <w:t>我觉得还是应该我</w:t>
        <w:br/>
        <w:br/>
        <w:t>317</w:t>
        <w:br/>
        <w:t>00:13:34,270 --&gt; 00:13:37,470</w:t>
        <w:br/>
        <w:t>我我崇尚儒家这个由近及远的关系啊</w:t>
        <w:br/>
        <w:br/>
        <w:t>318</w:t>
        <w:br/>
        <w:t>00:13:37,770 --&gt; 00:13:38,730</w:t>
        <w:br/>
        <w:t>呃，众生平等</w:t>
        <w:br/>
        <w:br/>
        <w:t>319</w:t>
        <w:br/>
        <w:t>00:13:38,730 --&gt; 00:13:41,650</w:t>
        <w:br/>
        <w:t>但是由近及远，咱不能分不清里外拐啊</w:t>
        <w:br/>
        <w:br/>
        <w:t>320</w:t>
        <w:br/>
        <w:t>00:13:41,650 --&gt; 00:13:44,610</w:t>
        <w:br/>
        <w:t>我们的将士那么辛苦，拼杀于国际之上</w:t>
        <w:br/>
        <w:br/>
        <w:t>321</w:t>
        <w:br/>
        <w:t>00:13:44,890 --&gt; 00:13:46,940</w:t>
        <w:br/>
        <w:t>给我们国家夺金牌是吧</w:t>
        <w:br/>
        <w:br/>
        <w:t>322</w:t>
        <w:br/>
        <w:t>00:13:46,940 --&gt; 00:13:48,220</w:t>
        <w:br/>
        <w:t>那这个东西，呃</w:t>
        <w:br/>
        <w:br/>
        <w:t>323</w:t>
        <w:br/>
        <w:t>00:13:48,580 --&gt; 00:13:49,980</w:t>
        <w:br/>
        <w:t>但凡我们那个啥</w:t>
        <w:br/>
        <w:br/>
        <w:t>324</w:t>
        <w:br/>
        <w:t>00:13:49,980 --&gt; 00:13:51,220</w:t>
        <w:br/>
        <w:t>不要不要出去瞎说</w:t>
        <w:br/>
        <w:br/>
        <w:t>325</w:t>
        <w:br/>
        <w:t>00:13:52,020 --&gt; 00:13:53,860</w:t>
        <w:br/>
        <w:t>那么后来效果啊</w:t>
        <w:br/>
        <w:br/>
        <w:t>326</w:t>
        <w:br/>
        <w:t>00:13:53,860 --&gt; 00:13:57,800</w:t>
        <w:br/>
        <w:t>那个教练给我打电话在奥运会上非常好啊</w:t>
        <w:br/>
        <w:br/>
        <w:t>327</w:t>
        <w:br/>
        <w:t>00:13:57,840 --&gt; 00:14:00,160</w:t>
        <w:br/>
        <w:t>非常好，但是多方面努力的结果啊</w:t>
        <w:br/>
        <w:br/>
        <w:t>328</w:t>
        <w:br/>
        <w:t>00:14:00,160 --&gt; 00:14:03,760</w:t>
        <w:br/>
        <w:t>咱就就就对我们中药这方面也有充予以了充分肯定</w:t>
        <w:br/>
        <w:br/>
        <w:t>329</w:t>
        <w:br/>
        <w:t>00:14:04,120 --&gt; 00:14:05,960</w:t>
        <w:br/>
        <w:t>但这个呢你，你作为一个思考</w:t>
        <w:br/>
        <w:br/>
        <w:t>330</w:t>
        <w:br/>
        <w:t>00:14:06,440 --&gt; 00:14:09,200</w:t>
        <w:br/>
        <w:t>那么运动之中的，比如说一些损伤</w:t>
        <w:br/>
        <w:br/>
        <w:t>331</w:t>
        <w:br/>
        <w:t>00:14:09,360 --&gt; 00:14:13,830</w:t>
        <w:br/>
        <w:t>有的时候你就不要光想着去从活血的角度对吧</w:t>
        <w:br/>
        <w:br/>
        <w:t>332</w:t>
        <w:br/>
        <w:t>00:14:14,150 --&gt; 00:14:15,310</w:t>
        <w:br/>
        <w:t>光想着从其他角度</w:t>
        <w:br/>
        <w:br/>
        <w:t>333</w:t>
        <w:br/>
        <w:t>00:14:15,310 --&gt; 00:14:17,630</w:t>
        <w:br/>
        <w:t>那你说这个酸痛解决不了咋办</w:t>
        <w:br/>
        <w:br/>
        <w:t>334</w:t>
        <w:br/>
        <w:t>00:14:18,110 --&gt; 00:14:20,870</w:t>
        <w:br/>
        <w:t>湿加湿加主脾是不是脾主肌肉</w:t>
        <w:br/>
        <w:br/>
        <w:t>335</w:t>
        <w:br/>
        <w:t>00:14:21,440 --&gt; 00:14:25,600</w:t>
        <w:br/>
        <w:t>从肌肉这个层面那么可以突破很多疑难的问题啊</w:t>
        <w:br/>
        <w:br/>
        <w:t>336</w:t>
        <w:br/>
        <w:t>00:14:28,160 --&gt; 00:14:29,800</w:t>
        <w:br/>
        <w:t>呃，他底下这块呢</w:t>
        <w:br/>
        <w:br/>
        <w:t>337</w:t>
        <w:br/>
        <w:t>00:14:29,800 --&gt; 00:14:32,980</w:t>
        <w:br/>
        <w:t>有一个江西法，大家注意一下啊</w:t>
        <w:br/>
        <w:br/>
        <w:t>338</w:t>
        <w:br/>
        <w:t>00:14:33,300 --&gt; 00:14:35,460</w:t>
        <w:br/>
        <w:t>那么麻黄依旧是先煎啊</w:t>
        <w:br/>
        <w:br/>
        <w:t>339</w:t>
        <w:br/>
        <w:t>00:14:35,460 --&gt; 00:14:36,620</w:t>
        <w:br/>
        <w:t>这个我不再赘述了</w:t>
        <w:br/>
        <w:br/>
        <w:t>340</w:t>
        <w:br/>
        <w:t>00:14:36,620 --&gt; 00:14:39,740</w:t>
        <w:br/>
        <w:t>咱们讲伤寒的时候反复给大家强调过</w:t>
        <w:br/>
        <w:br/>
        <w:t>341</w:t>
        <w:br/>
        <w:t>00:14:41,930 --&gt; 00:14:45,170</w:t>
        <w:br/>
        <w:t>呃，那么这个张方呢</w:t>
        <w:br/>
        <w:br/>
        <w:t>342</w:t>
        <w:br/>
        <w:t>00:14:46,510 --&gt; 00:14:49,710</w:t>
        <w:br/>
        <w:t>这个徐灵胎啊，对他的评价非常高</w:t>
        <w:br/>
        <w:br/>
        <w:t>343</w:t>
        <w:br/>
        <w:t>00:14:50,110 --&gt; 00:14:52,670</w:t>
        <w:br/>
        <w:t>认为麻黄加术汤是治什么的呢</w:t>
        <w:br/>
        <w:br/>
        <w:t>344</w:t>
        <w:br/>
        <w:t>00:14:57,120 --&gt; 00:15:05,980</w:t>
        <w:br/>
        <w:t>脾虚赶尸治专访脾炎的是正气</w:t>
        <w:br/>
        <w:br/>
        <w:t>345</w:t>
        <w:br/>
        <w:t>00:15:06,960 --&gt; 00:15:08,040</w:t>
        <w:br/>
        <w:t>在内时期，对吧</w:t>
        <w:br/>
        <w:br/>
        <w:t>346</w:t>
        <w:br/>
        <w:t>00:15:08,880 --&gt; 00:15:10,320</w:t>
        <w:br/>
        <w:t>失言的是外外协</w:t>
        <w:br/>
        <w:br/>
        <w:t>347</w:t>
        <w:br/>
        <w:t>00:15:11,230 --&gt; 00:15:13,190</w:t>
        <w:br/>
        <w:t>一个是在内之正气</w:t>
        <w:br/>
        <w:br/>
        <w:t>348</w:t>
        <w:br/>
        <w:t>00:15:13,390 --&gt; 00:15:15,070</w:t>
        <w:br/>
        <w:t>一个是在外之邪气啊</w:t>
        <w:br/>
        <w:br/>
        <w:t>349</w:t>
        <w:br/>
        <w:t>00:15:15,950 --&gt; 00:15:19,380</w:t>
        <w:br/>
        <w:t>脾脾虚从这立论，师从外理论理论啊</w:t>
        <w:br/>
        <w:br/>
        <w:t>350</w:t>
        <w:br/>
        <w:t>00:15:19,610 --&gt; 00:15:23,210</w:t>
        <w:br/>
        <w:t>那么因此血生胎这句话其实也可以作为我们这一张方</w:t>
        <w:br/>
        <w:br/>
        <w:t>351</w:t>
        <w:br/>
        <w:t>00:15:23,250 --&gt; 00:15:25,890</w:t>
        <w:br/>
        <w:t>最后我们做一个总结，这张方干什么</w:t>
        <w:br/>
        <w:br/>
        <w:t>352</w:t>
        <w:br/>
        <w:t>00:15:26,170 --&gt; 00:15:28,050</w:t>
        <w:br/>
        <w:t>脾虚感是脾当包含肌肉</w:t>
        <w:br/>
        <w:br/>
        <w:t>353</w:t>
        <w:br/>
        <w:t>00:15:28,830 --&gt; 00:15:30,470</w:t>
        <w:br/>
        <w:t>包含胃肠，包含脾胃</w:t>
        <w:br/>
        <w:br/>
        <w:t>354</w:t>
        <w:br/>
        <w:t>00:15:31,110 --&gt; 00:15:33,020</w:t>
        <w:br/>
        <w:t>湿包含了湿邪</w:t>
        <w:br/>
        <w:br/>
        <w:t>355</w:t>
        <w:br/>
        <w:t>00:15:33,020 --&gt; 00:15:36,540</w:t>
        <w:br/>
        <w:t>也包含了外感，知风寒湿邪啊</w:t>
        <w:br/>
        <w:br/>
        <w:t>356</w:t>
        <w:br/>
        <w:t>00:15:36,540 --&gt; 00:15:40,220</w:t>
        <w:br/>
        <w:t>我们可以这样去泛化的去把它去理解啊</w:t>
        <w:br/>
        <w:br/>
        <w:t>357</w:t>
        <w:br/>
        <w:t>00:15:40,580 --&gt; 00:15:40,940</w:t>
        <w:br/>
        <w:t>咳</w:t>
        <w:br/>
        <w:br/>
        <w:t>358</w:t>
        <w:br/>
        <w:t>00:15:42,930 --&gt; 00:15:49,170</w:t>
        <w:br/>
        <w:t>额下头这个方麻杏乙肝汤这个要讲的话里头东西多啊</w:t>
        <w:br/>
        <w:br/>
        <w:t>359</w:t>
        <w:br/>
        <w:t>00:15:49,290 --&gt; 00:15:50,370</w:t>
        <w:br/>
        <w:t>这个非常有意思</w:t>
        <w:br/>
        <w:br/>
        <w:t>360</w:t>
        <w:br/>
        <w:t>00:15:51,460 --&gt; 00:15:54,740</w:t>
        <w:br/>
        <w:t>呃，他首先还是描述了这个病啊</w:t>
        <w:br/>
        <w:br/>
        <w:t>361</w:t>
        <w:br/>
        <w:t>00:15:56,910 --&gt; 00:15:58,510</w:t>
        <w:br/>
        <w:t>病者怎么了</w:t>
        <w:br/>
        <w:br/>
        <w:t>362</w:t>
        <w:br/>
        <w:t>00:16:00,190 --&gt; 00:16:03,700</w:t>
        <w:br/>
        <w:t>一身筋痛，哎</w:t>
        <w:br/>
        <w:br/>
        <w:t>363</w:t>
        <w:br/>
        <w:t>00:16:03,740 --&gt; 00:16:06,060</w:t>
        <w:br/>
        <w:t>麻杏这个简写啊</w:t>
        <w:br/>
        <w:br/>
        <w:t>364</w:t>
        <w:br/>
        <w:t>00:16:07,060 --&gt; 00:16:08,060</w:t>
        <w:br/>
        <w:t>麻性与肝</w:t>
        <w:br/>
        <w:br/>
        <w:t>365</w:t>
        <w:br/>
        <w:t>00:16:13,520 --&gt; 00:16:15,640</w:t>
        <w:br/>
        <w:t>呃，他这块就不是说身疼痛啊</w:t>
        <w:br/>
        <w:br/>
        <w:t>366</w:t>
        <w:br/>
        <w:t>00:16:15,640 --&gt; 00:16:17,600</w:t>
        <w:br/>
        <w:t>不是说同烦它叫什么呢</w:t>
        <w:br/>
        <w:br/>
        <w:t>367</w:t>
        <w:br/>
        <w:t>00:16:17,600 --&gt; 00:16:19,160</w:t>
        <w:br/>
        <w:t>叫一身尽疼啊</w:t>
        <w:br/>
        <w:br/>
        <w:t>368</w:t>
        <w:br/>
        <w:t>00:16:19,960 --&gt; 00:16:21,800</w:t>
        <w:br/>
        <w:t>就是没有好地方了吧</w:t>
        <w:br/>
        <w:br/>
        <w:t>369</w:t>
        <w:br/>
        <w:t>00:16:23,980 --&gt; 00:16:26,300</w:t>
        <w:br/>
        <w:t>比如我酸痛，我可能就是腿酸是吧</w:t>
        <w:br/>
        <w:br/>
        <w:t>370</w:t>
        <w:br/>
        <w:t>00:16:26,660 --&gt; 00:16:27,420</w:t>
        <w:br/>
        <w:t>哎，腿酸</w:t>
        <w:br/>
        <w:br/>
        <w:t>371</w:t>
        <w:br/>
        <w:t>00:16:28,370 --&gt; 00:16:28,570</w:t>
        <w:br/>
        <w:t>呃</w:t>
        <w:br/>
        <w:br/>
        <w:t>372</w:t>
        <w:br/>
        <w:t>00:16:28,730 --&gt; 00:16:31,250</w:t>
        <w:br/>
        <w:t>这个叫一身劲疼，浑身都疼啊</w:t>
        <w:br/>
        <w:br/>
        <w:t>373</w:t>
        <w:br/>
        <w:t>00:16:31,330 --&gt; 00:16:35,170</w:t>
        <w:br/>
        <w:t>没有地儿不疼的那啥东西，一身劲疼啊</w:t>
        <w:br/>
        <w:br/>
        <w:t>374</w:t>
        <w:br/>
        <w:t>00:16:36,120 --&gt; 00:16:37,040</w:t>
        <w:br/>
        <w:t>那一定是湿邪</w:t>
        <w:br/>
        <w:br/>
        <w:t>375</w:t>
        <w:br/>
        <w:t>00:16:37,680 --&gt; 00:16:40,480</w:t>
        <w:br/>
        <w:t>这个我们提前说一下，一定是湿邪</w:t>
        <w:br/>
        <w:br/>
        <w:t>376</w:t>
        <w:br/>
        <w:t>00:16:41,520 --&gt; 00:16:42,560</w:t>
        <w:br/>
        <w:t>一身近藤之后</w:t>
        <w:br/>
        <w:br/>
        <w:t>377</w:t>
        <w:br/>
        <w:t>00:16:44,030 --&gt; 00:16:45,150</w:t>
        <w:br/>
        <w:t>患者有发热啊</w:t>
        <w:br/>
        <w:br/>
        <w:t>378</w:t>
        <w:br/>
        <w:t>00:16:45,150 --&gt; 00:16:46,550</w:t>
        <w:br/>
        <w:t>而且是什么热呢</w:t>
        <w:br/>
        <w:br/>
        <w:t>379</w:t>
        <w:br/>
        <w:t>00:16:48,350 --&gt; 00:16:49,310</w:t>
        <w:br/>
        <w:t>发热有特点</w:t>
        <w:br/>
        <w:br/>
        <w:t>380</w:t>
        <w:br/>
        <w:t>00:16:55,500 --&gt; 00:17:01,100</w:t>
        <w:br/>
        <w:t>日服锁剧</w:t>
        <w:br/>
        <w:br/>
        <w:t>381</w:t>
        <w:br/>
        <w:t>00:17:03,360 --&gt; 00:17:04,760</w:t>
        <w:br/>
        <w:t>呃，这个日不索呀</w:t>
        <w:br/>
        <w:br/>
        <w:t>382</w:t>
        <w:br/>
        <w:t>00:17:05,440 --&gt; 00:17:08,119</w:t>
        <w:br/>
        <w:t>其实呃，这个我们古人呢</w:t>
        <w:br/>
        <w:br/>
        <w:t>383</w:t>
        <w:br/>
        <w:t>00:17:08,240 --&gt; 00:17:09,440</w:t>
        <w:br/>
        <w:t>用几个名词</w:t>
        <w:br/>
        <w:br/>
        <w:t>384</w:t>
        <w:br/>
        <w:t>00:17:09,520 --&gt; 00:17:11,440</w:t>
        <w:br/>
        <w:t>你比如说这个人业，对吧</w:t>
        <w:br/>
        <w:br/>
        <w:t>385</w:t>
        <w:br/>
        <w:t>00:17:11,960 --&gt; 00:17:14,119</w:t>
        <w:br/>
        <w:t>哎，就就就就就就就等等啊</w:t>
        <w:br/>
        <w:br/>
        <w:t>386</w:t>
        <w:br/>
        <w:t>00:17:14,200 --&gt; 00:17:17,520</w:t>
        <w:br/>
        <w:t>鸡鸣来形容一天的那个时间</w:t>
        <w:br/>
        <w:br/>
        <w:t>387</w:t>
        <w:br/>
        <w:t>00:17:18,040 --&gt; 00:17:21,270</w:t>
        <w:br/>
        <w:t>其中日播他说的就是下午</w:t>
        <w:br/>
        <w:br/>
        <w:t>388</w:t>
        <w:br/>
        <w:t>00:17:21,710 --&gt; 00:17:24,030</w:t>
        <w:br/>
        <w:t>呃，其实他原本说的不是申时</w:t>
        <w:br/>
        <w:br/>
        <w:t>389</w:t>
        <w:br/>
        <w:t>00:17:24,550 --&gt; 00:17:26,630</w:t>
        <w:br/>
        <w:t>但是大体上跟申时重合</w:t>
        <w:br/>
        <w:br/>
        <w:t>390</w:t>
        <w:br/>
        <w:t>00:17:27,430 --&gt; 00:17:30,010</w:t>
        <w:br/>
        <w:t>呃，申时是什么时候呢</w:t>
        <w:br/>
        <w:br/>
        <w:t>391</w:t>
        <w:br/>
        <w:t>00:17:31,730 --&gt; 00:17:34,760</w:t>
        <w:br/>
        <w:t>下午3~5点，对吧</w:t>
        <w:br/>
        <w:br/>
        <w:t>392</w:t>
        <w:br/>
        <w:t>00:17:35,170 --&gt; 00:17:36,290</w:t>
        <w:br/>
        <w:t>因为我在临床观察</w:t>
        <w:br/>
        <w:br/>
        <w:t>393</w:t>
        <w:br/>
        <w:t>00:17:36,650 --&gt; 00:17:38,850</w:t>
        <w:br/>
        <w:t>其实日波就临床中患者表现啊</w:t>
        <w:br/>
        <w:br/>
        <w:t>394</w:t>
        <w:br/>
        <w:t>00:17:39,130 --&gt; 00:17:41,770</w:t>
        <w:br/>
        <w:t>他会跟申食其实会有一点点误差</w:t>
        <w:br/>
        <w:br/>
        <w:t>395</w:t>
        <w:br/>
        <w:t>00:17:42,130 --&gt; 00:17:44,790</w:t>
        <w:br/>
        <w:t>尤其我们那个东北长春</w:t>
        <w:br/>
        <w:br/>
        <w:t>396</w:t>
        <w:br/>
        <w:t>00:17:45,030 --&gt; 00:17:48,190</w:t>
        <w:br/>
        <w:t>我们比北京时间要早15分钟</w:t>
        <w:br/>
        <w:br/>
        <w:t>397</w:t>
        <w:br/>
        <w:t>00:17:48,780 --&gt; 00:17:51,340</w:t>
        <w:br/>
        <w:t>就是我们要提前进来，那误差会更大</w:t>
        <w:br/>
        <w:br/>
        <w:t>398</w:t>
        <w:br/>
        <w:t>00:17:51,500 --&gt; 00:17:54,020</w:t>
        <w:br/>
        <w:t>所以这个在临床中你就知道他想说什么</w:t>
        <w:br/>
        <w:br/>
        <w:t>399</w:t>
        <w:br/>
        <w:t>00:17:54,020 --&gt; 00:17:57,750</w:t>
        <w:br/>
        <w:t>不要拘泥说这个我没在申时，我可能往填错了</w:t>
        <w:br/>
        <w:br/>
        <w:t>400</w:t>
        <w:br/>
        <w:t>00:17:58,070 --&gt; 00:18:00,270</w:t>
        <w:br/>
        <w:t>然后他说这是不是不是，那不一定啊</w:t>
        <w:br/>
        <w:br/>
        <w:t>401</w:t>
        <w:br/>
        <w:t>00:18:00,940 --&gt; 00:18:02,060</w:t>
        <w:br/>
        <w:t>大概是这个时候</w:t>
        <w:br/>
        <w:br/>
        <w:t>402</w:t>
        <w:br/>
        <w:t>00:18:02,820 --&gt; 00:18:05,370</w:t>
        <w:br/>
        <w:t>呃，这个就叫风湿啊</w:t>
        <w:br/>
        <w:br/>
        <w:t>403</w:t>
        <w:br/>
        <w:t>00:18:05,410 --&gt; 00:18:07,170</w:t>
        <w:br/>
        <w:t>这个就叫风湿那么</w:t>
        <w:br/>
        <w:br/>
        <w:t>404</w:t>
        <w:br/>
        <w:t>00:18:09,980 --&gt; 00:18:12,140</w:t>
        <w:br/>
        <w:t>这是我们金贵说的风湿的</w:t>
        <w:br/>
        <w:br/>
        <w:t>405</w:t>
        <w:br/>
        <w:t>00:18:14,140 --&gt; 00:18:17,740</w:t>
        <w:br/>
        <w:t>政治啊，你麻黄加术汤说的是世家对吧</w:t>
        <w:br/>
        <w:br/>
        <w:t>406</w:t>
        <w:br/>
        <w:t>00:18:18,020 --&gt; 00:18:19,060</w:t>
        <w:br/>
        <w:t>那这个就说是风湿</w:t>
        <w:br/>
        <w:br/>
        <w:t>407</w:t>
        <w:br/>
        <w:t>00:18:19,060 --&gt; 00:18:20,300</w:t>
        <w:br/>
        <w:t>他俩差一个啥呀</w:t>
        <w:br/>
        <w:br/>
        <w:t>408</w:t>
        <w:br/>
        <w:t>00:18:20,970 --&gt; 00:18:23,050</w:t>
        <w:br/>
        <w:t>就差一个疯字是不是</w:t>
        <w:br/>
        <w:br/>
        <w:t>409</w:t>
        <w:br/>
        <w:t>00:18:23,690 --&gt; 00:18:24,770</w:t>
        <w:br/>
        <w:t>哎，用了四个药</w:t>
        <w:br/>
        <w:br/>
        <w:t>410</w:t>
        <w:br/>
        <w:t>00:18:25,170 --&gt; 00:18:28,890</w:t>
        <w:br/>
        <w:t>你看那个麻性乙肝大体上跟麻黄汤</w:t>
        <w:br/>
        <w:br/>
        <w:t>411</w:t>
        <w:br/>
        <w:t>00:18:29,790 --&gt; 00:18:31,030</w:t>
        <w:br/>
        <w:t>你这就看出事来了吧</w:t>
        <w:br/>
        <w:br/>
        <w:t>412</w:t>
        <w:br/>
        <w:t>00:18:32,790 --&gt; 00:18:34,510</w:t>
        <w:br/>
        <w:t>其实就是它的一个变法</w:t>
        <w:br/>
        <w:br/>
        <w:t>413</w:t>
        <w:br/>
        <w:t>00:18:35,690 --&gt; 00:18:38,410</w:t>
        <w:br/>
        <w:t>有的人由于这个名字造成的原因啊</w:t>
        <w:br/>
        <w:br/>
        <w:t>414</w:t>
        <w:br/>
        <w:t>00:18:38,410 --&gt; 00:18:40,810</w:t>
        <w:br/>
        <w:t>他会觉得麻麻加猪汤跟麻性乙肝</w:t>
        <w:br/>
        <w:br/>
        <w:t>415</w:t>
        <w:br/>
        <w:t>00:18:40,810 --&gt; 00:18:43,850</w:t>
        <w:br/>
        <w:t>这是两方其实我认为就是一个方的俩变化</w:t>
        <w:br/>
        <w:br/>
        <w:t>416</w:t>
        <w:br/>
        <w:t>00:18:44,880 --&gt; 00:18:46,600</w:t>
        <w:br/>
        <w:t>一个是加白猪往里去</w:t>
        <w:br/>
        <w:br/>
        <w:t>417</w:t>
        <w:br/>
        <w:t>00:18:47,040 --&gt; 00:18:48,720</w:t>
        <w:br/>
        <w:t>内外适中，作用于肌肉</w:t>
        <w:br/>
        <w:br/>
        <w:t>418</w:t>
        <w:br/>
        <w:t>00:18:49,590 --&gt; 00:18:51,430</w:t>
        <w:br/>
        <w:t>一个是什么，去掉谁了</w:t>
        <w:br/>
        <w:br/>
        <w:t>419</w:t>
        <w:br/>
        <w:t>00:18:52,710 --&gt; 00:18:54,110</w:t>
        <w:br/>
        <w:t>去掉未知了加了谁</w:t>
        <w:br/>
        <w:br/>
        <w:t>420</w:t>
        <w:br/>
        <w:t>00:18:55,850 --&gt; 00:18:58,130</w:t>
        <w:br/>
        <w:t>加了薏仁，而且薏仁多大量呢</w:t>
        <w:br/>
        <w:br/>
        <w:t>421</w:t>
        <w:br/>
        <w:t>00:19:00,050 --&gt; 00:19:02,250</w:t>
        <w:br/>
        <w:t>看多大量半两</w:t>
        <w:br/>
        <w:br/>
        <w:t>422</w:t>
        <w:br/>
        <w:t>00:19:03,550 --&gt; 00:19:04,550</w:t>
        <w:br/>
        <w:t>而且你仔细看啊</w:t>
        <w:br/>
        <w:br/>
        <w:t>423</w:t>
        <w:br/>
        <w:t>00:19:05,030 --&gt; 00:19:06,790</w:t>
        <w:br/>
        <w:t>这个里头这个方子量很小</w:t>
        <w:br/>
        <w:br/>
        <w:t>424</w:t>
        <w:br/>
        <w:t>00:19:07,550 --&gt; 00:19:07,750</w:t>
        <w:br/>
        <w:t>呃</w:t>
        <w:br/>
        <w:br/>
        <w:t>425</w:t>
        <w:br/>
        <w:t>00:19:07,990 --&gt; 00:19:10,270</w:t>
        <w:br/>
        <w:t>麻黄半两，杏仁儿呢</w:t>
        <w:br/>
        <w:br/>
        <w:t>426</w:t>
        <w:br/>
        <w:t>00:19:10,270 --&gt; 00:19:12,350</w:t>
        <w:br/>
        <w:t>才十个，非常轻是吧</w:t>
        <w:br/>
        <w:br/>
        <w:t>427</w:t>
        <w:br/>
        <w:t>00:19:12,830 --&gt; 00:19:13,390</w:t>
        <w:br/>
        <w:t>非常轻</w:t>
        <w:br/>
        <w:br/>
        <w:t>428</w:t>
        <w:br/>
        <w:t>00:19:14,390 --&gt; 00:19:14,670</w:t>
        <w:br/>
        <w:t>呃</w:t>
        <w:br/>
        <w:br/>
        <w:t>429</w:t>
        <w:br/>
        <w:t>00:19:15,600 --&gt; 00:19:18,650</w:t>
        <w:br/>
        <w:t>他当然取这个徐徐发散之意</w:t>
        <w:br/>
        <w:br/>
        <w:t>430</w:t>
        <w:br/>
        <w:t>00:19:18,650 --&gt; 00:19:19,490</w:t>
        <w:br/>
        <w:t>但是我们在临床上</w:t>
        <w:br/>
        <w:br/>
        <w:t>431</w:t>
        <w:br/>
        <w:t>00:19:19,490 --&gt; 00:19:21,050</w:t>
        <w:br/>
        <w:t>艺人其实有很多种用法啊</w:t>
        <w:br/>
        <w:br/>
        <w:t>432</w:t>
        <w:br/>
        <w:t>00:19:21,890 --&gt; 00:19:24,530</w:t>
        <w:br/>
        <w:t>一会我给大家具体地说，具体的讲</w:t>
        <w:br/>
        <w:br/>
        <w:t>433</w:t>
        <w:br/>
        <w:t>00:19:25,470 --&gt; 00:19:27,790</w:t>
        <w:br/>
        <w:t>那么这块他有一个事儿</w:t>
        <w:br/>
        <w:br/>
        <w:t>434</w:t>
        <w:br/>
        <w:t>00:19:27,790 --&gt; 00:19:29,870</w:t>
        <w:br/>
        <w:t>这个我，我有一个怀疑啊</w:t>
        <w:br/>
        <w:br/>
        <w:t>435</w:t>
        <w:br/>
        <w:t>00:19:30,570 --&gt; 00:19:32,970</w:t>
        <w:br/>
        <w:t>呃，仲诗的元芳是不是这么用</w:t>
        <w:br/>
        <w:br/>
        <w:t>436</w:t>
        <w:br/>
        <w:t>00:19:33,330 --&gt; 00:19:34,370</w:t>
        <w:br/>
        <w:t>他有没有受影响</w:t>
        <w:br/>
        <w:br/>
        <w:t>437</w:t>
        <w:br/>
        <w:t>00:19:34,370 --&gt; 00:19:38,850</w:t>
        <w:br/>
        <w:t>因为这一段的它的用法像极了北宋时候</w:t>
        <w:br/>
        <w:br/>
        <w:t>438</w:t>
        <w:br/>
        <w:t>00:19:39,840 --&gt; 00:19:41,040</w:t>
        <w:br/>
        <w:t>就是主散之法</w:t>
        <w:br/>
        <w:br/>
        <w:t>439</w:t>
        <w:br/>
        <w:t>00:19:41,320 --&gt; 00:19:41,880</w:t>
        <w:br/>
        <w:t>啥意思呢</w:t>
        <w:br/>
        <w:br/>
        <w:t>440</w:t>
        <w:br/>
        <w:t>00:19:41,880 --&gt; 00:19:42,320</w:t>
        <w:br/>
        <w:t>你看啊</w:t>
        <w:br/>
        <w:br/>
        <w:t>441</w:t>
        <w:br/>
        <w:t>00:19:43,000 --&gt; 00:19:46,160</w:t>
        <w:br/>
        <w:t>他把这个方错啊</w:t>
        <w:br/>
        <w:br/>
        <w:t>442</w:t>
        <w:br/>
        <w:t>00:19:47,080 --&gt; 00:19:48,320</w:t>
        <w:br/>
        <w:t>错，他这写的是上</w:t>
        <w:br/>
        <w:br/>
        <w:t>443</w:t>
        <w:br/>
        <w:t>00:19:48,440 --&gt; 00:19:50,880</w:t>
        <w:br/>
        <w:t>其实按古人排版，应该是应该是右</w:t>
        <w:br/>
        <w:br/>
        <w:t>444</w:t>
        <w:br/>
        <w:t>00:19:50,920 --&gt; 00:19:51,560</w:t>
        <w:br/>
        <w:t>对不对啊</w:t>
        <w:br/>
        <w:br/>
        <w:t>445</w:t>
        <w:br/>
        <w:t>00:19:51,970 --&gt; 00:19:52,850</w:t>
        <w:br/>
        <w:t>右边是前文</w:t>
        <w:br/>
        <w:br/>
        <w:t>446</w:t>
        <w:br/>
        <w:t>00:19:53,210 --&gt; 00:19:54,410</w:t>
        <w:br/>
        <w:t>咱们这是上边是前文</w:t>
        <w:br/>
        <w:br/>
        <w:t>447</w:t>
        <w:br/>
        <w:t>00:19:54,690 --&gt; 00:19:57,410</w:t>
        <w:br/>
        <w:t>就这又是右也好，还是上也罢</w:t>
        <w:br/>
        <w:br/>
        <w:t>448</w:t>
        <w:br/>
        <w:t>00:19:57,410 --&gt; 00:19:58,210</w:t>
        <w:br/>
        <w:t>说的是什么意思啊</w:t>
        <w:br/>
        <w:br/>
        <w:t>449</w:t>
        <w:br/>
        <w:t>00:19:58,210 --&gt; 00:20:01,540</w:t>
        <w:br/>
        <w:t>就是之前这几味药搓成多大呢</w:t>
        <w:br/>
        <w:br/>
        <w:t>450</w:t>
        <w:br/>
        <w:t>00:20:01,780 --&gt; 00:20:04,780</w:t>
        <w:br/>
        <w:t>如麻豆大这个就是在临床上我们今天还这么用</w:t>
        <w:br/>
        <w:br/>
        <w:t>451</w:t>
        <w:br/>
        <w:t>00:20:04,780 --&gt; 00:20:07,060</w:t>
        <w:br/>
        <w:t>就打粗沫，打成粗末</w:t>
        <w:br/>
        <w:br/>
        <w:t>452</w:t>
        <w:br/>
        <w:t>00:20:07,300 --&gt; 00:20:08,300</w:t>
        <w:br/>
        <w:t>打粗沫之后咋办</w:t>
        <w:br/>
        <w:br/>
        <w:t>453</w:t>
        <w:br/>
        <w:t>00:20:09,580 --&gt; 00:20:10,340</w:t>
        <w:br/>
        <w:t>浮四钱</w:t>
        <w:br/>
        <w:br/>
        <w:t>454</w:t>
        <w:br/>
        <w:t>00:20:11,580 --&gt; 00:20:15,540</w:t>
        <w:br/>
        <w:t>伏四钱额，就是按我们今天讲的就是四钱</w:t>
        <w:br/>
        <w:br/>
        <w:t>455</w:t>
        <w:br/>
        <w:t>00:20:15,620 --&gt; 00:20:18,360</w:t>
        <w:br/>
        <w:t>大概就是15克左右呗，是不是啊</w:t>
        <w:br/>
        <w:br/>
        <w:t>456</w:t>
        <w:br/>
        <w:t>00:20:18,360 --&gt; 00:20:21,120</w:t>
        <w:br/>
        <w:t>它不是完全3克三三点几对吧</w:t>
        <w:br/>
        <w:br/>
        <w:t>457</w:t>
        <w:br/>
        <w:t>00:20:21,240 --&gt; 00:20:22,960</w:t>
        <w:br/>
        <w:t>大概就15克呃</w:t>
        <w:br/>
        <w:br/>
        <w:t>458</w:t>
        <w:br/>
        <w:t>00:20:23,480 --&gt; 00:20:25,000</w:t>
        <w:br/>
        <w:t>一盏半的水，那一说斩</w:t>
        <w:br/>
        <w:br/>
        <w:t>459</w:t>
        <w:br/>
        <w:t>00:20:25,120 --&gt; 00:20:26,040</w:t>
        <w:br/>
        <w:t>那不就是宋代吗</w:t>
        <w:br/>
        <w:br/>
        <w:t>460</w:t>
        <w:br/>
        <w:t>00:20:26,040 --&gt; 00:20:26,360</w:t>
        <w:br/>
        <w:t>对吧</w:t>
        <w:br/>
        <w:br/>
        <w:t>461</w:t>
        <w:br/>
        <w:t>00:20:26,720 --&gt; 00:20:28,840</w:t>
        <w:br/>
        <w:t>宋代的那个展啊，一盏半</w:t>
        <w:br/>
        <w:br/>
        <w:t>462</w:t>
        <w:br/>
        <w:t>00:20:28,840 --&gt; 00:20:31,650</w:t>
        <w:br/>
        <w:t>关于这个事，我专门考就考证过</w:t>
        <w:br/>
        <w:br/>
        <w:t>463</w:t>
        <w:br/>
        <w:t>00:20:31,930 --&gt; 00:20:36,630</w:t>
        <w:br/>
        <w:t>问过我们国内的那个北宋瓷器研究专家啊</w:t>
        <w:br/>
        <w:br/>
        <w:t>464</w:t>
        <w:br/>
        <w:t>00:20:36,630 --&gt; 00:20:38,910</w:t>
        <w:br/>
        <w:t>就在当当时那个抗疫的时候</w:t>
        <w:br/>
        <w:br/>
        <w:t>465</w:t>
        <w:br/>
        <w:t>00:20:38,910 --&gt; 00:20:41,990</w:t>
        <w:br/>
        <w:t>因为我研究一些古方研究水的那个折算的问题</w:t>
        <w:br/>
        <w:br/>
        <w:t>466</w:t>
        <w:br/>
        <w:t>00:20:42,150 --&gt; 00:20:44,630</w:t>
        <w:br/>
        <w:t>我就专门考证过那个展示多大</w:t>
        <w:br/>
        <w:br/>
        <w:t>467</w:t>
        <w:br/>
        <w:t>00:20:45,640 --&gt; 00:20:46,680</w:t>
        <w:br/>
        <w:t>呃，后来呢</w:t>
        <w:br/>
        <w:br/>
        <w:t>468</w:t>
        <w:br/>
        <w:t>00:20:47,320 --&gt; 00:20:49,560</w:t>
        <w:br/>
        <w:t>就是他跟我讲过北宋的展和南宋的展</w:t>
        <w:br/>
        <w:br/>
        <w:t>469</w:t>
        <w:br/>
        <w:t>00:20:49,880 --&gt; 00:20:51,680</w:t>
        <w:br/>
        <w:t>大概是是是是，有有多大</w:t>
        <w:br/>
        <w:br/>
        <w:t>470</w:t>
        <w:br/>
        <w:t>00:20:52,320 --&gt; 00:20:53,640</w:t>
        <w:br/>
        <w:t>你们见过那个建盏吧</w:t>
        <w:br/>
        <w:br/>
        <w:t>471</w:t>
        <w:br/>
        <w:t>00:20:54,950 --&gt; 00:20:58,070</w:t>
        <w:br/>
        <w:t>北宋的那个天幕，天天目釉的那个水滴展啊</w:t>
        <w:br/>
        <w:br/>
        <w:t>472</w:t>
        <w:br/>
        <w:t>00:20:58,590 --&gt; 00:20:58,870</w:t>
        <w:br/>
        <w:t>呃</w:t>
        <w:br/>
        <w:br/>
        <w:t>473</w:t>
        <w:br/>
        <w:t>00:21:00,100 --&gt; 00:21:01,260</w:t>
        <w:br/>
        <w:t>就这这个东西啊</w:t>
        <w:br/>
        <w:br/>
        <w:t>474</w:t>
        <w:br/>
        <w:t>00:21:02,100 --&gt; 00:21:03,020</w:t>
        <w:br/>
        <w:t>大概就那么大</w:t>
        <w:br/>
        <w:br/>
        <w:t>475</w:t>
        <w:br/>
        <w:t>00:21:03,850 --&gt; 00:21:04,810</w:t>
        <w:br/>
        <w:t>呃，煮到八分</w:t>
        <w:br/>
        <w:br/>
        <w:t>476</w:t>
        <w:br/>
        <w:t>00:21:05,090 --&gt; 00:21:08,090</w:t>
        <w:br/>
        <w:t>把一盏水煮到一盏半的水，煮到八分那么大</w:t>
        <w:br/>
        <w:br/>
        <w:t>477</w:t>
        <w:br/>
        <w:t>00:21:08,490 --&gt; 00:21:13,900</w:t>
        <w:br/>
        <w:t>所以这个用法我怀疑这一段有没有可能是北宋的</w:t>
        <w:br/>
        <w:br/>
        <w:t>478</w:t>
        <w:br/>
        <w:t>00:21:14,220 --&gt; 00:21:16,220</w:t>
        <w:br/>
        <w:t>或者至少是呃</w:t>
        <w:br/>
        <w:br/>
        <w:t>479</w:t>
        <w:br/>
        <w:t>00:21:17,250 --&gt; 00:21:19,250</w:t>
        <w:br/>
        <w:t>五代时期的有改动</w:t>
        <w:br/>
        <w:br/>
        <w:t>480</w:t>
        <w:br/>
        <w:t>00:21:19,570 --&gt; 00:21:21,850</w:t>
        <w:br/>
        <w:t>所以这个我我我个人有点怀疑啊</w:t>
        <w:br/>
        <w:br/>
        <w:t>481</w:t>
        <w:br/>
        <w:t>00:21:22,240 --&gt; 00:21:25,360</w:t>
        <w:br/>
        <w:t>因为在临床上我用麻性乙肝用的用量要更大一些啊</w:t>
        <w:br/>
        <w:br/>
        <w:t>482</w:t>
        <w:br/>
        <w:t>00:21:25,360 --&gt; 00:21:26,600</w:t>
        <w:br/>
        <w:t>不是这不是这个量</w:t>
        <w:br/>
        <w:br/>
        <w:t>483</w:t>
        <w:br/>
        <w:t>00:21:27,410 --&gt; 00:21:29,970</w:t>
        <w:br/>
        <w:t>那么这个总体上他的精神是什么</w:t>
        <w:br/>
        <w:br/>
        <w:t>484</w:t>
        <w:br/>
        <w:t>00:21:30,410 --&gt; 00:21:31,170</w:t>
        <w:br/>
        <w:t>去掉桂枝</w:t>
        <w:br/>
        <w:br/>
        <w:t>485</w:t>
        <w:br/>
        <w:t>00:21:31,890 --&gt; 00:21:35,450</w:t>
        <w:br/>
        <w:t>那么我们说桂枝正常是能逐风血的</w:t>
        <w:br/>
        <w:br/>
        <w:t>486</w:t>
        <w:br/>
        <w:t>00:21:37,050 --&gt; 00:21:39,410</w:t>
        <w:br/>
        <w:t>正常来说桂枝是能逐风解的</w:t>
        <w:br/>
        <w:br/>
        <w:t>487</w:t>
        <w:br/>
        <w:t>00:21:39,530 --&gt; 00:21:41,170</w:t>
        <w:br/>
        <w:t>但在这为啥不用桂枝呢</w:t>
        <w:br/>
        <w:br/>
        <w:t>488</w:t>
        <w:br/>
        <w:t>00:21:42,220 --&gt; 00:21:46,300</w:t>
        <w:br/>
        <w:t>这是为什么我们说不固使汉初依旧先锋者一贵人上吗</w:t>
        <w:br/>
        <w:br/>
        <w:t>489</w:t>
        <w:br/>
        <w:t>00:21:46,780 --&gt; 00:21:49,500</w:t>
        <w:br/>
        <w:t>那么桂枝我经常讲他能这个平肝风</w:t>
        <w:br/>
        <w:br/>
        <w:t>490</w:t>
        <w:br/>
        <w:t>00:21:49,580 --&gt; 00:21:51,940</w:t>
        <w:br/>
        <w:t>是不是它能金能治木</w:t>
        <w:br/>
        <w:br/>
        <w:t>491</w:t>
        <w:br/>
        <w:t>00:21:51,980 --&gt; 00:21:52,860</w:t>
        <w:br/>
        <w:t>咱们总这么说吧</w:t>
        <w:br/>
        <w:br/>
        <w:t>492</w:t>
        <w:br/>
        <w:t>00:21:52,860 --&gt; 00:21:54,900</w:t>
        <w:br/>
        <w:t>它能平冲，为啥这就不平了呢</w:t>
        <w:br/>
        <w:br/>
        <w:t>493</w:t>
        <w:br/>
        <w:t>00:21:55,500 --&gt; 00:21:57,500</w:t>
        <w:br/>
        <w:t>那是不是中医咱们自己自相矛盾啊</w:t>
        <w:br/>
        <w:br/>
        <w:t>494</w:t>
        <w:br/>
        <w:t>00:21:58,220 --&gt; 00:22:00,460</w:t>
        <w:br/>
        <w:t>其实不是，这里头有事啊</w:t>
        <w:br/>
        <w:br/>
        <w:t>495</w:t>
        <w:br/>
        <w:t>00:22:00,460 --&gt; 00:22:02,300</w:t>
        <w:br/>
        <w:t>这里头有事有啥事</w:t>
        <w:br/>
        <w:br/>
        <w:t>496</w:t>
        <w:br/>
        <w:t>00:22:02,740 --&gt; 00:22:06,100</w:t>
        <w:br/>
        <w:t>我们说这个已经一身近藤之后啊</w:t>
        <w:br/>
        <w:br/>
        <w:t>497</w:t>
        <w:br/>
        <w:t>00:22:07,210 --&gt; 00:22:09,810</w:t>
        <w:br/>
        <w:t>那么当我们身体可能局部有风险</w:t>
        <w:br/>
        <w:br/>
        <w:t>498</w:t>
        <w:br/>
        <w:t>00:22:10,570 --&gt; 00:22:16,460</w:t>
        <w:br/>
        <w:t>我可以去调动这个阳气去把它发出去</w:t>
        <w:br/>
        <w:br/>
        <w:t>499</w:t>
        <w:br/>
        <w:t>00:22:17,460 --&gt; 00:22:18,940</w:t>
        <w:br/>
        <w:t>但是一身进城的时候</w:t>
        <w:br/>
        <w:br/>
        <w:t>500</w:t>
        <w:br/>
        <w:t>00:22:18,940 --&gt; 00:22:21,540</w:t>
        <w:br/>
        <w:t>说明湿气已经闭于周身</w:t>
        <w:br/>
        <w:br/>
        <w:t>501</w:t>
        <w:br/>
        <w:t>00:22:22,440 --&gt; 00:22:25,280</w:t>
        <w:br/>
        <w:t>而且又有风邪为患去助他</w:t>
        <w:br/>
        <w:br/>
        <w:t>502</w:t>
        <w:br/>
        <w:t>00:22:26,410 --&gt; 00:22:29,250</w:t>
        <w:br/>
        <w:t>呃，这就像如同两个国家之间的战略了</w:t>
        <w:br/>
        <w:br/>
        <w:t>503</w:t>
        <w:br/>
        <w:t>00:22:29,250 --&gt; 00:22:30,370</w:t>
        <w:br/>
        <w:t>这个就很有意思了</w:t>
        <w:br/>
        <w:br/>
        <w:t>504</w:t>
        <w:br/>
        <w:t>00:22:30,770 --&gt; 00:22:31,490</w:t>
        <w:br/>
        <w:t>打一个比方</w:t>
        <w:br/>
        <w:br/>
        <w:t>505</w:t>
        <w:br/>
        <w:t>00:22:31,930 --&gt; 00:22:35,460</w:t>
        <w:br/>
        <w:t>就像是当年我们国共这个这个这个</w:t>
        <w:br/>
        <w:br/>
        <w:t>506</w:t>
        <w:br/>
        <w:t>00:22:35,700 --&gt; 00:22:37,340</w:t>
        <w:br/>
        <w:t>当时这个解放战争是吧</w:t>
        <w:br/>
        <w:br/>
        <w:t>507</w:t>
        <w:br/>
        <w:t>00:22:37,820 --&gt; 00:22:39,450</w:t>
        <w:br/>
        <w:t>解放战争，呃</w:t>
        <w:br/>
        <w:br/>
        <w:t>508</w:t>
        <w:br/>
        <w:t>00:22:39,850 --&gt; 00:22:41,250</w:t>
        <w:br/>
        <w:t>当时很明确的呢</w:t>
        <w:br/>
        <w:br/>
        <w:t>509</w:t>
        <w:br/>
        <w:t>00:22:41,570 --&gt; 00:22:45,690</w:t>
        <w:br/>
        <w:t>美帝国主义支持这个国民党反动派是吧</w:t>
        <w:br/>
        <w:br/>
        <w:t>510</w:t>
        <w:br/>
        <w:t>00:22:46,180 --&gt; 00:22:48,740</w:t>
        <w:br/>
        <w:t>这个时候我们跟国民党反动派打</w:t>
        <w:br/>
        <w:br/>
        <w:t>511</w:t>
        <w:br/>
        <w:t>00:22:49,540 --&gt; 00:22:51,180</w:t>
        <w:br/>
        <w:t>我们能不能双线开战啊</w:t>
        <w:br/>
        <w:br/>
        <w:t>512</w:t>
        <w:br/>
        <w:t>00:22:52,420 --&gt; 00:22:54,860</w:t>
        <w:br/>
        <w:t>我们既跟国民党军队开战</w:t>
        <w:br/>
        <w:br/>
        <w:t>513</w:t>
        <w:br/>
        <w:t>00:22:54,860 --&gt; 00:22:58,620</w:t>
        <w:br/>
        <w:t>同时你不是这边没事就有美国舰队过来巡逻吗</w:t>
        <w:br/>
        <w:br/>
        <w:t>514</w:t>
        <w:br/>
        <w:t>00:22:58,620 --&gt; 00:23:00,620</w:t>
        <w:br/>
        <w:t>我这也放炮揍你行不行</w:t>
        <w:br/>
        <w:br/>
        <w:t>515</w:t>
        <w:br/>
        <w:t>00:23:02,940 --&gt; 00:23:06,380</w:t>
        <w:br/>
        <w:t>貌似那么打就解放不了了，是这个道理吧</w:t>
        <w:br/>
        <w:br/>
        <w:t>516</w:t>
        <w:br/>
        <w:t>00:23:06,820 --&gt; 00:23:08,620</w:t>
        <w:br/>
        <w:t>但是我们可以换一种思维方式</w:t>
        <w:br/>
        <w:br/>
        <w:t>517</w:t>
        <w:br/>
        <w:t>00:23:09,220 --&gt; 00:23:12,860</w:t>
        <w:br/>
        <w:t>你美帝国主义，虽然你在支持他啊</w:t>
        <w:br/>
        <w:br/>
        <w:t>518</w:t>
        <w:br/>
        <w:t>00:23:13,460 --&gt; 00:23:16,900</w:t>
        <w:br/>
        <w:t>但是呢，你可能有你某种政治诉求和和你的想法</w:t>
        <w:br/>
        <w:br/>
        <w:t>519</w:t>
        <w:br/>
        <w:t>00:23:17,140 --&gt; 00:23:19,820</w:t>
        <w:br/>
        <w:t>但是你必须得有一个代言人吧</w:t>
        <w:br/>
        <w:br/>
        <w:t>520</w:t>
        <w:br/>
        <w:t>00:23:20,980 --&gt; 00:23:22,660</w:t>
        <w:br/>
        <w:t>我把你的代言人解决掉</w:t>
        <w:br/>
        <w:br/>
        <w:t>521</w:t>
        <w:br/>
        <w:t>00:23:22,820 --&gt; 00:23:24,140</w:t>
        <w:br/>
        <w:t>你在这儿就没有根儿了</w:t>
        <w:br/>
        <w:br/>
        <w:t>522</w:t>
        <w:br/>
        <w:t>00:23:24,530 --&gt; 00:23:27,330</w:t>
        <w:br/>
        <w:t>也就是说我把你扎根这个东西把它拿掉</w:t>
        <w:br/>
        <w:br/>
        <w:t>523</w:t>
        <w:br/>
        <w:t>00:23:27,770 --&gt; 00:23:30,650</w:t>
        <w:br/>
        <w:t>此谓之什么移精变气，偷天换日之法</w:t>
        <w:br/>
        <w:br/>
        <w:t>524</w:t>
        <w:br/>
        <w:t>00:23:31,270 --&gt; 00:23:33,590</w:t>
        <w:br/>
        <w:t>这个就是方药之中的抽氧换瓜</w:t>
        <w:br/>
        <w:br/>
        <w:t>525</w:t>
        <w:br/>
        <w:t>00:23:34,520 --&gt; 00:23:35,320</w:t>
        <w:br/>
        <w:t>是不是这个道理啊</w:t>
        <w:br/>
        <w:br/>
        <w:t>526</w:t>
        <w:br/>
        <w:t>00:23:35,520 --&gt; 00:23:39,880</w:t>
        <w:br/>
        <w:t>我让你依存的这个土地最后没有了，那你也就没了吧</w:t>
        <w:br/>
        <w:br/>
        <w:t>527</w:t>
        <w:br/>
        <w:t>00:23:40,400 --&gt; 00:23:41,760</w:t>
        <w:br/>
        <w:t>就像我们森林里</w:t>
        <w:br/>
        <w:br/>
        <w:t>528</w:t>
        <w:br/>
        <w:t>00:23:42,080 --&gt; 00:23:45,680</w:t>
        <w:br/>
        <w:t>可能某一种植被之上有一种有一种动物</w:t>
        <w:br/>
        <w:br/>
        <w:t>529</w:t>
        <w:br/>
        <w:t>00:23:46,210 --&gt; 00:23:47,490</w:t>
        <w:br/>
        <w:t>当然这个比方不恰当</w:t>
        <w:br/>
        <w:br/>
        <w:t>530</w:t>
        <w:br/>
        <w:t>00:23:47,770 --&gt; 00:23:49,890</w:t>
        <w:br/>
        <w:t>我比如想把这种动物消灭掉</w:t>
        <w:br/>
        <w:br/>
        <w:t>531</w:t>
        <w:br/>
        <w:t>00:23:49,890 --&gt; 00:23:50,730</w:t>
        <w:br/>
        <w:t>那你消灭不美</w:t>
        <w:br/>
        <w:br/>
        <w:t>532</w:t>
        <w:br/>
        <w:t>00:23:51,700 --&gt; 00:23:52,820</w:t>
        <w:br/>
        <w:t>但我可以换一个思维</w:t>
        <w:br/>
        <w:br/>
        <w:t>533</w:t>
        <w:br/>
        <w:t>00:23:53,180 --&gt; 00:23:53,860</w:t>
        <w:br/>
        <w:t>我抓不住你</w:t>
        <w:br/>
        <w:br/>
        <w:t>534</w:t>
        <w:br/>
        <w:t>00:23:53,860 --&gt; 00:23:57,100</w:t>
        <w:br/>
        <w:t>我可以把这种植被都都拿掉，就这个特点</w:t>
        <w:br/>
        <w:br/>
        <w:t>535</w:t>
        <w:br/>
        <w:t>00:23:57,690 --&gt; 00:24:00,250</w:t>
        <w:br/>
        <w:t>所以因此在这曲风不是主要矛盾</w:t>
        <w:br/>
        <w:br/>
        <w:t>536</w:t>
        <w:br/>
        <w:t>00:24:00,490 --&gt; 00:24:03,770</w:t>
        <w:br/>
        <w:t>风者善行而数变，在这种周身都是湿气的时候</w:t>
        <w:br/>
        <w:br/>
        <w:t>537</w:t>
        <w:br/>
        <w:t>00:24:04,050 --&gt; 00:24:07,940</w:t>
        <w:br/>
        <w:t>你这个时候去风，你的目的性会很难实现</w:t>
        <w:br/>
        <w:br/>
        <w:t>538</w:t>
        <w:br/>
        <w:t>00:24:08,140 --&gt; 00:24:09,020</w:t>
        <w:br/>
        <w:t>因为它是变的</w:t>
        <w:br/>
        <w:br/>
        <w:t>539</w:t>
        <w:br/>
        <w:t>00:24:09,740 --&gt; 00:24:10,620</w:t>
        <w:br/>
        <w:t>它不像桂枝糖</w:t>
        <w:br/>
        <w:br/>
        <w:t>540</w:t>
        <w:br/>
        <w:t>00:24:11,260 --&gt; 00:24:12,500</w:t>
        <w:br/>
        <w:t>它非常明确，对吧</w:t>
        <w:br/>
        <w:br/>
        <w:t>541</w:t>
        <w:br/>
        <w:t>00:24:13,180 --&gt; 00:24:13,940</w:t>
        <w:br/>
        <w:t>它是变的</w:t>
        <w:br/>
        <w:br/>
        <w:t>542</w:t>
        <w:br/>
        <w:t>00:24:14,300 --&gt; 00:24:15,940</w:t>
        <w:br/>
        <w:t>但是湿气是不变的</w:t>
        <w:br/>
        <w:br/>
        <w:t>543</w:t>
        <w:br/>
        <w:t>00:24:16,340 --&gt; 00:24:17,060</w:t>
        <w:br/>
        <w:t>一身进城</w:t>
        <w:br/>
        <w:br/>
        <w:t>544</w:t>
        <w:br/>
        <w:t>00:24:17,900 --&gt; 00:24:21,660</w:t>
        <w:br/>
        <w:t>我把湿气给你拿掉，就等于风随失去</w:t>
        <w:br/>
        <w:br/>
        <w:t>545</w:t>
        <w:br/>
        <w:t>00:24:22,100 --&gt; 00:24:23,060</w:t>
        <w:br/>
        <w:t>风湿就都没了</w:t>
        <w:br/>
        <w:br/>
        <w:t>546</w:t>
        <w:br/>
        <w:t>00:24:23,420 --&gt; 00:24:25,060</w:t>
        <w:br/>
        <w:t>也就是说，打一个比方啊</w:t>
        <w:br/>
        <w:br/>
        <w:t>547</w:t>
        <w:br/>
        <w:t>00:24:25,440 --&gt; 00:24:27,280</w:t>
        <w:br/>
        <w:t>我想干成什么事，儿特别难</w:t>
        <w:br/>
        <w:br/>
        <w:t>548</w:t>
        <w:br/>
        <w:t>00:24:28,000 --&gt; 00:24:29,920</w:t>
        <w:br/>
        <w:t>它需要几个条件同时具备</w:t>
        <w:br/>
        <w:br/>
        <w:t>549</w:t>
        <w:br/>
        <w:t>00:24:30,640 --&gt; 00:24:32,680</w:t>
        <w:br/>
        <w:t>但我想毁一个事儿，他特别容易</w:t>
        <w:br/>
        <w:br/>
        <w:t>550</w:t>
        <w:br/>
        <w:t>00:24:33,140 --&gt; 00:24:36,020</w:t>
        <w:br/>
        <w:t>只需要拆掉它其中一个腿，就像一张桌子</w:t>
        <w:br/>
        <w:br/>
        <w:t>551</w:t>
        <w:br/>
        <w:t>00:24:36,540 --&gt; 00:24:38,220</w:t>
        <w:br/>
        <w:t>就像这个我们用的三角支架</w:t>
        <w:br/>
        <w:br/>
        <w:t>552</w:t>
        <w:br/>
        <w:t>00:24:38,660 --&gt; 00:24:39,580</w:t>
        <w:br/>
        <w:t>我想把你扶起来</w:t>
        <w:br/>
        <w:br/>
        <w:t>553</w:t>
        <w:br/>
        <w:t>00:24:39,580 --&gt; 00:24:40,420</w:t>
        <w:br/>
        <w:t>我需要三个点</w:t>
        <w:br/>
        <w:br/>
        <w:t>554</w:t>
        <w:br/>
        <w:t>00:24:40,940 --&gt; 00:24:42,060</w:t>
        <w:br/>
        <w:t>但我想把你撂倒</w:t>
        <w:br/>
        <w:br/>
        <w:t>555</w:t>
        <w:br/>
        <w:t>00:24:42,380 --&gt; 00:24:43,980</w:t>
        <w:br/>
        <w:t>我只需要断他一个点</w:t>
        <w:br/>
        <w:br/>
        <w:t>556</w:t>
        <w:br/>
        <w:t>00:24:45,220 --&gt; 00:24:47,120</w:t>
        <w:br/>
        <w:t>中国人的智慧，明白了吧</w:t>
        <w:br/>
        <w:br/>
        <w:t>557</w:t>
        <w:br/>
        <w:t>00:24:47,280 --&gt; 00:24:49,080</w:t>
        <w:br/>
        <w:t>因此，我不理会你风怎么来</w:t>
        <w:br/>
        <w:br/>
        <w:t>558</w:t>
        <w:br/>
        <w:t>00:24:49,560 --&gt; 00:24:50,960</w:t>
        <w:br/>
        <w:t>任他巨力来打我</w:t>
        <w:br/>
        <w:br/>
        <w:t>559</w:t>
        <w:br/>
        <w:t>00:24:51,160 --&gt; 00:24:52,040</w:t>
        <w:br/>
        <w:t>我视而不见</w:t>
        <w:br/>
        <w:br/>
        <w:t>560</w:t>
        <w:br/>
        <w:t>00:24:52,440 --&gt; 00:24:53,480</w:t>
        <w:br/>
        <w:t>你风怎么来无所谓</w:t>
        <w:br/>
        <w:br/>
        <w:t>561</w:t>
        <w:br/>
        <w:t>00:24:53,720 --&gt; 00:24:54,720</w:t>
        <w:br/>
        <w:t>我就抓一条线</w:t>
        <w:br/>
        <w:br/>
        <w:t>562</w:t>
        <w:br/>
        <w:t>00:24:55,120 --&gt; 00:24:57,160</w:t>
        <w:br/>
        <w:t>你是不是风和湿一起来的呀</w:t>
        <w:br/>
        <w:br/>
        <w:t>563</w:t>
        <w:br/>
        <w:t>00:24:57,480 --&gt; 00:24:59,680</w:t>
        <w:br/>
        <w:t>我把你尸干掉就完事了</w:t>
        <w:br/>
        <w:br/>
        <w:t>564</w:t>
        <w:br/>
        <w:t>00:24:59,680 --&gt; 00:25:02,040</w:t>
        <w:br/>
        <w:t>因此在这儿用了一个药</w:t>
        <w:br/>
        <w:br/>
        <w:t>565</w:t>
        <w:br/>
        <w:t>00:25:03,130 --&gt; 00:25:03,890</w:t>
        <w:br/>
        <w:t>薏米仁</w:t>
        <w:br/>
        <w:br/>
        <w:t>566</w:t>
        <w:br/>
        <w:t>00:25:10,480 --&gt; 00:25:11,400</w:t>
        <w:br/>
        <w:t>薏仁这个药呢</w:t>
        <w:br/>
        <w:br/>
        <w:t>567</w:t>
        <w:br/>
        <w:t>00:25:11,400 --&gt; 00:25:12,280</w:t>
        <w:br/>
        <w:t>咱们可能那个</w:t>
        <w:br/>
        <w:br/>
        <w:t>568</w:t>
        <w:br/>
        <w:t>00:25:12,280 --&gt; 00:25:15,240</w:t>
        <w:br/>
        <w:t>因为我们在座有农业专家，对农业很了解</w:t>
        <w:br/>
        <w:br/>
        <w:t>569</w:t>
        <w:br/>
        <w:t>00:25:15,680 --&gt; 00:25:20,210</w:t>
        <w:br/>
        <w:t>那你就知道，种艺人的这个地一般得在啥地上田地</w:t>
        <w:br/>
        <w:br/>
        <w:t>570</w:t>
        <w:br/>
        <w:t>00:25:20,310 --&gt; 00:25:20,510</w:t>
        <w:br/>
        <w:t>嗯</w:t>
        <w:br/>
        <w:br/>
        <w:t>571</w:t>
        <w:br/>
        <w:t>00:25:20,830 --&gt; 00:25:21,670</w:t>
        <w:br/>
        <w:t>就这么跟你说</w:t>
        <w:br/>
        <w:br/>
        <w:t>572</w:t>
        <w:br/>
        <w:t>00:25:21,670 --&gt; 00:25:24,350</w:t>
        <w:br/>
        <w:t>比如说你要种在那个水稻的这种地啊</w:t>
        <w:br/>
        <w:br/>
        <w:t>573</w:t>
        <w:br/>
        <w:t>00:25:24,350 --&gt; 00:25:24,990</w:t>
        <w:br/>
        <w:t>包括黑土地</w:t>
        <w:br/>
        <w:br/>
        <w:t>574</w:t>
        <w:br/>
        <w:t>00:25:24,990 --&gt; 00:25:26,830</w:t>
        <w:br/>
        <w:t>你绝对是糟践这地了</w:t>
        <w:br/>
        <w:br/>
        <w:t>575</w:t>
        <w:br/>
        <w:t>00:25:27,380 --&gt; 00:25:27,860</w:t>
        <w:br/>
        <w:t>为什么</w:t>
        <w:br/>
        <w:br/>
        <w:t>576</w:t>
        <w:br/>
        <w:t>00:25:28,380 --&gt; 00:25:29,940</w:t>
        <w:br/>
        <w:t>薏仁这东西你就撒吧</w:t>
        <w:br/>
        <w:br/>
        <w:t>577</w:t>
        <w:br/>
        <w:t>00:25:30,580 --&gt; 00:25:33,620</w:t>
        <w:br/>
        <w:t>比如那种什么那个捡大的地方，对吧</w:t>
        <w:br/>
        <w:br/>
        <w:t>578</w:t>
        <w:br/>
        <w:t>00:25:34,060 --&gt; 00:25:34,660</w:t>
        <w:br/>
        <w:t>包括一些</w:t>
        <w:br/>
        <w:br/>
        <w:t>579</w:t>
        <w:br/>
        <w:t>00:25:34,660 --&gt; 00:25:36,980</w:t>
        <w:br/>
        <w:t>尤其是一些石头缝土，特别薄</w:t>
        <w:br/>
        <w:br/>
        <w:t>580</w:t>
        <w:br/>
        <w:t>00:25:37,060 --&gt; 00:25:39,740</w:t>
        <w:br/>
        <w:t>山石喇子这些地方撒哪儿哪儿能活</w:t>
        <w:br/>
        <w:br/>
        <w:t>581</w:t>
        <w:br/>
        <w:t>00:25:40,500 --&gt; 00:25:41,180</w:t>
        <w:br/>
        <w:t>说明一个问题</w:t>
        <w:br/>
        <w:br/>
        <w:t>582</w:t>
        <w:br/>
        <w:t>00:25:41,180 --&gt; 00:25:42,340</w:t>
        <w:br/>
        <w:t>他生存之力极强</w:t>
        <w:br/>
        <w:br/>
        <w:t>583</w:t>
        <w:br/>
        <w:t>00:25:43,060 --&gt; 00:25:44,260</w:t>
        <w:br/>
        <w:t>本身生机非常强</w:t>
        <w:br/>
        <w:br/>
        <w:t>584</w:t>
        <w:br/>
        <w:t>00:25:44,500 --&gt; 00:25:46,340</w:t>
        <w:br/>
        <w:t>而且呢，这种地方啊</w:t>
        <w:br/>
        <w:br/>
        <w:t>585</w:t>
        <w:br/>
        <w:t>00:25:46,340 --&gt; 00:25:47,060</w:t>
        <w:br/>
        <w:t>我们讲啊</w:t>
        <w:br/>
        <w:br/>
        <w:t>586</w:t>
        <w:br/>
        <w:t>00:25:47,580 --&gt; 00:25:48,660</w:t>
        <w:br/>
        <w:t>在人身体之上</w:t>
        <w:br/>
        <w:br/>
        <w:t>587</w:t>
        <w:br/>
        <w:t>00:25:49,020 --&gt; 00:25:54,020</w:t>
        <w:br/>
        <w:t>特别像四肢百骸关窍之中那种烧结之间</w:t>
        <w:br/>
        <w:br/>
        <w:t>588</w:t>
        <w:br/>
        <w:t>00:25:54,810 --&gt; 00:25:58,890</w:t>
        <w:br/>
        <w:t>翘脉之间那种可够不着化不掉的诗</w:t>
        <w:br/>
        <w:br/>
        <w:t>589</w:t>
        <w:br/>
        <w:t>00:25:59,830 --&gt; 00:26:01,350</w:t>
        <w:br/>
        <w:t>我们说诗是特别烦人的</w:t>
        <w:br/>
        <w:br/>
        <w:t>590</w:t>
        <w:br/>
        <w:t>00:26:01,350 --&gt; 00:26:02,790</w:t>
        <w:br/>
        <w:t>一个血迹，无处不到</w:t>
        <w:br/>
        <w:br/>
        <w:t>591</w:t>
        <w:br/>
        <w:t>00:26:02,790 --&gt; 00:26:03,310</w:t>
        <w:br/>
        <w:t>无处不走</w:t>
        <w:br/>
        <w:br/>
        <w:t>592</w:t>
        <w:br/>
        <w:t>00:26:03,670 --&gt; 00:26:06,590</w:t>
        <w:br/>
        <w:t>但是这个艺人一撒有点土它就能长</w:t>
        <w:br/>
        <w:br/>
        <w:t>593</w:t>
        <w:br/>
        <w:t>00:26:07,120 --&gt; 00:26:08,720</w:t>
        <w:br/>
        <w:t>有点诗它就能排啊</w:t>
        <w:br/>
        <w:br/>
        <w:t>594</w:t>
        <w:br/>
        <w:t>00:26:10,400 --&gt; 00:26:11,680</w:t>
        <w:br/>
        <w:t>有点湿气它就能活</w:t>
        <w:br/>
        <w:br/>
        <w:t>595</w:t>
        <w:br/>
        <w:t>00:26:11,880 --&gt; 00:26:15,240</w:t>
        <w:br/>
        <w:t>他就能化湿气为生气就能干这个事</w:t>
        <w:br/>
        <w:br/>
        <w:t>596</w:t>
        <w:br/>
        <w:t>00:26:15,720 --&gt; 00:26:17,320</w:t>
        <w:br/>
        <w:t>把尸就给他利掉了，对吧</w:t>
        <w:br/>
        <w:br/>
        <w:t>597</w:t>
        <w:br/>
        <w:t>00:26:18,140 --&gt; 00:26:19,900</w:t>
        <w:br/>
        <w:t>还没完还没完</w:t>
        <w:br/>
        <w:br/>
        <w:t>598</w:t>
        <w:br/>
        <w:t>00:26:20,340 --&gt; 00:26:23,340</w:t>
        <w:br/>
        <w:t>为什么薏仁什么颜色的</w:t>
        <w:br/>
        <w:br/>
        <w:t>599</w:t>
        <w:br/>
        <w:t>00:26:25,260 --&gt; 00:26:26,260</w:t>
        <w:br/>
        <w:t>你仔细看一下啊</w:t>
        <w:br/>
        <w:br/>
        <w:t>600</w:t>
        <w:br/>
        <w:t>00:26:26,500 --&gt; 00:26:27,300</w:t>
        <w:br/>
        <w:t>艺人色白</w:t>
        <w:br/>
        <w:br/>
        <w:t>601</w:t>
        <w:br/>
        <w:t>00:26:28,420 --&gt; 00:26:29,700</w:t>
        <w:br/>
        <w:t>色白，它就有一个特点</w:t>
        <w:br/>
        <w:br/>
        <w:t>602</w:t>
        <w:br/>
        <w:t>00:26:30,220 --&gt; 00:26:32,260</w:t>
        <w:br/>
        <w:t>色白在五行之中合于什么</w:t>
        <w:br/>
        <w:br/>
        <w:t>603</w:t>
        <w:br/>
        <w:t>00:26:33,590 --&gt; 00:26:36,810</w:t>
        <w:br/>
        <w:t>何玉金，金能干什么</w:t>
        <w:br/>
        <w:br/>
        <w:t>604</w:t>
        <w:br/>
        <w:t>00:26:36,810 --&gt; 00:26:39,250</w:t>
        <w:br/>
        <w:t>金能平木，木者风也</w:t>
        <w:br/>
        <w:br/>
        <w:t>605</w:t>
        <w:br/>
        <w:t>00:26:39,770 --&gt; 00:26:43,890</w:t>
        <w:br/>
        <w:t>所以一人既能利湿，又能够治风木</w:t>
        <w:br/>
        <w:br/>
        <w:t>606</w:t>
        <w:br/>
        <w:t>00:26:44,410 --&gt; 00:26:45,290</w:t>
        <w:br/>
        <w:t>一举而多得</w:t>
        <w:br/>
        <w:br/>
        <w:t>607</w:t>
        <w:br/>
        <w:t>00:26:45,530 --&gt; 00:26:46,930</w:t>
        <w:br/>
        <w:t>也就是好比国共抗战</w:t>
        <w:br/>
        <w:br/>
        <w:t>608</w:t>
        <w:br/>
        <w:t>00:26:47,370 --&gt; 00:26:49,250</w:t>
        <w:br/>
        <w:t>我打的虽然是国民党反动派</w:t>
        <w:br/>
        <w:br/>
        <w:t>609</w:t>
        <w:br/>
        <w:t>00:26:50,210 --&gt; 00:26:54,170</w:t>
        <w:br/>
        <w:t>但是我剑指美国，明白我的意思吧</w:t>
        <w:br/>
        <w:br/>
        <w:t>610</w:t>
        <w:br/>
        <w:t>00:26:54,170 --&gt; 00:26:55,250</w:t>
        <w:br/>
        <w:t>就是美帝国主义啊</w:t>
        <w:br/>
        <w:br/>
        <w:t>611</w:t>
        <w:br/>
        <w:t>00:26:55,410 --&gt; 00:26:56,330</w:t>
        <w:br/>
        <w:t>你指这个意思啊</w:t>
        <w:br/>
        <w:br/>
        <w:t>612</w:t>
        <w:br/>
        <w:t>00:26:56,730 --&gt; 00:26:59,850</w:t>
        <w:br/>
        <w:t>打一个比方就是你这块我打的是他</w:t>
        <w:br/>
        <w:br/>
        <w:t>613</w:t>
        <w:br/>
        <w:t>00:27:00,370 --&gt; 00:27:01,250</w:t>
        <w:br/>
        <w:t>但是看的是你</w:t>
        <w:br/>
        <w:br/>
        <w:t>614</w:t>
        <w:br/>
        <w:t>00:27:02,210 --&gt; 00:27:03,130</w:t>
        <w:br/>
        <w:t>明白这意思了吧</w:t>
        <w:br/>
        <w:br/>
        <w:t>615</w:t>
        <w:br/>
        <w:t>00:27:03,960 --&gt; 00:27:06,160</w:t>
        <w:br/>
        <w:t>用了一味药干了两件事</w:t>
        <w:br/>
        <w:br/>
        <w:t>616</w:t>
        <w:br/>
        <w:t>00:27:07,400 --&gt; 00:27:08,760</w:t>
        <w:br/>
        <w:t>我不跟你正面冲突</w:t>
        <w:br/>
        <w:br/>
        <w:t>617</w:t>
        <w:br/>
        <w:t>00:27:09,160 --&gt; 00:27:10,920</w:t>
        <w:br/>
        <w:t>但我针对他就是针对你</w:t>
        <w:br/>
        <w:br/>
        <w:t>618</w:t>
        <w:br/>
        <w:t>00:27:13,760 --&gt; 00:27:15,040</w:t>
        <w:br/>
        <w:t>非常非常有意思</w:t>
        <w:br/>
        <w:br/>
        <w:t>619</w:t>
        <w:br/>
        <w:t>00:27:15,160 --&gt; 00:27:16,440</w:t>
        <w:br/>
        <w:t>它这个用法非常有意思</w:t>
        <w:br/>
        <w:br/>
        <w:t>620</w:t>
        <w:br/>
        <w:t>00:27:16,640 --&gt; 00:27:18,160</w:t>
        <w:br/>
        <w:t>而且还不会用桂枝</w:t>
        <w:br/>
        <w:br/>
        <w:t>621</w:t>
        <w:br/>
        <w:t>00:27:18,480 --&gt; 00:27:19,480</w:t>
        <w:br/>
        <w:t>用了桂枝之后</w:t>
        <w:br/>
        <w:br/>
        <w:t>622</w:t>
        <w:br/>
        <w:t>00:27:20,460 --&gt; 00:27:22,260</w:t>
        <w:br/>
        <w:t>湿和热就还是我刚才说的那事吧</w:t>
        <w:br/>
        <w:br/>
        <w:t>623</w:t>
        <w:br/>
        <w:t>00:27:22,740 --&gt; 00:27:23,940</w:t>
        <w:br/>
        <w:t>湿热是不是就在一块了</w:t>
        <w:br/>
        <w:br/>
        <w:t>624</w:t>
        <w:br/>
        <w:t>00:27:24,340 --&gt; 00:27:25,220</w:t>
        <w:br/>
        <w:t>给一口食</w:t>
        <w:br/>
        <w:br/>
        <w:t>625</w:t>
        <w:br/>
        <w:t>00:27:25,940 --&gt; 00:27:28,230</w:t>
        <w:br/>
        <w:t>那湿热在一块之后，那你就行了</w:t>
        <w:br/>
        <w:br/>
        <w:t>626</w:t>
        <w:br/>
        <w:t>00:27:28,230 --&gt; 00:27:30,110</w:t>
        <w:br/>
        <w:t>那那那湿热之邪又进来了</w:t>
        <w:br/>
        <w:br/>
        <w:t>627</w:t>
        <w:br/>
        <w:t>00:27:30,310 --&gt; 00:27:31,510</w:t>
        <w:br/>
        <w:t>那你没把风驱走</w:t>
        <w:br/>
        <w:br/>
        <w:t>628</w:t>
        <w:br/>
        <w:t>00:27:31,750 --&gt; 00:27:33,390</w:t>
        <w:br/>
        <w:t>你把湿和热又弄一块了</w:t>
        <w:br/>
        <w:br/>
        <w:t>629</w:t>
        <w:br/>
        <w:t>00:27:33,590 --&gt; 00:27:36,630</w:t>
        <w:br/>
        <w:t>那最后就变成了风湿热，三气相反哈</w:t>
        <w:br/>
        <w:br/>
        <w:t>630</w:t>
        <w:br/>
        <w:t>00:27:36,750 --&gt; 00:27:37,870</w:t>
        <w:br/>
        <w:t>那这个就麻烦了</w:t>
        <w:br/>
        <w:br/>
        <w:t>631</w:t>
        <w:br/>
        <w:t>00:27:37,990 --&gt; 00:27:38,870</w:t>
        <w:br/>
        <w:t>所以我们中国人啊</w:t>
        <w:br/>
        <w:br/>
        <w:t>632</w:t>
        <w:br/>
        <w:t>00:27:38,870 --&gt; 00:27:43,840</w:t>
        <w:br/>
        <w:t>有的时候你看他这个移形换位抽咬换卦的思维，非常有意思啊</w:t>
        <w:br/>
        <w:br/>
        <w:t>633</w:t>
        <w:br/>
        <w:t>00:27:44,160 --&gt; 00:27:44,880</w:t>
        <w:br/>
        <w:t>非常有意思</w:t>
        <w:br/>
        <w:br/>
        <w:t>634</w:t>
        <w:br/>
        <w:t>00:27:47,240 --&gt; 00:27:47,600</w:t>
        <w:br/>
        <w:t>呃</w:t>
        <w:br/>
        <w:br/>
        <w:t>635</w:t>
        <w:br/>
        <w:t>00:27:49,160 --&gt; 00:27:50,880</w:t>
        <w:br/>
        <w:t>此病伤于汗，出当风</w:t>
        <w:br/>
        <w:br/>
        <w:t>636</w:t>
        <w:br/>
        <w:t>00:27:50,880 --&gt; 00:27:52,480</w:t>
        <w:br/>
        <w:t>这是讲了这是一个倒装之法</w:t>
        <w:br/>
        <w:br/>
        <w:t>637</w:t>
        <w:br/>
        <w:t>00:27:52,880 --&gt; 00:27:55,280</w:t>
        <w:br/>
        <w:t>讲了这个病的病源，那咋得的</w:t>
        <w:br/>
        <w:br/>
        <w:t>638</w:t>
        <w:br/>
        <w:t>00:27:55,440 --&gt; 00:27:57,120</w:t>
        <w:br/>
        <w:t>就是出汗了之后吹风了</w:t>
        <w:br/>
        <w:br/>
        <w:t>639</w:t>
        <w:br/>
        <w:t>00:27:57,430 --&gt; 00:27:59,550</w:t>
        <w:br/>
        <w:t>所以这个在临床上我们经常有啊</w:t>
        <w:br/>
        <w:br/>
        <w:t>640</w:t>
        <w:br/>
        <w:t>00:27:59,590 --&gt; 00:28:02,550</w:t>
        <w:br/>
        <w:t>门诊上来了患者A1打脉，我告诉他</w:t>
        <w:br/>
        <w:br/>
        <w:t>641</w:t>
        <w:br/>
        <w:t>00:28:02,710 --&gt; 00:28:03,950</w:t>
        <w:br/>
        <w:t>呃，上周还有一患者呢</w:t>
        <w:br/>
        <w:br/>
        <w:t>642</w:t>
        <w:br/>
        <w:t>00:28:03,950 --&gt; 00:28:05,860</w:t>
        <w:br/>
        <w:t>我说你这个吹空调了</w:t>
        <w:br/>
        <w:br/>
        <w:t>643</w:t>
        <w:br/>
        <w:t>00:28:05,860 --&gt; 00:28:07,340</w:t>
        <w:br/>
        <w:t>他说老师我家没空调</w:t>
        <w:br/>
        <w:br/>
        <w:t>644</w:t>
        <w:br/>
        <w:t>00:28:07,780 --&gt; 00:28:09,860</w:t>
        <w:br/>
        <w:t>我说你这个虽然不是吹空调</w:t>
        <w:br/>
        <w:br/>
        <w:t>645</w:t>
        <w:br/>
        <w:t>00:28:10,370 --&gt; 00:28:11,450</w:t>
        <w:br/>
        <w:t>呃，我跟他讲了</w:t>
        <w:br/>
        <w:br/>
        <w:t>646</w:t>
        <w:br/>
        <w:t>00:28:11,450 --&gt; 00:28:13,250</w:t>
        <w:br/>
        <w:t>我说你大概就是两个礼拜之前啊</w:t>
        <w:br/>
        <w:br/>
        <w:t>647</w:t>
        <w:br/>
        <w:t>00:28:13,530 --&gt; 00:28:16,090</w:t>
        <w:br/>
        <w:t>受了贼风后脖梗，你想去吧</w:t>
        <w:br/>
        <w:br/>
        <w:t>648</w:t>
        <w:br/>
        <w:t>00:28:16,440 --&gt; 00:28:18,480</w:t>
        <w:br/>
        <w:t>一老太太，老太太说说对对</w:t>
        <w:br/>
        <w:br/>
        <w:t>649</w:t>
        <w:br/>
        <w:t>00:28:18,680 --&gt; 00:28:19,640</w:t>
        <w:br/>
        <w:t>就是两周之前吧</w:t>
        <w:br/>
        <w:br/>
        <w:t>650</w:t>
        <w:br/>
        <w:t>00:28:19,640 --&gt; 00:28:21,240</w:t>
        <w:br/>
        <w:t>有一天那个开窗户了是吧</w:t>
        <w:br/>
        <w:br/>
        <w:t>651</w:t>
        <w:br/>
        <w:t>00:28:21,240 --&gt; 00:28:23,640</w:t>
        <w:br/>
        <w:t>说串堂风吹着了啊</w:t>
        <w:br/>
        <w:br/>
        <w:t>652</w:t>
        <w:br/>
        <w:t>00:28:24,520 --&gt; 00:28:26,960</w:t>
        <w:br/>
        <w:t>那么这个叫什么叫汗出当风</w:t>
        <w:br/>
        <w:br/>
        <w:t>653</w:t>
        <w:br/>
        <w:t>00:28:26,960 --&gt; 00:28:28,920</w:t>
        <w:br/>
        <w:t>你出了汗之后凑礼是开的</w:t>
        <w:br/>
        <w:br/>
        <w:t>654</w:t>
        <w:br/>
        <w:t>00:28:29,120 --&gt; 00:28:32,400</w:t>
        <w:br/>
        <w:t>开了之后风气来了，就出这个东西啊</w:t>
        <w:br/>
        <w:br/>
        <w:t>655</w:t>
        <w:br/>
        <w:t>00:28:36,260 --&gt; 00:28:37,620</w:t>
        <w:br/>
        <w:t>或久伤取冷啊</w:t>
        <w:br/>
        <w:br/>
        <w:t>656</w:t>
        <w:br/>
        <w:t>00:28:37,620 --&gt; 00:28:38,660</w:t>
        <w:br/>
        <w:t>那么咱们这也就是说</w:t>
        <w:br/>
        <w:br/>
        <w:t>657</w:t>
        <w:br/>
        <w:t>00:28:38,820 --&gt; 00:28:40,580</w:t>
        <w:br/>
        <w:t>不是冷不丁的风吹</w:t>
        <w:br/>
        <w:br/>
        <w:t>658</w:t>
        <w:br/>
        <w:t>00:28:40,880 --&gt; 00:28:42,120</w:t>
        <w:br/>
        <w:t>就是机九之症</w:t>
        <w:br/>
        <w:br/>
        <w:t>659</w:t>
        <w:br/>
        <w:t>00:28:42,400 --&gt; 00:28:44,000</w:t>
        <w:br/>
        <w:t>那么都会造成这个问题啊</w:t>
        <w:br/>
        <w:br/>
        <w:t>660</w:t>
        <w:br/>
        <w:t>00:28:44,080 --&gt; 00:28:45,040</w:t>
        <w:br/>
        <w:t>都会造成这个问题</w:t>
        <w:br/>
        <w:br/>
        <w:t>661</w:t>
        <w:br/>
        <w:t>00:28:45,720 --&gt; 00:28:46,000</w:t>
        <w:br/>
        <w:t>呃</w:t>
        <w:br/>
        <w:br/>
        <w:t>662</w:t>
        <w:br/>
        <w:t>00:28:46,520 --&gt; 00:28:48,040</w:t>
        <w:br/>
        <w:t>可与麻杏薏甘汤</w:t>
        <w:br/>
        <w:br/>
        <w:t>663</w:t>
        <w:br/>
        <w:t>00:28:49,580 --&gt; 00:28:53,860</w:t>
        <w:br/>
        <w:t>那么大体上啊，就是这么一个结构</w:t>
        <w:br/>
        <w:br/>
        <w:t>664</w:t>
        <w:br/>
        <w:t>00:28:54,300 --&gt; 00:28:54,540</w:t>
        <w:br/>
        <w:t>呃</w:t>
        <w:br/>
        <w:br/>
        <w:t>665</w:t>
        <w:br/>
        <w:t>00:28:54,820 --&gt; 00:28:58,660</w:t>
        <w:br/>
        <w:t>麻黄汤去掉了，虽能祛风</w:t>
        <w:br/>
        <w:br/>
        <w:t>666</w:t>
        <w:br/>
        <w:t>00:28:58,780 --&gt; 00:29:03,060</w:t>
        <w:br/>
        <w:t>但孔其助热与湿气相构的这个桂枝啊</w:t>
        <w:br/>
        <w:br/>
        <w:t>667</w:t>
        <w:br/>
        <w:t>00:29:03,650 --&gt; 00:29:05,770</w:t>
        <w:br/>
        <w:t>加上了既能屏风木</w:t>
        <w:br/>
        <w:br/>
        <w:t>668</w:t>
        <w:br/>
        <w:t>00:29:06,860 --&gt; 00:29:11,850</w:t>
        <w:br/>
        <w:t>但实际上又是泄土吧，泄湿土的艺人</w:t>
        <w:br/>
        <w:br/>
        <w:t>669</w:t>
        <w:br/>
        <w:t>00:29:12,490 --&gt; 00:29:12,690</w:t>
        <w:br/>
        <w:t>呃</w:t>
        <w:br/>
        <w:br/>
        <w:t>670</w:t>
        <w:br/>
        <w:t>00:29:12,730 --&gt; 00:29:13,450</w:t>
        <w:br/>
        <w:t>这个病呢</w:t>
        <w:br/>
        <w:br/>
        <w:t>671</w:t>
        <w:br/>
        <w:t>00:29:13,890 --&gt; 00:29:16,290</w:t>
        <w:br/>
        <w:t>在临床上，它的临床特征除了一身进程</w:t>
        <w:br/>
        <w:br/>
        <w:t>672</w:t>
        <w:br/>
        <w:t>00:29:16,290 --&gt; 00:29:19,450</w:t>
        <w:br/>
        <w:t>它有一个非常鲜明的病猴特征</w:t>
        <w:br/>
        <w:br/>
        <w:t>673</w:t>
        <w:br/>
        <w:t>00:29:20,230 --&gt; 00:29:21,910</w:t>
        <w:br/>
        <w:t>就是发热热乎所具</w:t>
        <w:br/>
        <w:br/>
        <w:t>674</w:t>
        <w:br/>
        <w:t>00:29:21,910 --&gt; 00:29:23,190</w:t>
        <w:br/>
        <w:t>这个在临床真这样啊</w:t>
        <w:br/>
        <w:br/>
        <w:t>675</w:t>
        <w:br/>
        <w:t>00:29:23,190 --&gt; 00:29:25,130</w:t>
        <w:br/>
        <w:t>我治这个病，临床真是这样</w:t>
        <w:br/>
        <w:br/>
        <w:t>676</w:t>
        <w:br/>
        <w:t>00:29:25,130 --&gt; 00:29:26,770</w:t>
        <w:br/>
        <w:t>而且这种病人往往有意思啊</w:t>
        <w:br/>
        <w:br/>
        <w:t>677</w:t>
        <w:br/>
        <w:t>00:29:26,770 --&gt; 00:29:29,610</w:t>
        <w:br/>
        <w:t>你看他的体质，他不一定是胖子</w:t>
        <w:br/>
        <w:br/>
        <w:t>678</w:t>
        <w:br/>
        <w:t>00:29:30,050 --&gt; 00:29:33,210</w:t>
        <w:br/>
        <w:t>但是他的体质你会觉得他有点喧明白我的意思吗</w:t>
        <w:br/>
        <w:br/>
        <w:t>679</w:t>
        <w:br/>
        <w:t>00:29:33,370 --&gt; 00:29:37,770</w:t>
        <w:br/>
        <w:t>就是胖胖的这样的病人一般都会有一点婴儿肥</w:t>
        <w:br/>
        <w:br/>
        <w:t>680</w:t>
        <w:br/>
        <w:t>00:29:40,240 --&gt; 00:29:40,560</w:t>
        <w:br/>
        <w:t>呃</w:t>
        <w:br/>
        <w:br/>
        <w:t>681</w:t>
        <w:br/>
        <w:t>00:29:41,160 --&gt; 00:29:44,970</w:t>
        <w:br/>
        <w:t>太胖的人我还没见见着就微胖，明白吧</w:t>
        <w:br/>
        <w:br/>
        <w:t>682</w:t>
        <w:br/>
        <w:t>00:29:45,130 --&gt; 00:29:47,170</w:t>
        <w:br/>
        <w:t>就是有点潭水之象的那种体质</w:t>
        <w:br/>
        <w:br/>
        <w:t>683</w:t>
        <w:br/>
        <w:t>00:29:47,490 --&gt; 00:29:48,410</w:t>
        <w:br/>
        <w:t>而且这样的人呢</w:t>
        <w:br/>
        <w:br/>
        <w:t>684</w:t>
        <w:br/>
        <w:t>00:29:48,410 --&gt; 00:29:49,690</w:t>
        <w:br/>
        <w:t>从西医临床上讲</w:t>
        <w:br/>
        <w:br/>
        <w:t>685</w:t>
        <w:br/>
        <w:t>00:29:50,090 --&gt; 00:29:52,870</w:t>
        <w:br/>
        <w:t>往往有的时候甲状腺还不好，啊这</w:t>
        <w:br/>
        <w:br/>
        <w:t>686</w:t>
        <w:br/>
        <w:t>00:29:52,870 --&gt; 00:29:53,950</w:t>
        <w:br/>
        <w:t>这是我观察的</w:t>
        <w:br/>
        <w:br/>
        <w:t>687</w:t>
        <w:br/>
        <w:t>00:29:54,190 --&gt; 00:29:55,590</w:t>
        <w:br/>
        <w:t>至于为什么，其实原理很简单</w:t>
        <w:br/>
        <w:br/>
        <w:t>688</w:t>
        <w:br/>
        <w:t>00:29:55,590 --&gt; 00:29:58,550</w:t>
        <w:br/>
        <w:t>我不讲那个病于中那那那病机在中</w:t>
        <w:br/>
        <w:br/>
        <w:t>689</w:t>
        <w:br/>
        <w:t>00:29:58,760 --&gt; 00:30:00,240</w:t>
        <w:br/>
        <w:t>那那个病位在上下嘛</w:t>
        <w:br/>
        <w:br/>
        <w:t>690</w:t>
        <w:br/>
        <w:t>00:30:00,240 --&gt; 00:30:00,520</w:t>
        <w:br/>
        <w:t>对吧</w:t>
        <w:br/>
        <w:br/>
        <w:t>691</w:t>
        <w:br/>
        <w:t>00:30:00,720 --&gt; 00:30:02,480</w:t>
        <w:br/>
        <w:t>他往往有的时候比如桥本氏诶</w:t>
        <w:br/>
        <w:br/>
        <w:t>692</w:t>
        <w:br/>
        <w:t>00:30:02,480 --&gt; 00:30:04,640</w:t>
        <w:br/>
        <w:t>桥本氏甲状腺病的人特别容易见到</w:t>
        <w:br/>
        <w:br/>
        <w:t>693</w:t>
        <w:br/>
        <w:t>00:30:04,640 --&gt; 00:30:06,870</w:t>
        <w:br/>
        <w:t>麻性乙肝糖症特别多啊</w:t>
        <w:br/>
        <w:br/>
        <w:t>694</w:t>
        <w:br/>
        <w:t>00:30:06,950 --&gt; 00:30:09,510</w:t>
        <w:br/>
        <w:t>桥本桥本的，有的时候它会偏胖是不是</w:t>
        <w:br/>
        <w:br/>
        <w:t>695</w:t>
        <w:br/>
        <w:t>00:30:09,750 --&gt; 00:30:09,910</w:t>
        <w:br/>
        <w:t>哎</w:t>
        <w:br/>
        <w:br/>
        <w:t>696</w:t>
        <w:br/>
        <w:t>00:30:09,910 --&gt; 00:30:11,670</w:t>
        <w:br/>
        <w:t>就是湿土，它不能运化</w:t>
        <w:br/>
        <w:br/>
        <w:t>697</w:t>
        <w:br/>
        <w:t>00:30:12,270 --&gt; 00:30:14,350</w:t>
        <w:br/>
        <w:t>呃，我在这不是讲西医啊</w:t>
        <w:br/>
        <w:br/>
        <w:t>698</w:t>
        <w:br/>
        <w:t>00:30:14,710 --&gt; 00:30:16,510</w:t>
        <w:br/>
        <w:t>而是我也没学过西医</w:t>
        <w:br/>
        <w:br/>
        <w:t>699</w:t>
        <w:br/>
        <w:t>00:30:16,670 --&gt; 00:30:17,830</w:t>
        <w:br/>
        <w:t>我西医是谁教的呢</w:t>
        <w:br/>
        <w:br/>
        <w:t>700</w:t>
        <w:br/>
        <w:t>00:30:17,830 --&gt; 00:30:19,540</w:t>
        <w:br/>
        <w:t>是患者教的啊</w:t>
        <w:br/>
        <w:br/>
        <w:t>701</w:t>
        <w:br/>
        <w:t>00:30:19,540 --&gt; 00:30:21,180</w:t>
        <w:br/>
        <w:t>患者没事就拿着报告单说</w:t>
        <w:br/>
        <w:br/>
        <w:t>702</w:t>
        <w:br/>
        <w:t>00:30:21,180 --&gt; 00:30:21,940</w:t>
        <w:br/>
        <w:t>大夫你给我看看</w:t>
        <w:br/>
        <w:br/>
        <w:t>703</w:t>
        <w:br/>
        <w:t>00:30:21,940 --&gt; 00:30:23,420</w:t>
        <w:br/>
        <w:t>我是这个病，我一看啊</w:t>
        <w:br/>
        <w:br/>
        <w:t>704</w:t>
        <w:br/>
        <w:t>00:30:23,420 --&gt; 00:30:24,380</w:t>
        <w:br/>
        <w:t>这不就是脾虚吗</w:t>
        <w:br/>
        <w:br/>
        <w:t>705</w:t>
        <w:br/>
        <w:t>00:30:24,740 --&gt; 00:30:26,050</w:t>
        <w:br/>
        <w:t>最后我就会了啊</w:t>
        <w:br/>
        <w:br/>
        <w:t>706</w:t>
        <w:br/>
        <w:t>00:30:26,250 --&gt; 00:30:27,410</w:t>
        <w:br/>
        <w:t>在临床上再看这些患者</w:t>
        <w:br/>
        <w:br/>
        <w:t>707</w:t>
        <w:br/>
        <w:t>00:30:27,410 --&gt; 00:30:28,250</w:t>
        <w:br/>
        <w:t>我说你查查这个吧</w:t>
        <w:br/>
        <w:br/>
        <w:t>708</w:t>
        <w:br/>
        <w:t>00:30:28,250 --&gt; 00:30:32,900</w:t>
        <w:br/>
        <w:t>一查有，就我们这些中西医都是半路出家啊</w:t>
        <w:br/>
        <w:br/>
        <w:t>709</w:t>
        <w:br/>
        <w:t>00:30:32,900 --&gt; 00:30:34,020</w:t>
        <w:br/>
        <w:t>都是跟患者学的</w:t>
        <w:br/>
        <w:br/>
        <w:t>710</w:t>
        <w:br/>
        <w:t>00:30:34,580 --&gt; 00:30:35,740</w:t>
        <w:br/>
        <w:t>就是看多了啊</w:t>
        <w:br/>
        <w:br/>
        <w:t>711</w:t>
        <w:br/>
        <w:t>00:30:35,940 --&gt; 00:30:37,020</w:t>
        <w:br/>
        <w:t>看多了没学过啊</w:t>
        <w:br/>
        <w:br/>
        <w:t>712</w:t>
        <w:br/>
        <w:t>00:30:37,060 --&gt; 00:30:38,220</w:t>
        <w:br/>
        <w:t>没学过那么</w:t>
        <w:br/>
        <w:br/>
        <w:t>713</w:t>
        <w:br/>
        <w:t>00:30:38,220 --&gt; 00:30:41,690</w:t>
        <w:br/>
        <w:t>这个用薏仁把它划掉</w:t>
        <w:br/>
        <w:br/>
        <w:t>714</w:t>
        <w:br/>
        <w:t>00:30:42,050 --&gt; 00:30:44,690</w:t>
        <w:br/>
        <w:t>所以它就大概这么一个一个特征</w:t>
        <w:br/>
        <w:br/>
        <w:t>715</w:t>
        <w:br/>
        <w:t>00:30:45,270 --&gt; 00:30:46,350</w:t>
        <w:br/>
        <w:t>而且与此同时呢</w:t>
        <w:br/>
        <w:br/>
        <w:t>716</w:t>
        <w:br/>
        <w:t>00:30:46,470 --&gt; 00:30:47,550</w:t>
        <w:br/>
        <w:t>这个日普索啊</w:t>
        <w:br/>
        <w:br/>
        <w:t>717</w:t>
        <w:br/>
        <w:t>00:30:47,550 --&gt; 00:30:49,470</w:t>
        <w:br/>
        <w:t>就是下午的申时3~5点</w:t>
        <w:br/>
        <w:br/>
        <w:t>718</w:t>
        <w:br/>
        <w:t>00:30:49,920 --&gt; 00:30:52,040</w:t>
        <w:br/>
        <w:t>下午的我们今天讲到15~17点</w:t>
        <w:br/>
        <w:br/>
        <w:t>719</w:t>
        <w:br/>
        <w:t>00:30:52,040 --&gt; 00:30:52,360</w:t>
        <w:br/>
        <w:t>对吧</w:t>
        <w:br/>
        <w:br/>
        <w:t>720</w:t>
        <w:br/>
        <w:t>00:30:52,640 --&gt; 00:30:55,870</w:t>
        <w:br/>
        <w:t>这个时候不一定非要发热，它</w:t>
        <w:br/>
        <w:br/>
        <w:t>721</w:t>
        <w:br/>
        <w:t>00:30:56,030 --&gt; 00:30:57,870</w:t>
        <w:br/>
        <w:t>我在这边见到更多的是什么样</w:t>
        <w:br/>
        <w:br/>
        <w:t>722</w:t>
        <w:br/>
        <w:t>00:30:58,150 --&gt; 00:31:00,310</w:t>
        <w:br/>
        <w:t>到申时的时候他会难受</w:t>
        <w:br/>
        <w:br/>
        <w:t>723</w:t>
        <w:br/>
        <w:t>00:31:01,690 --&gt; 00:31:02,650</w:t>
        <w:br/>
        <w:t>不一定是发热啊</w:t>
        <w:br/>
        <w:br/>
        <w:t>724</w:t>
        <w:br/>
        <w:t>00:31:02,850 --&gt; 00:31:03,650</w:t>
        <w:br/>
        <w:t>有可能是疼</w:t>
        <w:br/>
        <w:br/>
        <w:t>725</w:t>
        <w:br/>
        <w:t>00:31:04,130 --&gt; 00:31:06,180</w:t>
        <w:br/>
        <w:t>有可能是心烦，哎</w:t>
        <w:br/>
        <w:br/>
        <w:t>726</w:t>
        <w:br/>
        <w:t>00:31:06,180 --&gt; 00:31:07,500</w:t>
        <w:br/>
        <w:t>有可能是呃</w:t>
        <w:br/>
        <w:br/>
        <w:t>727</w:t>
        <w:br/>
        <w:t>00:31:07,500 --&gt; 00:31:11,260</w:t>
        <w:br/>
        <w:t>总之是坐立不安，或者是身体躁躁动</w:t>
        <w:br/>
        <w:br/>
        <w:t>728</w:t>
        <w:br/>
        <w:t>00:31:11,810 --&gt; 00:31:12,850</w:t>
        <w:br/>
        <w:t>但是它会有反应</w:t>
        <w:br/>
        <w:br/>
        <w:t>729</w:t>
        <w:br/>
        <w:t>00:31:12,850 --&gt; 00:31:17,050</w:t>
        <w:br/>
        <w:t>为什么我们讲一天之中，一天之后</w:t>
        <w:br/>
        <w:br/>
        <w:t>730</w:t>
        <w:br/>
        <w:t>00:31:17,050 --&gt; 00:31:17,730</w:t>
        <w:br/>
        <w:t>你想想啊</w:t>
        <w:br/>
        <w:br/>
        <w:t>731</w:t>
        <w:br/>
        <w:t>00:31:18,050 --&gt; 00:31:19,290</w:t>
        <w:br/>
        <w:t>早晨起来的时候</w:t>
        <w:br/>
        <w:br/>
        <w:t>732</w:t>
        <w:br/>
        <w:t>00:31:19,490 --&gt; 00:31:22,210</w:t>
        <w:br/>
        <w:t>其实我们讲六经欲解时，它都是有道理的</w:t>
        <w:br/>
        <w:br/>
        <w:t>733</w:t>
        <w:br/>
        <w:t>00:31:23,370 --&gt; 00:31:24,970</w:t>
        <w:br/>
        <w:t>少阳御结石从什么时候啊</w:t>
        <w:br/>
        <w:br/>
        <w:t>734</w:t>
        <w:br/>
        <w:t>00:31:27,720 --&gt; 00:31:30,480</w:t>
        <w:br/>
        <w:t>从从寅至辰上是吧</w:t>
        <w:br/>
        <w:br/>
        <w:t>735</w:t>
        <w:br/>
        <w:t>00:31:30,720 --&gt; 00:31:32,240</w:t>
        <w:br/>
        <w:t>寅卯辰三世啊</w:t>
        <w:br/>
        <w:br/>
        <w:t>736</w:t>
        <w:br/>
        <w:t>00:31:32,480 --&gt; 00:31:33,800</w:t>
        <w:br/>
        <w:t>那为啥在那时候啊</w:t>
        <w:br/>
        <w:br/>
        <w:t>737</w:t>
        <w:br/>
        <w:t>00:31:34,310 --&gt; 00:31:35,750</w:t>
        <w:br/>
        <w:t>因为太阳从顶上</w:t>
        <w:br/>
        <w:br/>
        <w:t>738</w:t>
        <w:br/>
        <w:t>00:31:35,990 --&gt; 00:31:40,030</w:t>
        <w:br/>
        <w:t>你看我们古人都讲说太阳从地平线跳出来</w:t>
        <w:br/>
        <w:br/>
        <w:t>739</w:t>
        <w:br/>
        <w:t>00:31:40,470 --&gt; 00:31:42,070</w:t>
        <w:br/>
        <w:t>我不知道你们看过日出没有啊</w:t>
        <w:br/>
        <w:br/>
        <w:t>740</w:t>
        <w:br/>
        <w:t>00:31:42,510 --&gt; 00:31:44,510</w:t>
        <w:br/>
        <w:t>我看过他真是跳出来的</w:t>
        <w:br/>
        <w:br/>
        <w:t>741</w:t>
        <w:br/>
        <w:t>00:31:45,310 --&gt; 00:31:47,870</w:t>
        <w:br/>
        <w:t>科学无法解释你，你看啊</w:t>
        <w:br/>
        <w:br/>
        <w:t>742</w:t>
        <w:br/>
        <w:t>00:31:47,870 --&gt; 00:31:49,190</w:t>
        <w:br/>
        <w:t>当然科学能解释啊</w:t>
        <w:br/>
        <w:br/>
        <w:t>743</w:t>
        <w:br/>
        <w:t>00:31:49,310 --&gt; 00:31:51,690</w:t>
        <w:br/>
        <w:t>就是说，就是从视觉上</w:t>
        <w:br/>
        <w:br/>
        <w:t>744</w:t>
        <w:br/>
        <w:t>00:31:52,150 --&gt; 00:31:53,350</w:t>
        <w:br/>
        <w:t>你觉得这太不科学了</w:t>
        <w:br/>
        <w:br/>
        <w:t>745</w:t>
        <w:br/>
        <w:t>00:31:53,990 --&gt; 00:31:56,350</w:t>
        <w:br/>
        <w:t>但这个象我们中中医讲象思维吧</w:t>
        <w:br/>
        <w:br/>
        <w:t>746</w:t>
        <w:br/>
        <w:t>00:31:56,630 --&gt; 00:31:57,990</w:t>
        <w:br/>
        <w:t>就符合一阳之象</w:t>
        <w:br/>
        <w:br/>
        <w:t>747</w:t>
        <w:br/>
        <w:t>00:31:58,270 --&gt; 00:32:01,950</w:t>
        <w:br/>
        <w:t>因为你知道邵阳是一阳，是不是这回事</w:t>
        <w:br/>
        <w:br/>
        <w:t>748</w:t>
        <w:br/>
        <w:t>00:32:01,950 --&gt; 00:32:05,030</w:t>
        <w:br/>
        <w:t>儿阴阳者，生发那一下</w:t>
        <w:br/>
        <w:br/>
        <w:t>749</w:t>
        <w:br/>
        <w:t>00:32:05,790 --&gt; 00:32:07,390</w:t>
        <w:br/>
        <w:t>就是就是邵阳啊</w:t>
        <w:br/>
        <w:br/>
        <w:t>750</w:t>
        <w:br/>
        <w:t>00:32:07,590 --&gt; 00:32:09,310</w:t>
        <w:br/>
        <w:t>所以邵阳那那个时候你看他</w:t>
        <w:br/>
        <w:br/>
        <w:t>751</w:t>
        <w:br/>
        <w:t>00:32:10,070 --&gt; 00:32:11,470</w:t>
        <w:br/>
        <w:t>他这个阳是不稳定的</w:t>
        <w:br/>
        <w:br/>
        <w:t>752</w:t>
        <w:br/>
        <w:t>00:32:11,870 --&gt; 00:32:14,550</w:t>
        <w:br/>
        <w:t>它的寒和热不是一直寒或也不是一直热</w:t>
        <w:br/>
        <w:br/>
        <w:t>753</w:t>
        <w:br/>
        <w:t>00:32:14,630 --&gt; 00:32:16,350</w:t>
        <w:br/>
        <w:t>不像阳明的那个热食症</w:t>
        <w:br/>
        <w:br/>
        <w:t>754</w:t>
        <w:br/>
        <w:t>00:32:16,550 --&gt; 00:32:17,390</w:t>
        <w:br/>
        <w:t>也不是太阳的寒症</w:t>
        <w:br/>
        <w:br/>
        <w:t>755</w:t>
        <w:br/>
        <w:t>00:32:17,390 --&gt; 00:32:19,340</w:t>
        <w:br/>
        <w:t>它是什么往来寒热啊</w:t>
        <w:br/>
        <w:br/>
        <w:t>756</w:t>
        <w:br/>
        <w:t>00:32:19,580 --&gt; 00:32:21,060</w:t>
        <w:br/>
        <w:t>是不是像跳动这一下啊</w:t>
        <w:br/>
        <w:br/>
        <w:t>757</w:t>
        <w:br/>
        <w:t>00:32:21,220 --&gt; 00:32:22,300</w:t>
        <w:br/>
        <w:t>它的热是跳动的</w:t>
        <w:br/>
        <w:br/>
        <w:t>758</w:t>
        <w:br/>
        <w:t>00:32:23,260 --&gt; 00:32:26,080</w:t>
        <w:br/>
        <w:t>少阳往来寒热就跟太阳是一样的</w:t>
        <w:br/>
        <w:br/>
        <w:t>759</w:t>
        <w:br/>
        <w:t>00:32:26,240 --&gt; 00:32:27,830</w:t>
        <w:br/>
        <w:t>所以道法自然</w:t>
        <w:br/>
        <w:br/>
        <w:t>760</w:t>
        <w:br/>
        <w:t>00:32:27,830 --&gt; 00:32:28,870</w:t>
        <w:br/>
        <w:t>大自然教我们啊</w:t>
        <w:br/>
        <w:br/>
        <w:t>761</w:t>
        <w:br/>
        <w:t>00:32:28,950 --&gt; 00:32:30,630</w:t>
        <w:br/>
        <w:t>大自然是我们的最好的老师</w:t>
        <w:br/>
        <w:br/>
        <w:t>762</w:t>
        <w:br/>
        <w:t>00:32:30,910 --&gt; 00:32:32,750</w:t>
        <w:br/>
        <w:t>那么与此同仁，那与此同理</w:t>
        <w:br/>
        <w:br/>
        <w:t>763</w:t>
        <w:br/>
        <w:t>00:32:32,790 --&gt; 00:32:33,990</w:t>
        <w:br/>
        <w:t>早晨起来是这样</w:t>
        <w:br/>
        <w:br/>
        <w:t>764</w:t>
        <w:br/>
        <w:t>00:32:34,030 --&gt; 00:32:35,230</w:t>
        <w:br/>
        <w:t>那下午进去呢</w:t>
        <w:br/>
        <w:br/>
        <w:t>765</w:t>
        <w:br/>
        <w:t>00:32:36,480 --&gt; 00:32:39,520</w:t>
        <w:br/>
        <w:t>下午是不是也是申时的时候它往下下呀</w:t>
        <w:br/>
        <w:br/>
        <w:t>766</w:t>
        <w:br/>
        <w:t>00:32:40,280 --&gt; 00:32:41,840</w:t>
        <w:br/>
        <w:t>但是下的时候他下不去</w:t>
        <w:br/>
        <w:br/>
        <w:t>767</w:t>
        <w:br/>
        <w:t>00:32:42,320 --&gt; 00:32:43,920</w:t>
        <w:br/>
        <w:t>他是不是憋得慌，他就难受啊</w:t>
        <w:br/>
        <w:br/>
        <w:t>768</w:t>
        <w:br/>
        <w:t>00:32:44,280 --&gt; 00:32:48,720</w:t>
        <w:br/>
        <w:t>所以你看所有阳明病都是在下午的时候会加重啊</w:t>
        <w:br/>
        <w:br/>
        <w:t>769</w:t>
        <w:br/>
        <w:t>00:32:50,130 --&gt; 00:32:52,050</w:t>
        <w:br/>
        <w:t>日播所聚全这样</w:t>
        <w:br/>
        <w:br/>
        <w:t>770</w:t>
        <w:br/>
        <w:t>00:32:52,330 --&gt; 00:32:55,410</w:t>
        <w:br/>
        <w:t>因此这个里头我们讲它是它是可以互通的</w:t>
        <w:br/>
        <w:br/>
        <w:t>771</w:t>
        <w:br/>
        <w:t>00:32:56,540 --&gt; 00:32:58,180</w:t>
        <w:br/>
        <w:t>在这赠送点大伙点事啊</w:t>
        <w:br/>
        <w:br/>
        <w:t>772</w:t>
        <w:br/>
        <w:t>00:32:58,180 --&gt; 00:32:59,900</w:t>
        <w:br/>
        <w:t>因为那个讲到这呢</w:t>
        <w:br/>
        <w:br/>
        <w:t>773</w:t>
        <w:br/>
        <w:t>00:32:59,900 --&gt; 00:33:01,940</w:t>
        <w:br/>
        <w:t>我们也也说说关乎临床的事</w:t>
        <w:br/>
        <w:br/>
        <w:t>774</w:t>
        <w:br/>
        <w:t>00:33:02,610 --&gt; 00:33:04,330</w:t>
        <w:br/>
        <w:t>呃，薏仁这个药啊</w:t>
        <w:br/>
        <w:br/>
        <w:t>775</w:t>
        <w:br/>
        <w:t>00:33:04,330 --&gt; 00:33:05,570</w:t>
        <w:br/>
        <w:t>本身在本经之中</w:t>
        <w:br/>
        <w:br/>
        <w:t>776</w:t>
        <w:br/>
        <w:t>00:33:05,610 --&gt; 00:33:08,130</w:t>
        <w:br/>
        <w:t>咱们知道它的味甘微寒主什么呢</w:t>
        <w:br/>
        <w:br/>
        <w:t>777</w:t>
        <w:br/>
        <w:t>00:33:08,170 --&gt; 00:33:10,290</w:t>
        <w:br/>
        <w:t>筋急拘挛，不可屈伸啊</w:t>
        <w:br/>
        <w:br/>
        <w:t>778</w:t>
        <w:br/>
        <w:t>00:33:12,010 --&gt; 00:33:13,010</w:t>
        <w:br/>
        <w:t>风湿痹下气</w:t>
        <w:br/>
        <w:br/>
        <w:t>779</w:t>
        <w:br/>
        <w:t>00:33:13,540 --&gt; 00:33:17,460</w:t>
        <w:br/>
        <w:t>本来他的原意本经之中没说不虚的事啊</w:t>
        <w:br/>
        <w:br/>
        <w:t>780</w:t>
        <w:br/>
        <w:t>00:33:17,940 --&gt; 00:33:20,900</w:t>
        <w:br/>
        <w:t>荆棘拘挛不可屈伸是啥</w:t>
        <w:br/>
        <w:br/>
        <w:t>781</w:t>
        <w:br/>
        <w:t>00:33:20,940 --&gt; 00:33:21,980</w:t>
        <w:br/>
        <w:t>不就是痹症吗</w:t>
        <w:br/>
        <w:br/>
        <w:t>782</w:t>
        <w:br/>
        <w:t>00:33:22,500 --&gt; 00:33:22,700</w:t>
        <w:br/>
        <w:t>啊</w:t>
        <w:br/>
        <w:br/>
        <w:t>783</w:t>
        <w:br/>
        <w:t>00:33:22,780 --&gt; 00:33:25,340</w:t>
        <w:br/>
        <w:t>风湿痹能够下气，下气是什么</w:t>
        <w:br/>
        <w:br/>
        <w:t>784</w:t>
        <w:br/>
        <w:t>00:33:25,460 --&gt; 00:33:26,980</w:t>
        <w:br/>
        <w:t>不就是利湿吗</w:t>
        <w:br/>
        <w:br/>
        <w:t>785</w:t>
        <w:br/>
        <w:t>00:33:27,890 --&gt; 00:33:30,370</w:t>
        <w:br/>
        <w:t>湿气走了则气机得下啊</w:t>
        <w:br/>
        <w:br/>
        <w:t>786</w:t>
        <w:br/>
        <w:t>00:33:30,410 --&gt; 00:33:31,170</w:t>
        <w:br/>
        <w:t>讲的是这意思</w:t>
        <w:br/>
        <w:br/>
        <w:t>787</w:t>
        <w:br/>
        <w:t>00:33:31,410 --&gt; 00:33:32,770</w:t>
        <w:br/>
        <w:t>但是他在临床之中呢</w:t>
        <w:br/>
        <w:br/>
        <w:t>788</w:t>
        <w:br/>
        <w:t>00:33:33,320 --&gt; 00:33:36,000</w:t>
        <w:br/>
        <w:t>我说说我个人的一些体会啊</w:t>
        <w:br/>
        <w:br/>
        <w:t>789</w:t>
        <w:br/>
        <w:t>00:33:36,000 --&gt; 00:33:37,200</w:t>
        <w:br/>
        <w:t>那么供大家参考</w:t>
        <w:br/>
        <w:br/>
        <w:t>790</w:t>
        <w:br/>
        <w:t>00:33:37,760 --&gt; 00:33:40,320</w:t>
        <w:br/>
        <w:t>一般来说我为啥怀疑这个方</w:t>
        <w:br/>
        <w:br/>
        <w:t>791</w:t>
        <w:br/>
        <w:t>00:33:40,760 --&gt; 00:33:41,000</w:t>
        <w:br/>
        <w:t>呃</w:t>
        <w:br/>
        <w:br/>
        <w:t>792</w:t>
        <w:br/>
        <w:t>00:33:41,000 --&gt; 00:33:42,840</w:t>
        <w:br/>
        <w:t>有可能不是仲景元芳</w:t>
        <w:br/>
        <w:br/>
        <w:t>793</w:t>
        <w:br/>
        <w:t>00:33:42,840 --&gt; 00:33:47,450</w:t>
        <w:br/>
        <w:t>有可能在那个那个五代或者是北宋的时候有改动</w:t>
        <w:br/>
        <w:br/>
        <w:t>794</w:t>
        <w:br/>
        <w:t>00:33:47,890 --&gt; 00:33:49,050</w:t>
        <w:br/>
        <w:t>但但仅仅是怀疑啊</w:t>
        <w:br/>
        <w:br/>
        <w:t>795</w:t>
        <w:br/>
        <w:t>00:33:49,050 --&gt; 00:33:50,930</w:t>
        <w:br/>
        <w:t>我说的他肯定不是真相</w:t>
        <w:br/>
        <w:br/>
        <w:t>796</w:t>
        <w:br/>
        <w:t>00:33:51,170 --&gt; 00:33:52,530</w:t>
        <w:br/>
        <w:t>是我个人一家之言</w:t>
        <w:br/>
        <w:br/>
        <w:t>797</w:t>
        <w:br/>
        <w:t>00:33:53,080 --&gt; 00:33:55,600</w:t>
        <w:br/>
        <w:t>薏仁儿用量其实太小</w:t>
        <w:br/>
        <w:br/>
        <w:t>798</w:t>
        <w:br/>
        <w:t>00:33:56,490 --&gt; 00:33:57,290</w:t>
        <w:br/>
        <w:t>为啥那么说</w:t>
        <w:br/>
        <w:br/>
        <w:t>799</w:t>
        <w:br/>
        <w:t>00:33:57,890 --&gt; 00:33:59,450</w:t>
        <w:br/>
        <w:t>有的时候你在临床上用薏仁</w:t>
        <w:br/>
        <w:br/>
        <w:t>800</w:t>
        <w:br/>
        <w:t>00:33:59,450 --&gt; 00:34:01,290</w:t>
        <w:br/>
        <w:t>你说老师，我按这个用了半两</w:t>
        <w:br/>
        <w:br/>
        <w:t>801</w:t>
        <w:br/>
        <w:t>00:34:01,330 --&gt; 00:34:02,690</w:t>
        <w:br/>
        <w:t>那汉代一两啊</w:t>
        <w:br/>
        <w:br/>
        <w:t>802</w:t>
        <w:br/>
        <w:t>00:34:02,690 --&gt; 00:34:04,290</w:t>
        <w:br/>
        <w:t>比如你就卯大劲</w:t>
        <w:br/>
        <w:br/>
        <w:t>803</w:t>
        <w:br/>
        <w:t>00:34:04,580 --&gt; 00:34:07,260</w:t>
        <w:br/>
        <w:t>按科老马王堆的那个金饼的那个</w:t>
        <w:br/>
        <w:br/>
        <w:t>804</w:t>
        <w:br/>
        <w:t>00:34:07,420 --&gt; 00:34:09,620</w:t>
        <w:br/>
        <w:t>那个数据15.625克</w:t>
        <w:br/>
        <w:br/>
        <w:t>805</w:t>
        <w:br/>
        <w:t>00:34:10,170 --&gt; 00:34:11,290</w:t>
        <w:br/>
        <w:t>当然这个数据不准啊</w:t>
        <w:br/>
        <w:br/>
        <w:t>806</w:t>
        <w:br/>
        <w:t>00:34:11,290 --&gt; 00:34:14,650</w:t>
        <w:br/>
        <w:t>实际应该是大约13.8克，汉代一两</w:t>
        <w:br/>
        <w:br/>
        <w:t>807</w:t>
        <w:br/>
        <w:t>00:34:15,050 --&gt; 00:34:17,290</w:t>
        <w:br/>
        <w:t>呃，那么你半两是多少啊</w:t>
        <w:br/>
        <w:br/>
        <w:t>808</w:t>
        <w:br/>
        <w:t>00:34:18,570 --&gt; 00:34:22,380</w:t>
        <w:br/>
        <w:t>70、79太小了，能不能用绝对能用</w:t>
        <w:br/>
        <w:br/>
        <w:t>809</w:t>
        <w:br/>
        <w:t>00:34:22,659 --&gt; 00:34:25,420</w:t>
        <w:br/>
        <w:t>但是呢，有很多我们在临床上</w:t>
        <w:br/>
        <w:br/>
        <w:t>810</w:t>
        <w:br/>
        <w:t>00:34:25,420 --&gt; 00:34:28,620</w:t>
        <w:br/>
        <w:t>今天就是为啥有的时候我用药其实用的很糙啊</w:t>
        <w:br/>
        <w:br/>
        <w:t>811</w:t>
        <w:br/>
        <w:t>00:34:28,929 --&gt; 00:34:30,010</w:t>
        <w:br/>
        <w:t>萝卜快了不洗泥</w:t>
        <w:br/>
        <w:br/>
        <w:t>812</w:t>
        <w:br/>
        <w:t>00:34:30,010 --&gt; 00:34:32,690</w:t>
        <w:br/>
        <w:t>患者来了我有时候比他还着急啊</w:t>
        <w:br/>
        <w:br/>
        <w:t>813</w:t>
        <w:br/>
        <w:t>00:34:33,130 --&gt; 00:34:35,330</w:t>
        <w:br/>
        <w:t>就一诊二诊就特别着急</w:t>
        <w:br/>
        <w:br/>
        <w:t>814</w:t>
        <w:br/>
        <w:t>00:34:35,770 --&gt; 00:34:37,690</w:t>
        <w:br/>
        <w:t>那着急的时候你就得量得上来</w:t>
        <w:br/>
        <w:br/>
        <w:t>815</w:t>
        <w:br/>
        <w:t>00:34:38,449 --&gt; 00:34:39,610</w:t>
        <w:br/>
        <w:t>那量不上来有时候不行</w:t>
        <w:br/>
        <w:br/>
        <w:t>816</w:t>
        <w:br/>
        <w:t>00:34:39,810 --&gt; 00:34:41,810</w:t>
        <w:br/>
        <w:t>但是我始终认为啊</w:t>
        <w:br/>
        <w:br/>
        <w:t>817</w:t>
        <w:br/>
        <w:t>00:34:42,050 --&gt; 00:34:43,409</w:t>
        <w:br/>
        <w:t>咱们得看到自己的不足</w:t>
        <w:br/>
        <w:br/>
        <w:t>818</w:t>
        <w:br/>
        <w:t>00:34:43,810 --&gt; 00:34:44,010</w:t>
        <w:br/>
        <w:t>呃</w:t>
        <w:br/>
        <w:br/>
        <w:t>819</w:t>
        <w:br/>
        <w:t>00:34:44,130 --&gt; 00:34:45,610</w:t>
        <w:br/>
        <w:t>有的时候你用大量治好</w:t>
        <w:br/>
        <w:br/>
        <w:t>820</w:t>
        <w:br/>
        <w:t>00:34:45,610 --&gt; 00:34:47,090</w:t>
        <w:br/>
        <w:t>不是你制的，是药制的</w:t>
        <w:br/>
        <w:br/>
        <w:t>821</w:t>
        <w:br/>
        <w:t>00:34:47,550 --&gt; 00:34:49,510</w:t>
        <w:br/>
        <w:t>我一直很敬佩一些高手啊</w:t>
        <w:br/>
        <w:br/>
        <w:t>822</w:t>
        <w:br/>
        <w:t>00:34:49,870 --&gt; 00:34:52,630</w:t>
        <w:br/>
        <w:t>那么用小量的药你就能把他治好</w:t>
        <w:br/>
        <w:br/>
        <w:t>823</w:t>
        <w:br/>
        <w:t>00:34:52,989 --&gt; 00:34:54,310</w:t>
        <w:br/>
        <w:t>那这是你治的</w:t>
        <w:br/>
        <w:br/>
        <w:t>824</w:t>
        <w:br/>
        <w:t>00:34:54,670 --&gt; 00:34:56,190</w:t>
        <w:br/>
        <w:t>就用大量是钥匙的啊</w:t>
        <w:br/>
        <w:br/>
        <w:t>825</w:t>
        <w:br/>
        <w:t>00:34:56,469 --&gt; 00:34:58,390</w:t>
        <w:br/>
        <w:t>是俩事，对吧</w:t>
        <w:br/>
        <w:br/>
        <w:t>826</w:t>
        <w:br/>
        <w:t>00:34:58,910 --&gt; 00:34:59,190</w:t>
        <w:br/>
        <w:t>呃</w:t>
        <w:br/>
        <w:br/>
        <w:t>827</w:t>
        <w:br/>
        <w:t>00:35:00,500 --&gt; 00:35:03,460</w:t>
        <w:br/>
        <w:t>那么这个，但是就有一些病你你绕不开</w:t>
        <w:br/>
        <w:br/>
        <w:t>828</w:t>
        <w:br/>
        <w:t>00:35:03,460 --&gt; 00:35:04,420</w:t>
        <w:br/>
        <w:t>比如说肌肉酸痛</w:t>
        <w:br/>
        <w:br/>
        <w:t>829</w:t>
        <w:br/>
        <w:t>00:35:04,740 --&gt; 00:35:06,260</w:t>
        <w:br/>
        <w:t>你发现你怎么用都不行</w:t>
        <w:br/>
        <w:br/>
        <w:t>830</w:t>
        <w:br/>
        <w:t>00:35:06,660 --&gt; 00:35:07,700</w:t>
        <w:br/>
        <w:t>其实用量不够</w:t>
        <w:br/>
        <w:br/>
        <w:t>831</w:t>
        <w:br/>
        <w:t>00:35:08,940 --&gt; 00:35:09,500</w:t>
        <w:br/>
        <w:t>你放心</w:t>
        <w:br/>
        <w:br/>
        <w:t>832</w:t>
        <w:br/>
        <w:t>00:35:09,820 --&gt; 00:35:13,540</w:t>
        <w:br/>
        <w:t>一仁60克以上，你甚至你可以用到100克</w:t>
        <w:br/>
        <w:br/>
        <w:t>833</w:t>
        <w:br/>
        <w:t>00:35:14,060 --&gt; 00:35:15,340</w:t>
        <w:br/>
        <w:t>那么治疗这个痹症的时候</w:t>
        <w:br/>
        <w:br/>
        <w:t>834</w:t>
        <w:br/>
        <w:t>00:35:15,340 --&gt; 00:35:16,540</w:t>
        <w:br/>
        <w:t>它的效果是非常好的</w:t>
        <w:br/>
        <w:br/>
        <w:t>835</w:t>
        <w:br/>
        <w:t>00:35:16,540 --&gt; 00:35:17,540</w:t>
        <w:br/>
        <w:t>就是肌肉酸痛</w:t>
        <w:br/>
        <w:br/>
        <w:t>836</w:t>
        <w:br/>
        <w:t>00:35:18,390 --&gt; 00:35:20,430</w:t>
        <w:br/>
        <w:t>与此同时，薏仁还有一个作用</w:t>
        <w:br/>
        <w:br/>
        <w:t>837</w:t>
        <w:br/>
        <w:t>00:35:20,430 --&gt; 00:35:23,110</w:t>
        <w:br/>
        <w:t>这个是一般人可能没有太重视的</w:t>
        <w:br/>
        <w:br/>
        <w:t>838</w:t>
        <w:br/>
        <w:t>00:35:23,430 --&gt; 00:35:25,470</w:t>
        <w:br/>
        <w:t>薏仁还能去一些</w:t>
        <w:br/>
        <w:br/>
        <w:t>839</w:t>
        <w:br/>
        <w:t>00:35:26,360 --&gt; 00:35:27,720</w:t>
        <w:br/>
        <w:t>呃，这个怎么形容呢</w:t>
        <w:br/>
        <w:br/>
        <w:t>840</w:t>
        <w:br/>
        <w:t>00:35:27,720 --&gt; 00:35:30,480</w:t>
        <w:br/>
        <w:t>就是就是说一些不能叫恶肉啊</w:t>
        <w:br/>
        <w:br/>
        <w:t>841</w:t>
        <w:br/>
        <w:t>00:35:31,240 --&gt; 00:35:34,120</w:t>
        <w:br/>
        <w:t>更准确的说是油，咱们知道这个东西吧</w:t>
        <w:br/>
        <w:br/>
        <w:t>842</w:t>
        <w:br/>
        <w:t>00:35:37,100 --&gt; 00:35:39,060</w:t>
        <w:br/>
        <w:t>呃，比如说那个扁平疣啊</w:t>
        <w:br/>
        <w:br/>
        <w:t>843</w:t>
        <w:br/>
        <w:t>00:35:39,740 --&gt; 00:35:42,700</w:t>
        <w:br/>
        <w:t>包括一些那个那个那个那个特殊的油体啊</w:t>
        <w:br/>
        <w:br/>
        <w:t>844</w:t>
        <w:br/>
        <w:t>00:35:42,940 --&gt; 00:35:45,060</w:t>
        <w:br/>
        <w:t>一些那个特殊疾病的那个油体</w:t>
        <w:br/>
        <w:br/>
        <w:t>845</w:t>
        <w:br/>
        <w:t>00:35:45,640 --&gt; 00:35:47,800</w:t>
        <w:br/>
        <w:t>用薏仁能让它由油体脱落</w:t>
        <w:br/>
        <w:br/>
        <w:t>846</w:t>
        <w:br/>
        <w:t>00:35:48,560 --&gt; 00:35:50,040</w:t>
        <w:br/>
        <w:t>但是这个呃</w:t>
        <w:br/>
        <w:br/>
        <w:t>847</w:t>
        <w:br/>
        <w:t>00:35:50,640 --&gt; 00:35:53,760</w:t>
        <w:br/>
        <w:t>包括一些一些那个那个息肉啊，也行</w:t>
        <w:br/>
        <w:br/>
        <w:t>848</w:t>
        <w:br/>
        <w:t>00:35:54,600 --&gt; 00:35:57,200</w:t>
        <w:br/>
        <w:t>但是用量得到位，120以上</w:t>
        <w:br/>
        <w:br/>
        <w:t>849</w:t>
        <w:br/>
        <w:t>00:35:58,550 --&gt; 00:35:59,710</w:t>
        <w:br/>
        <w:t>必须得120以上</w:t>
        <w:br/>
        <w:br/>
        <w:t>850</w:t>
        <w:br/>
        <w:t>00:36:00,230 --&gt; 00:36:00,510</w:t>
        <w:br/>
        <w:t>呃</w:t>
        <w:br/>
        <w:br/>
        <w:t>851</w:t>
        <w:br/>
        <w:t>00:36:01,960 --&gt; 00:36:02,480</w:t>
        <w:br/>
        <w:t>甚至啊</w:t>
        <w:br/>
        <w:br/>
        <w:t>852</w:t>
        <w:br/>
        <w:t>00:36:02,480 --&gt; 00:36:03,680</w:t>
        <w:br/>
        <w:t>就是现在我们说那个</w:t>
        <w:br/>
        <w:br/>
        <w:t>853</w:t>
        <w:br/>
        <w:t>00:36:03,680 --&gt; 00:36:05,480</w:t>
        <w:br/>
        <w:t>因为那个那个新冠病毒来了嘛</w:t>
        <w:br/>
        <w:br/>
        <w:t>854</w:t>
        <w:br/>
        <w:t>00:36:05,760 --&gt; 00:36:10,160</w:t>
        <w:br/>
        <w:t>我们不得不看到有些疾病它跟某些病毒它是联系的啊</w:t>
        <w:br/>
        <w:br/>
        <w:t>855</w:t>
        <w:br/>
        <w:t>00:36:10,600 --&gt; 00:36:12,760</w:t>
        <w:br/>
        <w:t>那么呃，大量啊</w:t>
        <w:br/>
        <w:br/>
        <w:t>856</w:t>
        <w:br/>
        <w:t>00:36:12,760 --&gt; 00:36:15,040</w:t>
        <w:br/>
        <w:t>我们往上走可以一直用到300</w:t>
        <w:br/>
        <w:br/>
        <w:t>857</w:t>
        <w:br/>
        <w:t>00:36:15,690 --&gt; 00:36:18,530</w:t>
        <w:br/>
        <w:t>我在临床上有的时候治疗一些那个妇科病啊</w:t>
        <w:br/>
        <w:br/>
        <w:t>858</w:t>
        <w:br/>
        <w:t>00:36:18,810 --&gt; 00:36:23,420</w:t>
        <w:br/>
        <w:t>包括一些那个那个那个就是特殊的</w:t>
        <w:br/>
        <w:br/>
        <w:t>859</w:t>
        <w:br/>
        <w:t>00:36:23,420 --&gt; 00:36:27,020</w:t>
        <w:br/>
        <w:t>跟湿邪，因为湿性粘滞有一些病毒啊</w:t>
        <w:br/>
        <w:br/>
        <w:t>860</w:t>
        <w:br/>
        <w:t>00:36:28,030 --&gt; 00:36:32,070</w:t>
        <w:br/>
        <w:t>它为啥不好解除，是因为人体的体质造成的</w:t>
        <w:br/>
        <w:br/>
        <w:t>861</w:t>
        <w:br/>
        <w:t>00:36:32,070 --&gt; 00:36:34,070</w:t>
        <w:br/>
        <w:t>你本身体质里都是湿气</w:t>
        <w:br/>
        <w:br/>
        <w:t>862</w:t>
        <w:br/>
        <w:t>00:36:34,640 --&gt; 00:36:36,640</w:t>
        <w:br/>
        <w:t>你不给他开门，他怎么走啊</w:t>
        <w:br/>
        <w:br/>
        <w:t>863</w:t>
        <w:br/>
        <w:t>00:36:37,600 --&gt; 00:36:38,720</w:t>
        <w:br/>
        <w:t>那怎么能让他走</w:t>
        <w:br/>
        <w:br/>
        <w:t>864</w:t>
        <w:br/>
        <w:t>00:36:39,190 --&gt; 00:36:41,550</w:t>
        <w:br/>
        <w:t>把门打开，让它流通起来</w:t>
        <w:br/>
        <w:br/>
        <w:t>865</w:t>
        <w:br/>
        <w:t>00:36:41,950 --&gt; 00:36:44,110</w:t>
        <w:br/>
        <w:t>这样的话，艺人你可以尽其性</w:t>
        <w:br/>
        <w:br/>
        <w:t>866</w:t>
        <w:br/>
        <w:t>00:36:44,760 --&gt; 00:36:48,560</w:t>
        <w:br/>
        <w:t>你可以尽可能地发挥它的药力和作用</w:t>
        <w:br/>
        <w:br/>
        <w:t>867</w:t>
        <w:br/>
        <w:t>00:36:48,720 --&gt; 00:36:50,560</w:t>
        <w:br/>
        <w:t>让它能够力量非常大</w:t>
        <w:br/>
        <w:br/>
        <w:t>868</w:t>
        <w:br/>
        <w:t>00:36:51,520 --&gt; 00:36:54,880</w:t>
        <w:br/>
        <w:t>这是我们呃一些临证之中的一些心得啊</w:t>
        <w:br/>
        <w:br/>
        <w:t>869</w:t>
        <w:br/>
        <w:t>00:36:56,200 --&gt; 00:36:56,440</w:t>
        <w:br/>
        <w:t>呃</w:t>
        <w:br/>
        <w:br/>
        <w:t>870</w:t>
        <w:br/>
        <w:t>00:36:58,160 --&gt; 00:37:01,520</w:t>
        <w:br/>
        <w:t>那么这个呢，就是麻性乙肝汤啊</w:t>
        <w:br/>
        <w:br/>
        <w:t>871</w:t>
        <w:br/>
        <w:t>00:37:01,520 --&gt; 00:37:02,760</w:t>
        <w:br/>
        <w:t>给大家都说完了</w:t>
        <w:br/>
        <w:br/>
        <w:t>872</w:t>
        <w:br/>
        <w:t>00:37:06,140 --&gt; 00:37:09,580</w:t>
        <w:br/>
        <w:t>呃，后头还有一张方防己黄芪汤</w:t>
        <w:br/>
        <w:br/>
        <w:t>873</w:t>
        <w:br/>
        <w:t>00:37:10,580 --&gt; 00:37:15,650</w:t>
        <w:br/>
        <w:t>防己黄芪跟这个麻黄两个方有所不同啊</w:t>
        <w:br/>
        <w:br/>
        <w:t>874</w:t>
        <w:br/>
        <w:t>00:37:16,290 --&gt; 00:37:16,970</w:t>
        <w:br/>
        <w:t>为啥呢</w:t>
        <w:br/>
        <w:br/>
        <w:t>875</w:t>
        <w:br/>
        <w:t>00:37:19,170 --&gt; 00:37:21,690</w:t>
        <w:br/>
        <w:t>前头麻杏乙肝汤也好</w:t>
        <w:br/>
        <w:br/>
        <w:t>876</w:t>
        <w:br/>
        <w:t>00:37:22,650 --&gt; 00:37:25,930</w:t>
        <w:br/>
        <w:t>还是麻黄加猪汤也罢</w:t>
        <w:br/>
        <w:br/>
        <w:t>877</w:t>
        <w:br/>
        <w:t>00:37:27,330 --&gt; 00:37:30,650</w:t>
        <w:br/>
        <w:t>二者呢，有一个共同点</w:t>
        <w:br/>
        <w:br/>
        <w:t>878</w:t>
        <w:br/>
        <w:t>00:37:31,730 --&gt; 00:37:34,010</w:t>
        <w:br/>
        <w:t>都是麻黄剂，看见了吧</w:t>
        <w:br/>
        <w:br/>
        <w:t>879</w:t>
        <w:br/>
        <w:t>00:37:34,810 --&gt; 00:37:37,010</w:t>
        <w:br/>
        <w:t>但是防己黄芪汤则不是啊</w:t>
        <w:br/>
        <w:br/>
        <w:t>880</w:t>
        <w:br/>
        <w:t>00:37:37,010 --&gt; 00:37:39,330</w:t>
        <w:br/>
        <w:t>它这里头没有麻黄，不但没有麻黄</w:t>
        <w:br/>
        <w:br/>
        <w:t>881</w:t>
        <w:br/>
        <w:t>00:37:40,500 --&gt; 00:37:41,540</w:t>
        <w:br/>
        <w:t>你看他的条文</w:t>
        <w:br/>
        <w:br/>
        <w:t>882</w:t>
        <w:br/>
        <w:t>00:37:49,300 --&gt; 00:37:50,740</w:t>
        <w:br/>
        <w:t>他也是风湿是吧</w:t>
        <w:br/>
        <w:br/>
        <w:t>883</w:t>
        <w:br/>
        <w:t>00:37:57,620 --&gt; 00:37:58,540</w:t>
        <w:br/>
        <w:t>他也是风湿</w:t>
        <w:br/>
        <w:br/>
        <w:t>884</w:t>
        <w:br/>
        <w:t>00:38:00,880 --&gt; 00:38:03,760</w:t>
        <w:br/>
        <w:t>方体黄鸡汤最大的一个特征，它是浮脉</w:t>
        <w:br/>
        <w:br/>
        <w:t>885</w:t>
        <w:br/>
        <w:t>00:38:05,460 --&gt; 00:38:07,660</w:t>
        <w:br/>
        <w:t>这个千万要记住啊</w:t>
        <w:br/>
        <w:br/>
        <w:t>886</w:t>
        <w:br/>
        <w:t>00:38:09,700 --&gt; 00:38:12,600</w:t>
        <w:br/>
        <w:t>轻搭在皮肤上，它就来了啊</w:t>
        <w:br/>
        <w:br/>
        <w:t>887</w:t>
        <w:br/>
        <w:t>00:38:12,600 --&gt; 00:38:13,520</w:t>
        <w:br/>
        <w:t>至于为啥是浮脉</w:t>
        <w:br/>
        <w:br/>
        <w:t>888</w:t>
        <w:br/>
        <w:t>00:38:13,520 --&gt; 00:38:14,440</w:t>
        <w:br/>
        <w:t>一会我们细说啊</w:t>
        <w:br/>
        <w:br/>
        <w:t>889</w:t>
        <w:br/>
        <w:t>00:38:14,640 --&gt; 00:38:18,920</w:t>
        <w:br/>
        <w:t>他这里头因为有有有这个失意于表的这个问题啊</w:t>
        <w:br/>
        <w:br/>
        <w:t>890</w:t>
        <w:br/>
        <w:t>00:38:20,050 --&gt; 00:38:20,970</w:t>
        <w:br/>
        <w:t>不卖</w:t>
        <w:br/>
        <w:br/>
        <w:t>891</w:t>
        <w:br/>
        <w:t>00:38:21,890 --&gt; 00:38:22,090</w:t>
        <w:br/>
        <w:t>额</w:t>
        <w:br/>
        <w:br/>
        <w:t>892</w:t>
        <w:br/>
        <w:t>00:38:22,930 --&gt; 00:38:24,410</w:t>
        <w:br/>
        <w:t>那么同时呢</w:t>
        <w:br/>
        <w:br/>
        <w:t>893</w:t>
        <w:br/>
        <w:t>00:38:25,210 --&gt; 00:38:26,650</w:t>
        <w:br/>
        <w:t>身重汗出恶风</w:t>
        <w:br/>
        <w:br/>
        <w:t>894</w:t>
        <w:br/>
        <w:t>00:38:29,000 --&gt; 00:38:31,040</w:t>
        <w:br/>
        <w:t>慎重说的是啥呀</w:t>
        <w:br/>
        <w:br/>
        <w:t>895</w:t>
        <w:br/>
        <w:t>00:38:33,160 --&gt; 00:38:33,600</w:t>
        <w:br/>
        <w:t>是</w:t>
        <w:br/>
        <w:br/>
        <w:t>896</w:t>
        <w:br/>
        <w:t>00:38:36,560 --&gt; 00:38:38,120</w:t>
        <w:br/>
        <w:t>汉初误封</w:t>
        <w:br/>
        <w:br/>
        <w:t>897</w:t>
        <w:br/>
        <w:t>00:38:40,820 --&gt; 00:38:41,460</w:t>
        <w:br/>
        <w:t>啥东西呢</w:t>
        <w:br/>
        <w:br/>
        <w:t>898</w:t>
        <w:br/>
        <w:t>00:38:42,140 --&gt; 00:38:43,340</w:t>
        <w:br/>
        <w:t>表虚是吧</w:t>
        <w:br/>
        <w:br/>
        <w:t>899</w:t>
        <w:br/>
        <w:t>00:38:45,140 --&gt; 00:38:45,340</w:t>
        <w:br/>
        <w:t>哎</w:t>
        <w:br/>
        <w:br/>
        <w:t>900</w:t>
        <w:br/>
        <w:t>00:38:45,580 --&gt; 00:38:49,320</w:t>
        <w:br/>
        <w:t>表虚的事就完事了</w:t>
        <w:br/>
        <w:br/>
        <w:t>901</w:t>
        <w:br/>
        <w:t>00:38:49,680 --&gt; 00:38:54,720</w:t>
        <w:br/>
        <w:t>所以防止黄鸡汤其实是一个表虚的风湿之症啊</w:t>
        <w:br/>
        <w:br/>
        <w:t>902</w:t>
        <w:br/>
        <w:t>00:38:54,720 --&gt; 00:38:56,720</w:t>
        <w:br/>
        <w:t>可以这么去理解表虚的风湿之症</w:t>
        <w:br/>
        <w:br/>
        <w:t>903</w:t>
        <w:br/>
        <w:t>00:38:57,320 --&gt; 00:38:57,600</w:t>
        <w:br/>
        <w:t>呃</w:t>
        <w:br/>
        <w:br/>
        <w:t>904</w:t>
        <w:br/>
        <w:t>00:38:58,620 --&gt; 00:38:59,380</w:t>
        <w:br/>
        <w:t>他是个风湿</w:t>
        <w:br/>
        <w:br/>
        <w:t>905</w:t>
        <w:br/>
        <w:t>00:38:59,700 --&gt; 00:39:01,100</w:t>
        <w:br/>
        <w:t>他的脉症呢，是浮脉</w:t>
        <w:br/>
        <w:br/>
        <w:t>906</w:t>
        <w:br/>
        <w:t>00:39:01,970 --&gt; 00:39:06,090</w:t>
        <w:br/>
        <w:t>它的体感是汗出恶风的同时，什么叫深重</w:t>
        <w:br/>
        <w:br/>
        <w:t>907</w:t>
        <w:br/>
        <w:t>00:39:06,570 --&gt; 00:39:08,900</w:t>
        <w:br/>
        <w:t>就是浑身沉得不得了啊</w:t>
        <w:br/>
        <w:br/>
        <w:t>908</w:t>
        <w:br/>
        <w:t>00:39:08,940 --&gt; 00:39:12,700</w:t>
        <w:br/>
        <w:t>感觉很累很困，很酸很乏这种状态</w:t>
        <w:br/>
        <w:br/>
        <w:t>909</w:t>
        <w:br/>
        <w:t>00:39:12,700 --&gt; 00:39:13,420</w:t>
        <w:br/>
        <w:t>为啥这样</w:t>
        <w:br/>
        <w:br/>
        <w:t>910</w:t>
        <w:br/>
        <w:t>00:39:13,420 --&gt; 00:39:16,080</w:t>
        <w:br/>
        <w:t>因为有湿气就完事了啊</w:t>
        <w:br/>
        <w:br/>
        <w:t>911</w:t>
        <w:br/>
        <w:t>00:39:16,600 --&gt; 00:39:17,120</w:t>
        <w:br/>
        <w:t>有湿气</w:t>
        <w:br/>
        <w:br/>
        <w:t>912</w:t>
        <w:br/>
        <w:t>00:39:18,480 --&gt; 00:39:20,150</w:t>
        <w:br/>
        <w:t>用啥方，防己</w:t>
        <w:br/>
        <w:br/>
        <w:t>913</w:t>
        <w:br/>
        <w:t>00:39:20,190 --&gt; 00:39:22,750</w:t>
        <w:br/>
        <w:t>黄芪，这里头我们就讲它是一个</w:t>
        <w:br/>
        <w:br/>
        <w:t>914</w:t>
        <w:br/>
        <w:t>00:39:23,190 --&gt; 00:39:23,430</w:t>
        <w:br/>
        <w:t>呃</w:t>
        <w:br/>
        <w:br/>
        <w:t>915</w:t>
        <w:br/>
        <w:t>00:39:23,670 --&gt; 00:39:25,790</w:t>
        <w:br/>
        <w:t>如果说麻黄加猪麻性乙肝是表示</w:t>
        <w:br/>
        <w:br/>
        <w:t>916</w:t>
        <w:br/>
        <w:t>00:39:26,280 --&gt; 00:39:27,880</w:t>
        <w:br/>
        <w:t>那么呃，可以这么理解</w:t>
        <w:br/>
        <w:br/>
        <w:t>917</w:t>
        <w:br/>
        <w:t>00:39:28,040 --&gt; 00:39:29,440</w:t>
        <w:br/>
        <w:t>房起黄芪就是表虚啊</w:t>
        <w:br/>
        <w:br/>
        <w:t>918</w:t>
        <w:br/>
        <w:t>00:39:29,720 --&gt; 00:39:31,040</w:t>
        <w:br/>
        <w:t>黄黄酒，黄芪就是表虚</w:t>
        <w:br/>
        <w:br/>
        <w:t>919</w:t>
        <w:br/>
        <w:t>00:39:32,000 --&gt; 00:39:32,320</w:t>
        <w:br/>
        <w:t>呃</w:t>
        <w:br/>
        <w:br/>
        <w:t>920</w:t>
        <w:br/>
        <w:t>00:39:34,020 --&gt; 00:39:35,180</w:t>
        <w:br/>
        <w:t>这里头有这么几个事</w:t>
        <w:br/>
        <w:br/>
        <w:t>921</w:t>
        <w:br/>
        <w:t>00:39:35,940 --&gt; 00:39:36,780</w:t>
        <w:br/>
        <w:t>首先呢</w:t>
        <w:br/>
        <w:br/>
        <w:t>922</w:t>
        <w:br/>
        <w:t>00:39:38,380 --&gt; 00:39:40,780</w:t>
        <w:br/>
        <w:t>它这里头的核心，我从外往里讲啊</w:t>
        <w:br/>
        <w:br/>
        <w:t>923</w:t>
        <w:br/>
        <w:t>00:39:41,780 --&gt; 00:39:43,540</w:t>
        <w:br/>
        <w:t>那就像是麻黄加猪汤</w:t>
        <w:br/>
        <w:br/>
        <w:t>924</w:t>
        <w:br/>
        <w:t>00:39:44,180 --&gt; 00:39:45,620</w:t>
        <w:br/>
        <w:t>一个煮表一个煮里似的</w:t>
        <w:br/>
        <w:br/>
        <w:t>925</w:t>
        <w:br/>
        <w:t>00:39:45,620 --&gt; 00:39:46,660</w:t>
        <w:br/>
        <w:t>可以这么理解吧</w:t>
        <w:br/>
        <w:br/>
        <w:t>926</w:t>
        <w:br/>
        <w:t>00:39:49,020 --&gt; 00:39:53,960</w:t>
        <w:br/>
        <w:t>那么黄芪主表谁处理呢</w:t>
        <w:br/>
        <w:br/>
        <w:t>927</w:t>
        <w:br/>
        <w:t>00:39:55,800 --&gt; 00:39:58,280</w:t>
        <w:br/>
        <w:t>白术，甘草</w:t>
        <w:br/>
        <w:br/>
        <w:t>928</w:t>
        <w:br/>
        <w:t>00:40:01,760 --&gt; 00:40:02,400</w:t>
        <w:br/>
        <w:t>做助力</w:t>
        <w:br/>
        <w:br/>
        <w:t>929</w:t>
        <w:br/>
        <w:t>00:40:04,600 --&gt; 00:40:06,800</w:t>
        <w:br/>
        <w:t>呃，实际上我们临床上用防止黄芪汤啊</w:t>
        <w:br/>
        <w:br/>
        <w:t>930</w:t>
        <w:br/>
        <w:t>00:40:06,800 --&gt; 00:40:10,080</w:t>
        <w:br/>
        <w:t>他说深重深重不也是可以理解为湿湿就是水肿吗</w:t>
        <w:br/>
        <w:br/>
        <w:t>931</w:t>
        <w:br/>
        <w:t>00:40:10,520 --&gt; 00:40:12,560</w:t>
        <w:br/>
        <w:t>我们也经常可以用防止黄芪汤治水肿</w:t>
        <w:br/>
        <w:br/>
        <w:t>932</w:t>
        <w:br/>
        <w:t>00:40:13,750 --&gt; 00:40:16,830</w:t>
        <w:br/>
        <w:t>因为这个方呢，我在临床也是治肾炎啊</w:t>
        <w:br/>
        <w:br/>
        <w:t>933</w:t>
        <w:br/>
        <w:t>00:40:16,830 --&gt; 00:40:19,470</w:t>
        <w:br/>
        <w:t>包括尿毒症啊，也可以作为一张主方啊</w:t>
        <w:br/>
        <w:br/>
        <w:t>934</w:t>
        <w:br/>
        <w:t>00:40:19,510 --&gt; 00:40:22,100</w:t>
        <w:br/>
        <w:t>我们也也也经常会用到啊啊</w:t>
        <w:br/>
        <w:br/>
        <w:t>935</w:t>
        <w:br/>
        <w:t>00:40:22,100 --&gt; 00:40:23,940</w:t>
        <w:br/>
        <w:t>时常门诊都会有，呃</w:t>
        <w:br/>
        <w:br/>
        <w:t>936</w:t>
        <w:br/>
        <w:t>00:40:24,100 --&gt; 00:40:25,260</w:t>
        <w:br/>
        <w:t>但是他是某个阶段啊</w:t>
        <w:br/>
        <w:br/>
        <w:t>937</w:t>
        <w:br/>
        <w:t>00:40:25,260 --&gt; 00:40:27,980</w:t>
        <w:br/>
        <w:t>这我可没说他一方包治肾病啊</w:t>
        <w:br/>
        <w:br/>
        <w:t>938</w:t>
        <w:br/>
        <w:t>00:40:28,220 --&gt; 00:40:29,340</w:t>
        <w:br/>
        <w:t>从来没说这事啊</w:t>
        <w:br/>
        <w:br/>
        <w:t>939</w:t>
        <w:br/>
        <w:t>00:40:29,870 --&gt; 00:40:30,070</w:t>
        <w:br/>
        <w:t>呃</w:t>
        <w:br/>
        <w:br/>
        <w:t>940</w:t>
        <w:br/>
        <w:t>00:40:30,310 --&gt; 00:40:33,620</w:t>
        <w:br/>
        <w:t>正常，我们其实治病理想化的模式啊</w:t>
        <w:br/>
        <w:br/>
        <w:t>941</w:t>
        <w:br/>
        <w:t>00:40:33,620 --&gt; 00:40:35,620</w:t>
        <w:br/>
        <w:t>是你可能有某一张处方你一直用</w:t>
        <w:br/>
        <w:br/>
        <w:t>942</w:t>
        <w:br/>
        <w:t>00:40:35,860 --&gt; 00:40:38,820</w:t>
        <w:br/>
        <w:t>用了之后呢，患者不会出现若干变化</w:t>
        <w:br/>
        <w:br/>
        <w:t>943</w:t>
        <w:br/>
        <w:t>00:40:39,150 --&gt; 00:40:40,950</w:t>
        <w:br/>
        <w:t>但这些变化你得会，你得认识</w:t>
        <w:br/>
        <w:br/>
        <w:t>944</w:t>
        <w:br/>
        <w:t>00:40:41,150 --&gt; 00:40:43,350</w:t>
        <w:br/>
        <w:t>出现了你再用到不了这样</w:t>
        <w:br/>
        <w:br/>
        <w:t>945</w:t>
        <w:br/>
        <w:t>00:40:43,350 --&gt; 00:40:45,290</w:t>
        <w:br/>
        <w:t>但是我得给你讲清楚啊</w:t>
        <w:br/>
        <w:br/>
        <w:t>946</w:t>
        <w:br/>
        <w:t>00:40:45,290 --&gt; 00:40:48,210</w:t>
        <w:br/>
        <w:t>就像我们未来讲的那个呃痰饮的时候</w:t>
        <w:br/>
        <w:br/>
        <w:t>947</w:t>
        <w:br/>
        <w:t>00:40:48,210 --&gt; 00:40:50,650</w:t>
        <w:br/>
        <w:t>那那你比如说那个那个皂荚丸是吧</w:t>
        <w:br/>
        <w:br/>
        <w:t>948</w:t>
        <w:br/>
        <w:t>00:40:50,810 --&gt; 00:40:53,010</w:t>
        <w:br/>
        <w:t>皂荚丸我们临床上不用用不上</w:t>
        <w:br/>
        <w:br/>
        <w:t>949</w:t>
        <w:br/>
        <w:t>00:40:53,370 --&gt; 00:40:54,970</w:t>
        <w:br/>
        <w:t>但是你得知道它是干啥的</w:t>
        <w:br/>
        <w:br/>
        <w:t>950</w:t>
        <w:br/>
        <w:t>00:40:55,480 --&gt; 00:40:59,390</w:t>
        <w:br/>
        <w:t>因为现在呃，就是古人没有我们现在这些条件</w:t>
        <w:br/>
        <w:br/>
        <w:t>951</w:t>
        <w:br/>
        <w:t>00:40:59,590 --&gt; 00:41:01,670</w:t>
        <w:br/>
        <w:t>但是出现了你也不能让他憋死了，是吧</w:t>
        <w:br/>
        <w:br/>
        <w:t>952</w:t>
        <w:br/>
        <w:t>00:41:02,070 --&gt; 00:41:03,950</w:t>
        <w:br/>
        <w:t>那这个我们都会给你还原出来啊</w:t>
        <w:br/>
        <w:br/>
        <w:t>953</w:t>
        <w:br/>
        <w:t>00:41:03,950 --&gt; 00:41:04,790</w:t>
        <w:br/>
        <w:t>他咋回事</w:t>
        <w:br/>
        <w:br/>
        <w:t>954</w:t>
        <w:br/>
        <w:t>00:41:05,250 --&gt; 00:41:07,490</w:t>
        <w:br/>
        <w:t>呃，那这个也是尿毒症肾病</w:t>
        <w:br/>
        <w:br/>
        <w:t>955</w:t>
        <w:br/>
        <w:t>00:41:07,490 --&gt; 00:41:12,810</w:t>
        <w:br/>
        <w:t>那你就发现了他当出现这种这个这个汗出恶风的状态</w:t>
        <w:br/>
        <w:br/>
        <w:t>956</w:t>
        <w:br/>
        <w:t>00:41:13,130 --&gt; 00:41:14,640</w:t>
        <w:br/>
        <w:t>泥摸浮脉啊</w:t>
        <w:br/>
        <w:br/>
        <w:t>957</w:t>
        <w:br/>
        <w:t>00:41:14,640 --&gt; 00:41:15,320</w:t>
        <w:br/>
        <w:t>肯定是浮脉</w:t>
        <w:br/>
        <w:br/>
        <w:t>958</w:t>
        <w:br/>
        <w:t>00:41:15,320 --&gt; 00:41:16,000</w:t>
        <w:br/>
        <w:t>那时候肯定是浮脉</w:t>
        <w:br/>
        <w:br/>
        <w:t>959</w:t>
        <w:br/>
        <w:t>00:41:16,000 --&gt; 00:41:18,280</w:t>
        <w:br/>
        <w:t>为什么蓄水了，水在身上蓄着啊</w:t>
        <w:br/>
        <w:br/>
        <w:t>960</w:t>
        <w:br/>
        <w:t>00:41:19,200 --&gt; 00:41:21,480</w:t>
        <w:br/>
        <w:t>啊，一身劲重一定是这样的</w:t>
        <w:br/>
        <w:br/>
        <w:t>961</w:t>
        <w:br/>
        <w:t>00:41:22,230 --&gt; 00:41:25,430</w:t>
        <w:br/>
        <w:t>那么黄芪则治其表虚</w:t>
        <w:br/>
        <w:br/>
        <w:t>962</w:t>
        <w:br/>
        <w:t>00:41:27,300 --&gt; 00:41:27,820</w:t>
        <w:br/>
        <w:t>这样呢</w:t>
        <w:br/>
        <w:br/>
        <w:t>963</w:t>
        <w:br/>
        <w:t>00:41:28,220 --&gt; 00:41:30,660</w:t>
        <w:br/>
        <w:t>他的那个汉初风的问题就没了</w:t>
        <w:br/>
        <w:br/>
        <w:t>964</w:t>
        <w:br/>
        <w:t>00:41:31,020 --&gt; 00:41:33,500</w:t>
        <w:br/>
        <w:t>但是黄芪是凭啥治他表虚的</w:t>
        <w:br/>
        <w:br/>
        <w:t>965</w:t>
        <w:br/>
        <w:t>00:41:34,250 --&gt; 00:41:35,970</w:t>
        <w:br/>
        <w:t>我们知其然还要知所以然吧</w:t>
        <w:br/>
        <w:br/>
        <w:t>966</w:t>
        <w:br/>
        <w:t>00:41:36,530 --&gt; 00:41:38,930</w:t>
        <w:br/>
        <w:t>我们说黄芪这东西你把它剖开啊</w:t>
        <w:br/>
        <w:br/>
        <w:t>967</w:t>
        <w:br/>
        <w:t>00:41:39,330 --&gt; 00:41:40,770</w:t>
        <w:br/>
        <w:t>长这样外头呢</w:t>
        <w:br/>
        <w:br/>
        <w:t>968</w:t>
        <w:br/>
        <w:t>00:41:40,770 --&gt; 00:41:43,170</w:t>
        <w:br/>
        <w:t>一层皮这块轮廓里头有芯子</w:t>
        <w:br/>
        <w:br/>
        <w:t>969</w:t>
        <w:br/>
        <w:t>00:41:43,570 --&gt; 00:41:47,730</w:t>
        <w:br/>
        <w:t>三层特别象征人的那个三焦的状态</w:t>
        <w:br/>
        <w:br/>
        <w:t>970</w:t>
        <w:br/>
        <w:t>00:41:48,770 --&gt; 00:41:49,530</w:t>
        <w:br/>
        <w:t>三焦的状态</w:t>
        <w:br/>
        <w:br/>
        <w:t>971</w:t>
        <w:br/>
        <w:t>00:41:50,050 --&gt; 00:41:52,770</w:t>
        <w:br/>
        <w:t>呃，你会发现一个非常微妙的事啊</w:t>
        <w:br/>
        <w:br/>
        <w:t>972</w:t>
        <w:br/>
        <w:t>00:41:54,000 --&gt; 00:41:55,840</w:t>
        <w:br/>
        <w:t>在整部伤寒论中没有黄芪</w:t>
        <w:br/>
        <w:br/>
        <w:t>973</w:t>
        <w:br/>
        <w:t>00:41:57,760 --&gt; 00:41:58,440</w:t>
        <w:br/>
        <w:t>发现了吗</w:t>
        <w:br/>
        <w:br/>
        <w:t>974</w:t>
        <w:br/>
        <w:t>00:41:59,240 --&gt; 00:41:59,800</w:t>
        <w:br/>
        <w:t>为什么</w:t>
        <w:br/>
        <w:br/>
        <w:t>975</w:t>
        <w:br/>
        <w:t>00:42:01,780 --&gt; 00:42:03,700</w:t>
        <w:br/>
        <w:t>为啥伤害龙梅黄芪</w:t>
        <w:br/>
        <w:br/>
        <w:t>976</w:t>
        <w:br/>
        <w:t>00:42:04,870 --&gt; 00:42:07,190</w:t>
        <w:br/>
        <w:t>其实我是先留一留呢</w:t>
        <w:br/>
        <w:br/>
        <w:t>977</w:t>
        <w:br/>
        <w:t>00:42:07,190 --&gt; 00:42:09,270</w:t>
        <w:br/>
        <w:t>还是今天就说了呢</w:t>
        <w:br/>
        <w:br/>
        <w:t>978</w:t>
        <w:br/>
        <w:t>00:42:11,110 --&gt; 00:42:12,950</w:t>
        <w:br/>
        <w:t>因为我后头用黄芪的地方也特别多啊</w:t>
        <w:br/>
        <w:br/>
        <w:t>979</w:t>
        <w:br/>
        <w:t>00:42:14,670 --&gt; 00:42:15,590</w:t>
        <w:br/>
        <w:t>七烧桂酒啊</w:t>
        <w:br/>
        <w:br/>
        <w:t>980</w:t>
        <w:br/>
        <w:t>00:42:15,710 --&gt; 00:42:17,350</w:t>
        <w:br/>
        <w:t>黄芪桂枝五物啊等等啊</w:t>
        <w:br/>
        <w:br/>
        <w:t>981</w:t>
        <w:br/>
        <w:t>00:42:17,350 --&gt; 00:42:18,670</w:t>
        <w:br/>
        <w:t>好多地方都用它</w:t>
        <w:br/>
        <w:br/>
        <w:t>982</w:t>
        <w:br/>
        <w:t>00:42:19,600 --&gt; 00:42:20,640</w:t>
        <w:br/>
        <w:t>呃，原因很简单</w:t>
        <w:br/>
        <w:br/>
        <w:t>983</w:t>
        <w:br/>
        <w:t>00:42:20,840 --&gt; 00:42:22,080</w:t>
        <w:br/>
        <w:t>我们说伤寒论啊</w:t>
        <w:br/>
        <w:br/>
        <w:t>984</w:t>
        <w:br/>
        <w:t>00:42:22,120 --&gt; 00:42:25,360</w:t>
        <w:br/>
        <w:t>它讲究一个阴阳表里六经制传传递对吧</w:t>
        <w:br/>
        <w:br/>
        <w:t>985</w:t>
        <w:br/>
        <w:t>00:42:25,640 --&gt; 00:42:28,640</w:t>
        <w:br/>
        <w:t>在某一个气脉上，伤寒论以气脉立法</w:t>
        <w:br/>
        <w:br/>
        <w:t>986</w:t>
        <w:br/>
        <w:t>00:42:29,260 --&gt; 00:42:31,180</w:t>
        <w:br/>
        <w:t>气脉之间不可乱乱了</w:t>
        <w:br/>
        <w:br/>
        <w:t>987</w:t>
        <w:br/>
        <w:t>00:42:31,180 --&gt; 00:42:31,940</w:t>
        <w:br/>
        <w:t>你就是物质</w:t>
        <w:br/>
        <w:br/>
        <w:t>988</w:t>
        <w:br/>
        <w:t>00:42:33,030 --&gt; 00:42:35,070</w:t>
        <w:br/>
        <w:t>而金匮要略守的是官窍</w:t>
        <w:br/>
        <w:br/>
        <w:t>989</w:t>
        <w:br/>
        <w:t>00:42:36,390 --&gt; 00:42:37,470</w:t>
        <w:br/>
        <w:t>黄芪有一个特点</w:t>
        <w:br/>
        <w:br/>
        <w:t>990</w:t>
        <w:br/>
        <w:t>00:42:39,670 --&gt; 00:42:43,980</w:t>
        <w:br/>
        <w:t>他其状如三焦之排布，则能流通三焦</w:t>
        <w:br/>
        <w:br/>
        <w:t>991</w:t>
        <w:br/>
        <w:t>00:42:44,420 --&gt; 00:42:46,140</w:t>
        <w:br/>
        <w:t>因此黄芪有很多人说它补气</w:t>
        <w:br/>
        <w:br/>
        <w:t>992</w:t>
        <w:br/>
        <w:t>00:42:46,180 --&gt; 00:42:49,140</w:t>
        <w:br/>
        <w:t>其实我个人理解你不如说它是通行三焦</w:t>
        <w:br/>
        <w:br/>
        <w:t>993</w:t>
        <w:br/>
        <w:t>00:42:49,580 --&gt; 00:42:51,060</w:t>
        <w:br/>
        <w:t>三焦流通了之后</w:t>
        <w:br/>
        <w:br/>
        <w:t>994</w:t>
        <w:br/>
        <w:t>00:42:51,490 --&gt; 00:42:56,840</w:t>
        <w:br/>
        <w:t>那这个这个所谓的这个营出中焦卫出下焦吧</w:t>
        <w:br/>
        <w:br/>
        <w:t>995</w:t>
        <w:br/>
        <w:t>00:42:57,400 --&gt; 00:42:58,240</w:t>
        <w:br/>
        <w:t>是这个道理吧</w:t>
        <w:br/>
        <w:br/>
        <w:t>996</w:t>
        <w:br/>
        <w:t>00:42:59,160 --&gt; 00:43:03,860</w:t>
        <w:br/>
        <w:t>那整个那个上中下三焦通利了之后营位自然就足了</w:t>
        <w:br/>
        <w:br/>
        <w:t>997</w:t>
        <w:br/>
        <w:t>00:43:03,860 --&gt; 00:43:05,340</w:t>
        <w:br/>
        <w:t>人气就气就足了吧</w:t>
        <w:br/>
        <w:br/>
        <w:t>998</w:t>
        <w:br/>
        <w:t>00:43:05,700 --&gt; 00:43:07,340</w:t>
        <w:br/>
        <w:t>所以你别说黄芪能补气</w:t>
        <w:br/>
        <w:br/>
        <w:t>999</w:t>
        <w:br/>
        <w:t>00:43:07,540 --&gt; 00:43:09,220</w:t>
        <w:br/>
        <w:t>你给他用200克黄芪你试试</w:t>
        <w:br/>
        <w:br/>
        <w:t>1000</w:t>
        <w:br/>
        <w:t>00:43:09,500 --&gt; 00:43:10,620</w:t>
        <w:br/>
        <w:t>有可能他气虚</w:t>
        <w:br/>
        <w:br/>
        <w:t>1001</w:t>
        <w:br/>
        <w:t>00:43:11,250 --&gt; 00:43:13,210</w:t>
        <w:br/>
        <w:t>你用30克黄芪血压上去了，对吧</w:t>
        <w:br/>
        <w:br/>
        <w:t>1002</w:t>
        <w:br/>
        <w:t>00:43:13,210 --&gt; 00:43:14,050</w:t>
        <w:br/>
        <w:t>蹭就上去了</w:t>
        <w:br/>
        <w:br/>
        <w:t>1003</w:t>
        <w:br/>
        <w:t>00:43:14,170 --&gt; 00:43:15,730</w:t>
        <w:br/>
        <w:t>你用100克刷下来了</w:t>
        <w:br/>
        <w:br/>
        <w:t>1004</w:t>
        <w:br/>
        <w:t>00:43:16,250 --&gt; 00:43:17,530</w:t>
        <w:br/>
        <w:t>这在临床中太多了吧</w:t>
        <w:br/>
        <w:br/>
        <w:t>1005</w:t>
        <w:br/>
        <w:t>00:43:17,770 --&gt; 00:43:19,410</w:t>
        <w:br/>
        <w:t>它就是把三焦通开了啊</w:t>
        <w:br/>
        <w:br/>
        <w:t>1006</w:t>
        <w:br/>
        <w:t>00:43:19,930 --&gt; 00:43:21,330</w:t>
        <w:br/>
        <w:t>你一定理解它的道理</w:t>
        <w:br/>
        <w:br/>
        <w:t>1007</w:t>
        <w:br/>
        <w:t>00:43:21,450 --&gt; 00:43:22,650</w:t>
        <w:br/>
        <w:t>而且黄芪的根特别深</w:t>
        <w:br/>
        <w:br/>
        <w:t>1008</w:t>
        <w:br/>
        <w:t>00:43:23,050 --&gt; 00:43:24,730</w:t>
        <w:br/>
        <w:t>古人说为啥黄芪叫黄芪</w:t>
        <w:br/>
        <w:br/>
        <w:t>1009</w:t>
        <w:br/>
        <w:t>00:43:24,730 --&gt; 00:43:25,570</w:t>
        <w:br/>
        <w:t>这个很吓人啊</w:t>
        <w:br/>
        <w:br/>
        <w:t>1010</w:t>
        <w:br/>
        <w:t>00:43:25,850 --&gt; 00:43:28,080</w:t>
        <w:br/>
        <w:t>古人认为黄芪的根特别深</w:t>
        <w:br/>
        <w:br/>
        <w:t>1011</w:t>
        <w:br/>
        <w:t>00:43:28,280 --&gt; 00:43:29,320</w:t>
        <w:br/>
        <w:t>能直达黄泉</w:t>
        <w:br/>
        <w:br/>
        <w:t>1012</w:t>
        <w:br/>
        <w:t>00:43:30,560 --&gt; 00:43:31,880</w:t>
        <w:br/>
        <w:t>这是在口外的时候</w:t>
        <w:br/>
        <w:br/>
        <w:t>1013</w:t>
        <w:br/>
        <w:t>00:43:31,880 --&gt; 00:43:33,160</w:t>
        <w:br/>
        <w:t>也是在在蒙古地区</w:t>
        <w:br/>
        <w:br/>
        <w:t>1014</w:t>
        <w:br/>
        <w:t>00:43:33,160 --&gt; 00:43:34,280</w:t>
        <w:br/>
        <w:t>有很多老人都这么讲</w:t>
        <w:br/>
        <w:br/>
        <w:t>1015</w:t>
        <w:br/>
        <w:t>00:43:34,560 --&gt; 00:43:36,560</w:t>
        <w:br/>
        <w:t>说黄芪能把黄泉里的水沟上来</w:t>
        <w:br/>
        <w:br/>
        <w:t>1016</w:t>
        <w:br/>
        <w:t>00:43:36,920 --&gt; 00:43:38,280</w:t>
        <w:br/>
        <w:t>那么黄泉是啥地方</w:t>
        <w:br/>
        <w:br/>
        <w:t>1017</w:t>
        <w:br/>
        <w:t>00:43:38,940 --&gt; 00:43:42,540</w:t>
        <w:br/>
        <w:t>幽冥界能勾上来达到地</w:t>
        <w:br/>
        <w:br/>
        <w:t>1018</w:t>
        <w:br/>
        <w:t>00:43:42,580 --&gt; 00:43:44,540</w:t>
        <w:br/>
        <w:t>地是在人员的位置吧</w:t>
        <w:br/>
        <w:br/>
        <w:t>1019</w:t>
        <w:br/>
        <w:t>00:43:45,850 --&gt; 00:43:51,330</w:t>
        <w:br/>
        <w:t>则通于天它能沟通三元天地人都能到</w:t>
        <w:br/>
        <w:br/>
        <w:t>1020</w:t>
        <w:br/>
        <w:t>00:43:51,690 --&gt; 00:43:55,010</w:t>
        <w:br/>
        <w:t>那你在人生之中，那人是趋向于自然</w:t>
        <w:br/>
        <w:br/>
        <w:t>1021</w:t>
        <w:br/>
        <w:t>00:43:55,250 --&gt; 00:43:56,090</w:t>
        <w:br/>
        <w:t>那法于三焦</w:t>
        <w:br/>
        <w:br/>
        <w:t>1022</w:t>
        <w:br/>
        <w:t>00:43:56,170 --&gt; 00:43:57,170</w:t>
        <w:br/>
        <w:t>三焦都能走吗</w:t>
        <w:br/>
        <w:br/>
        <w:t>1023</w:t>
        <w:br/>
        <w:t>00:43:57,470 --&gt; 00:43:58,270</w:t>
        <w:br/>
        <w:t>就这么个道理</w:t>
        <w:br/>
        <w:br/>
        <w:t>1024</w:t>
        <w:br/>
        <w:t>00:43:58,510 --&gt; 00:43:59,550</w:t>
        <w:br/>
        <w:t>所以能通三焦</w:t>
        <w:br/>
        <w:br/>
        <w:t>1025</w:t>
        <w:br/>
        <w:t>00:43:59,870 --&gt; 00:44:03,150</w:t>
        <w:br/>
        <w:t>能使表示同时，是不是也能通三焦之水气啊</w:t>
        <w:br/>
        <w:br/>
        <w:t>1026</w:t>
        <w:br/>
        <w:t>00:44:04,100 --&gt; 00:44:06,700</w:t>
        <w:br/>
        <w:t>通三焦水泄，是不是这个深重</w:t>
        <w:br/>
        <w:br/>
        <w:t>1027</w:t>
        <w:br/>
        <w:t>00:44:06,700 --&gt; 00:44:08,410</w:t>
        <w:br/>
        <w:t>这个就没了</w:t>
        <w:br/>
        <w:br/>
        <w:t>1028</w:t>
        <w:br/>
        <w:t>00:44:08,770 --&gt; 00:44:10,210</w:t>
        <w:br/>
        <w:t>同时身重没了</w:t>
        <w:br/>
        <w:br/>
        <w:t>1029</w:t>
        <w:br/>
        <w:t>00:44:10,210 --&gt; 00:44:10,890</w:t>
        <w:br/>
        <w:t>湿气走了</w:t>
        <w:br/>
        <w:br/>
        <w:t>1030</w:t>
        <w:br/>
        <w:t>00:44:11,170 --&gt; 00:44:12,170</w:t>
        <w:br/>
        <w:t>汗就不用出了</w:t>
        <w:br/>
        <w:br/>
        <w:t>1031</w:t>
        <w:br/>
        <w:t>00:44:12,250 --&gt; 00:44:13,370</w:t>
        <w:br/>
        <w:t>它为表能闭上了</w:t>
        <w:br/>
        <w:br/>
        <w:t>1032</w:t>
        <w:br/>
        <w:t>00:44:13,370 --&gt; 00:44:14,530</w:t>
        <w:br/>
        <w:t>它也不误风了吗</w:t>
        <w:br/>
        <w:br/>
        <w:t>1033</w:t>
        <w:br/>
        <w:t>00:44:14,890 --&gt; 00:44:17,170</w:t>
        <w:br/>
        <w:t>所以我们的思维我一开始给你讲啊</w:t>
        <w:br/>
        <w:br/>
        <w:t>1034</w:t>
        <w:br/>
        <w:t>00:44:17,170 --&gt; 00:44:17,850</w:t>
        <w:br/>
        <w:t>他知寒暑风</w:t>
        <w:br/>
        <w:br/>
        <w:t>1035</w:t>
        <w:br/>
        <w:t>00:44:18,050 --&gt; 00:44:20,210</w:t>
        <w:br/>
        <w:t>但我最后告诉你，他为啥能治汉出风</w:t>
        <w:br/>
        <w:br/>
        <w:t>1036</w:t>
        <w:br/>
        <w:t>00:44:20,730 --&gt; 00:44:22,170</w:t>
        <w:br/>
        <w:t>不是黄芪治汉初风</w:t>
        <w:br/>
        <w:br/>
        <w:t>1037</w:t>
        <w:br/>
        <w:t>00:44:22,210 --&gt; 00:44:23,410</w:t>
        <w:br/>
        <w:t>你跟我学一回金贵</w:t>
        <w:br/>
        <w:br/>
        <w:t>1038</w:t>
        <w:br/>
        <w:t>00:44:23,730 --&gt; 00:44:26,490</w:t>
        <w:br/>
        <w:t>你可千万别学成张老师说了，黄芪能治汉出风</w:t>
        <w:br/>
        <w:br/>
        <w:t>1039</w:t>
        <w:br/>
        <w:t>00:44:26,490 --&gt; 00:44:29,350</w:t>
        <w:br/>
        <w:t>完了，那我等于白交了啊</w:t>
        <w:br/>
        <w:br/>
        <w:t>1040</w:t>
        <w:br/>
        <w:t>00:44:29,830 --&gt; 00:44:32,350</w:t>
        <w:br/>
        <w:t>不是黄芪能治汗珠风它也能治</w:t>
        <w:br/>
        <w:br/>
        <w:t>1041</w:t>
        <w:br/>
        <w:t>00:44:32,350 --&gt; 00:44:33,190</w:t>
        <w:br/>
        <w:t>它也不能治</w:t>
        <w:br/>
        <w:br/>
        <w:t>1042</w:t>
        <w:br/>
        <w:t>00:44:33,780 --&gt; 00:44:38,500</w:t>
        <w:br/>
        <w:t>它是通过三焦的气化让你的阴水气化之后</w:t>
        <w:br/>
        <w:br/>
        <w:t>1043</w:t>
        <w:br/>
        <w:t>00:44:39,020 --&gt; 00:44:40,340</w:t>
        <w:br/>
        <w:t>三焦功能正常</w:t>
        <w:br/>
        <w:br/>
        <w:t>1044</w:t>
        <w:br/>
        <w:t>00:44:41,690 --&gt; 00:44:45,250</w:t>
        <w:br/>
        <w:t>则表自然而闭汗自然而止</w:t>
        <w:br/>
        <w:br/>
        <w:t>1045</w:t>
        <w:br/>
        <w:t>00:44:45,450 --&gt; 00:44:46,730</w:t>
        <w:br/>
        <w:t>风自然而解</w:t>
        <w:br/>
        <w:br/>
        <w:t>1046</w:t>
        <w:br/>
        <w:t>00:44:47,290 --&gt; 00:44:48,650</w:t>
        <w:br/>
        <w:t>是这样的啊</w:t>
        <w:br/>
        <w:br/>
        <w:t>1047</w:t>
        <w:br/>
        <w:t>00:44:48,930 --&gt; 00:44:50,130</w:t>
        <w:br/>
        <w:t>那么与此同时呢</w:t>
        <w:br/>
        <w:br/>
        <w:t>1048</w:t>
        <w:br/>
        <w:t>00:44:52,050 --&gt; 00:44:54,570</w:t>
        <w:br/>
        <w:t>这个白术甘草除理这个不用我多讲了</w:t>
        <w:br/>
        <w:br/>
        <w:t>1049</w:t>
        <w:br/>
        <w:t>00:44:54,570 --&gt; 00:44:57,290</w:t>
        <w:br/>
        <w:t>白术补脾，甘草除理这块特别有意思啊</w:t>
        <w:br/>
        <w:br/>
        <w:t>1050</w:t>
        <w:br/>
        <w:t>00:44:57,330 --&gt; 00:44:58,090</w:t>
        <w:br/>
        <w:t>特别有意思</w:t>
        <w:br/>
        <w:br/>
        <w:t>1051</w:t>
        <w:br/>
        <w:t>00:44:58,330 --&gt; 00:45:00,490</w:t>
        <w:br/>
        <w:t>因为甘草本身，我们说甘则缓之</w:t>
        <w:br/>
        <w:br/>
        <w:t>1052</w:t>
        <w:br/>
        <w:t>00:45:01,410 --&gt; 00:45:02,970</w:t>
        <w:br/>
        <w:t>甘治甘草而急啊</w:t>
        <w:br/>
        <w:br/>
        <w:t>1053</w:t>
        <w:br/>
        <w:t>00:45:03,410 --&gt; 00:45:04,530</w:t>
        <w:br/>
        <w:t>甘味而至甘草而急</w:t>
        <w:br/>
        <w:br/>
        <w:t>1054</w:t>
        <w:br/>
        <w:t>00:45:04,730 --&gt; 00:45:07,380</w:t>
        <w:br/>
        <w:t>那么肝能缓之的同时缓</w:t>
        <w:br/>
        <w:br/>
        <w:t>1055</w:t>
        <w:br/>
        <w:t>00:45:07,540 --&gt; 00:45:10,100</w:t>
        <w:br/>
        <w:t>是不是就容易造成水液的续流啊</w:t>
        <w:br/>
        <w:br/>
        <w:t>1056</w:t>
        <w:br/>
        <w:t>00:45:11,530 --&gt; 00:45:12,970</w:t>
        <w:br/>
        <w:t>缓就能造成血液的血流</w:t>
        <w:br/>
        <w:br/>
        <w:t>1057</w:t>
        <w:br/>
        <w:t>00:45:13,530 --&gt; 00:45:13,730</w:t>
        <w:br/>
        <w:t>呃</w:t>
        <w:br/>
        <w:br/>
        <w:t>1058</w:t>
        <w:br/>
        <w:t>00:45:13,970 --&gt; 00:45:15,090</w:t>
        <w:br/>
        <w:t>我前一段时间呢</w:t>
        <w:br/>
        <w:br/>
        <w:t>1059</w:t>
        <w:br/>
        <w:t>00:45:15,170 --&gt; 00:45:16,290</w:t>
        <w:br/>
        <w:t>治过一个患者啊</w:t>
        <w:br/>
        <w:br/>
        <w:t>1060</w:t>
        <w:br/>
        <w:t>00:45:17,330 --&gt; 00:45:20,160</w:t>
        <w:br/>
        <w:t>那个淋，那个肿瘤的淋巴转移</w:t>
        <w:br/>
        <w:br/>
        <w:t>1061</w:t>
        <w:br/>
        <w:t>00:45:20,520 --&gt; 00:45:22,600</w:t>
        <w:br/>
        <w:t>当时我就有一个药，就用食物了</w:t>
        <w:br/>
        <w:br/>
        <w:t>1062</w:t>
        <w:br/>
        <w:t>00:45:22,960 --&gt; 00:45:24,520</w:t>
        <w:br/>
        <w:t>呃，患者吃完了之后呢</w:t>
        <w:br/>
        <w:br/>
        <w:t>1063</w:t>
        <w:br/>
        <w:t>00:45:24,640 --&gt; 00:45:26,480</w:t>
        <w:br/>
        <w:t>我给他开了24克的甘草</w:t>
        <w:br/>
        <w:br/>
        <w:t>1064</w:t>
        <w:br/>
        <w:t>00:45:26,720 --&gt; 00:45:29,280</w:t>
        <w:br/>
        <w:t>又加了那个那个海藻</w:t>
        <w:br/>
        <w:br/>
        <w:t>1065</w:t>
        <w:br/>
        <w:t>00:45:29,900 --&gt; 00:45:32,420</w:t>
        <w:br/>
        <w:t>我们讲本草名言18反对吧</w:t>
        <w:br/>
        <w:br/>
        <w:t>1066</w:t>
        <w:br/>
        <w:t>00:45:32,420 --&gt; 00:45:34,580</w:t>
        <w:br/>
        <w:t>其中有凿几岁缘聚占草</w:t>
        <w:br/>
        <w:br/>
        <w:t>1067</w:t>
        <w:br/>
        <w:t>00:45:34,980 --&gt; 00:45:37,180</w:t>
        <w:br/>
        <w:t>那么很多人其实现在流行一种声音啊</w:t>
        <w:br/>
        <w:br/>
        <w:t>1068</w:t>
        <w:br/>
        <w:t>00:45:37,180 --&gt; 00:45:38,340</w:t>
        <w:br/>
        <w:t>就说18反是扯淡</w:t>
        <w:br/>
        <w:br/>
        <w:t>1069</w:t>
        <w:br/>
        <w:t>00:45:39,050 --&gt; 00:45:41,610</w:t>
        <w:br/>
        <w:t>你看半夏附子我天天用，我也天天用</w:t>
        <w:br/>
        <w:br/>
        <w:t>1070</w:t>
        <w:br/>
        <w:t>00:45:41,970 --&gt; 00:45:45,530</w:t>
        <w:br/>
        <w:t>但我告诉你那不叫半楼被点急公乌乌附子不是乌头</w:t>
        <w:br/>
        <w:br/>
        <w:t>1071</w:t>
        <w:br/>
        <w:t>00:45:46,430 --&gt; 00:45:48,790</w:t>
        <w:br/>
        <w:t>我认为我早些年小愤青</w:t>
        <w:br/>
        <w:br/>
        <w:t>1072</w:t>
        <w:br/>
        <w:t>00:45:48,790 --&gt; 00:45:50,310</w:t>
        <w:br/>
        <w:t>那时候我也认为18反是扯淡</w:t>
        <w:br/>
        <w:br/>
        <w:t>1073</w:t>
        <w:br/>
        <w:t>00:45:50,310 --&gt; 00:45:51,230</w:t>
        <w:br/>
        <w:t>因为我经常用</w:t>
        <w:br/>
        <w:br/>
        <w:t>1074</w:t>
        <w:br/>
        <w:t>00:45:51,430 --&gt; 00:45:52,230</w:t>
        <w:br/>
        <w:t>用了也没事</w:t>
        <w:br/>
        <w:br/>
        <w:t>1075</w:t>
        <w:br/>
        <w:t>00:45:52,510 --&gt; 00:45:54,790</w:t>
        <w:br/>
        <w:t>我告诉你没事是因为你用的还不够多</w:t>
        <w:br/>
        <w:br/>
        <w:t>1076</w:t>
        <w:br/>
        <w:t>00:45:55,770 --&gt; 00:45:58,210</w:t>
        <w:br/>
        <w:t>任何学说都不是空穴来风</w:t>
        <w:br/>
        <w:br/>
        <w:t>1077</w:t>
        <w:br/>
        <w:t>00:45:58,930 --&gt; 00:46:02,860</w:t>
        <w:br/>
        <w:t>你信不信这个事，我给18反在正正当中是吧</w:t>
        <w:br/>
        <w:br/>
        <w:t>1078</w:t>
        <w:br/>
        <w:t>00:46:03,060 --&gt; 00:46:05,220</w:t>
        <w:br/>
        <w:t>好多人说现在这种声音啊</w:t>
        <w:br/>
        <w:br/>
        <w:t>1079</w:t>
        <w:br/>
        <w:t>00:46:05,260 --&gt; 00:46:06,940</w:t>
        <w:br/>
        <w:t>甚嚣尘上，非常有市场</w:t>
        <w:br/>
        <w:br/>
        <w:t>1080</w:t>
        <w:br/>
        <w:t>00:46:07,470 --&gt; 00:46:09,070</w:t>
        <w:br/>
        <w:t>但凡我们现在最近啊</w:t>
        <w:br/>
        <w:br/>
        <w:t>1081</w:t>
        <w:br/>
        <w:t>00:46:09,070 --&gt; 00:46:11,470</w:t>
        <w:br/>
        <w:t>就就就这些年有一个很奇怪的现象</w:t>
        <w:br/>
        <w:br/>
        <w:t>1082</w:t>
        <w:br/>
        <w:t>00:46:11,710 --&gt; 00:46:14,030</w:t>
        <w:br/>
        <w:t>但凡推翻传统的声音就有市场</w:t>
        <w:br/>
        <w:br/>
        <w:t>1083</w:t>
        <w:br/>
        <w:t>00:46:15,120 --&gt; 00:46:15,920</w:t>
        <w:br/>
        <w:t>这个并不好</w:t>
        <w:br/>
        <w:br/>
        <w:t>1084</w:t>
        <w:br/>
        <w:t>00:46:16,400 --&gt; 00:46:19,600</w:t>
        <w:br/>
        <w:t>因为你要知道老祖宗他不是写一本书憋着害我们</w:t>
        <w:br/>
        <w:br/>
        <w:t>1085</w:t>
        <w:br/>
        <w:t>00:46:20,510 --&gt; 00:46:22,350</w:t>
        <w:br/>
        <w:t>说我祸害祸害自己的子孙吧</w:t>
        <w:br/>
        <w:br/>
        <w:t>1086</w:t>
        <w:br/>
        <w:t>00:46:22,590 --&gt; 00:46:23,230</w:t>
        <w:br/>
        <w:t>写本书吧</w:t>
        <w:br/>
        <w:br/>
        <w:t>1087</w:t>
        <w:br/>
        <w:t>00:46:23,950 --&gt; 00:46:26,150</w:t>
        <w:br/>
        <w:t>那那性格得多分裂啊，是吧</w:t>
        <w:br/>
        <w:br/>
        <w:t>1088</w:t>
        <w:br/>
        <w:t>00:46:26,640 --&gt; 00:46:29,520</w:t>
        <w:br/>
        <w:t>他其实写这书是为了方便自己的子孙</w:t>
        <w:br/>
        <w:br/>
        <w:t>1089</w:t>
        <w:br/>
        <w:t>00:46:29,520 --&gt; 00:46:31,480</w:t>
        <w:br/>
        <w:t>告诉你有些东西你得注意</w:t>
        <w:br/>
        <w:br/>
        <w:t>1090</w:t>
        <w:br/>
        <w:t>00:46:31,480 --&gt; 00:46:33,680</w:t>
        <w:br/>
        <w:t>但他没说这东西绝对不让用对吧</w:t>
        <w:br/>
        <w:br/>
        <w:t>1091</w:t>
        <w:br/>
        <w:t>00:46:33,970 --&gt; 00:46:35,770</w:t>
        <w:br/>
        <w:t>为啥说早几岁园锯干草</w:t>
        <w:br/>
        <w:br/>
        <w:t>1092</w:t>
        <w:br/>
        <w:t>00:46:36,370 --&gt; 00:46:37,930</w:t>
        <w:br/>
        <w:t>我在临床上就试出来了</w:t>
        <w:br/>
        <w:br/>
        <w:t>1093</w:t>
        <w:br/>
        <w:t>00:46:38,620 --&gt; 00:46:39,700</w:t>
        <w:br/>
        <w:t>那患者就水肿了</w:t>
        <w:br/>
        <w:br/>
        <w:t>1094</w:t>
        <w:br/>
        <w:t>00:46:41,020 --&gt; 00:46:43,820</w:t>
        <w:br/>
        <w:t>24克甘草我一看或者说水肿了怎么办</w:t>
        <w:br/>
        <w:br/>
        <w:t>1095</w:t>
        <w:br/>
        <w:t>00:46:43,820 --&gt; 00:46:46,620</w:t>
        <w:br/>
        <w:t>大夫，我说方子看一眼我自己知道</w:t>
        <w:br/>
        <w:br/>
        <w:t>1096</w:t>
        <w:br/>
        <w:t>00:46:46,620 --&gt; 00:46:47,220</w:t>
        <w:br/>
        <w:t>我笑了</w:t>
        <w:br/>
        <w:br/>
        <w:t>1097</w:t>
        <w:br/>
        <w:t>00:46:47,840 --&gt; 00:46:49,680</w:t>
        <w:br/>
        <w:t>我说甘草拿掉拿掉就好了</w:t>
        <w:br/>
        <w:br/>
        <w:t>1098</w:t>
        <w:br/>
        <w:t>00:46:50,320 --&gt; 00:46:51,680</w:t>
        <w:br/>
        <w:t>那你说18反应有没有道理</w:t>
        <w:br/>
        <w:br/>
        <w:t>1099</w:t>
        <w:br/>
        <w:t>00:46:51,680 --&gt; 00:46:52,640</w:t>
        <w:br/>
        <w:t>当然有道理啊</w:t>
        <w:br/>
        <w:br/>
        <w:t>1100</w:t>
        <w:br/>
        <w:t>00:46:53,410 --&gt; 00:46:54,610</w:t>
        <w:br/>
        <w:t>那你为啥用了它不烦</w:t>
        <w:br/>
        <w:br/>
        <w:t>1101</w:t>
        <w:br/>
        <w:t>00:46:54,610 --&gt; 00:46:55,970</w:t>
        <w:br/>
        <w:t>因为你用的不够多呀</w:t>
        <w:br/>
        <w:br/>
        <w:t>1102</w:t>
        <w:br/>
        <w:t>00:46:56,490 --&gt; 00:46:57,730</w:t>
        <w:br/>
        <w:t>你用多了早晚碰上</w:t>
        <w:br/>
        <w:br/>
        <w:t>1103</w:t>
        <w:br/>
        <w:t>00:46:57,970 --&gt; 00:47:00,250</w:t>
        <w:br/>
        <w:t>你要明白它的道理是什么道理对吧</w:t>
        <w:br/>
        <w:br/>
        <w:t>1104</w:t>
        <w:br/>
        <w:t>00:47:00,730 --&gt; 00:47:03,770</w:t>
        <w:br/>
        <w:t>那么海藻本身它是水里的东西</w:t>
        <w:br/>
        <w:br/>
        <w:t>1105</w:t>
        <w:br/>
        <w:t>00:47:04,850 --&gt; 00:47:06,090</w:t>
        <w:br/>
        <w:t>为贤贤等软件</w:t>
        <w:br/>
        <w:br/>
        <w:t>1106</w:t>
        <w:br/>
        <w:t>00:47:06,600 --&gt; 00:47:08,440</w:t>
        <w:br/>
        <w:t>但是水里的东西干草啊</w:t>
        <w:br/>
        <w:br/>
        <w:t>1107</w:t>
        <w:br/>
        <w:t>00:47:08,760 --&gt; 00:47:09,520</w:t>
        <w:br/>
        <w:t>甘则缓之</w:t>
        <w:br/>
        <w:br/>
        <w:t>1108</w:t>
        <w:br/>
        <w:t>00:47:09,800 --&gt; 00:47:10,480</w:t>
        <w:br/>
        <w:t>水和甘</w:t>
        <w:br/>
        <w:br/>
        <w:t>1109</w:t>
        <w:br/>
        <w:t>00:47:10,800 --&gt; 00:47:12,160</w:t>
        <w:br/>
        <w:t>水和土它本身就相克</w:t>
        <w:br/>
        <w:br/>
        <w:t>1110</w:t>
        <w:br/>
        <w:t>00:47:12,160 --&gt; 00:47:13,200</w:t>
        <w:br/>
        <w:t>它就是相反啊</w:t>
        <w:br/>
        <w:br/>
        <w:t>1111</w:t>
        <w:br/>
        <w:t>00:47:13,600 --&gt; 00:47:16,660</w:t>
        <w:br/>
        <w:t>但是我们没说相反不能一块用是吧</w:t>
        <w:br/>
        <w:br/>
        <w:t>1112</w:t>
        <w:br/>
        <w:t>00:47:17,020 --&gt; 00:47:21,140</w:t>
        <w:br/>
        <w:t>18反不等于18紧，它相反我们可以反一反用吗</w:t>
        <w:br/>
        <w:br/>
        <w:t>1113</w:t>
        <w:br/>
        <w:t>00:47:21,300 --&gt; 00:47:22,140</w:t>
        <w:br/>
        <w:t>是不是可以这样</w:t>
        <w:br/>
        <w:br/>
        <w:t>1114</w:t>
        <w:br/>
        <w:t>00:47:22,260 --&gt; 00:47:26,240</w:t>
        <w:br/>
        <w:t>那干脆半夏汤，我们未来会讲到这儿我在这不不占用时间啊</w:t>
        <w:br/>
        <w:br/>
        <w:t>1115</w:t>
        <w:br/>
        <w:t>00:47:26,520 --&gt; 00:47:28,600</w:t>
        <w:br/>
        <w:t>那就是取其相反之意嘛</w:t>
        <w:br/>
        <w:br/>
        <w:t>1116</w:t>
        <w:br/>
        <w:t>00:47:28,600 --&gt; 00:47:28,960</w:t>
        <w:br/>
        <w:t>对吧</w:t>
        <w:br/>
        <w:br/>
        <w:t>1117</w:t>
        <w:br/>
        <w:t>00:47:29,250 --&gt; 00:47:30,730</w:t>
        <w:br/>
        <w:t>这个特别有意思啊</w:t>
        <w:br/>
        <w:br/>
        <w:t>1118</w:t>
        <w:br/>
        <w:t>00:47:30,770 --&gt; 00:47:32,570</w:t>
        <w:br/>
        <w:t>甘草蘸干碎那个，那个那个</w:t>
        <w:br/>
        <w:br/>
        <w:t>1119</w:t>
        <w:br/>
        <w:t>00:47:32,570 --&gt; 00:47:33,970</w:t>
        <w:br/>
        <w:t>到时候我们会给你讲这个事啊</w:t>
        <w:br/>
        <w:br/>
        <w:t>1120</w:t>
        <w:br/>
        <w:t>00:47:34,810 --&gt; 00:47:38,810</w:t>
        <w:br/>
        <w:t>留留个笔墨，到后来在这个里头它就要用甘草</w:t>
        <w:br/>
        <w:br/>
        <w:t>1121</w:t>
        <w:br/>
        <w:t>00:47:39,170 --&gt; 00:47:40,730</w:t>
        <w:br/>
        <w:t>但是你要记住一个事</w:t>
        <w:br/>
        <w:br/>
        <w:t>1122</w:t>
        <w:br/>
        <w:t>00:47:40,930 --&gt; 00:47:42,530</w:t>
        <w:br/>
        <w:t>这块它绝对是水肿的</w:t>
        <w:br/>
        <w:br/>
        <w:t>1123</w:t>
        <w:br/>
        <w:t>00:47:42,930 --&gt; 00:47:44,290</w:t>
        <w:br/>
        <w:t>它为啥能用甘草</w:t>
        <w:br/>
        <w:br/>
        <w:t>1124</w:t>
        <w:br/>
        <w:t>00:47:45,390 --&gt; 00:47:48,950</w:t>
        <w:br/>
        <w:t>那么说明现代临床的一些常识</w:t>
        <w:br/>
        <w:br/>
        <w:t>1125</w:t>
        <w:br/>
        <w:t>00:47:49,190 --&gt; 00:47:51,190</w:t>
        <w:br/>
        <w:t>跟我们中医还是回到这个话题上</w:t>
        <w:br/>
        <w:br/>
        <w:t>1126</w:t>
        <w:br/>
        <w:t>00:47:51,270 --&gt; 00:47:53,870</w:t>
        <w:br/>
        <w:t>你不能划等号，是不是这个道理</w:t>
        <w:br/>
        <w:br/>
        <w:t>1127</w:t>
        <w:br/>
        <w:t>00:47:53,950 --&gt; 00:47:56,790</w:t>
        <w:br/>
        <w:t>那么甘草有的人认为它能造成水液去流，没错啊</w:t>
        <w:br/>
        <w:br/>
        <w:t>1128</w:t>
        <w:br/>
        <w:t>00:47:57,190 --&gt; 00:47:59,350</w:t>
        <w:br/>
        <w:t>但是在这没有甘草的话</w:t>
        <w:br/>
        <w:br/>
        <w:t>1129</w:t>
        <w:br/>
        <w:t>00:48:00,010 --&gt; 00:48:02,090</w:t>
        <w:br/>
        <w:t>白术和甘草它俩相化合</w:t>
        <w:br/>
        <w:br/>
        <w:t>1130</w:t>
        <w:br/>
        <w:t>00:48:02,850 --&gt; 00:48:04,170</w:t>
        <w:br/>
        <w:t>我怎么去补脾胃啊</w:t>
        <w:br/>
        <w:br/>
        <w:t>1131</w:t>
        <w:br/>
        <w:t>00:48:05,250 --&gt; 00:48:08,610</w:t>
        <w:br/>
        <w:t>那这个我知道，他有湿湿从哪来</w:t>
        <w:br/>
        <w:br/>
        <w:t>1132</w:t>
        <w:br/>
        <w:t>00:48:08,610 --&gt; 00:48:09,650</w:t>
        <w:br/>
        <w:t>不是从脾虚来吗</w:t>
        <w:br/>
        <w:br/>
        <w:t>1133</w:t>
        <w:br/>
        <w:t>00:48:10,530 --&gt; 00:48:13,850</w:t>
        <w:br/>
        <w:t>我治病我不得治，病因不能治结果吗</w:t>
        <w:br/>
        <w:br/>
        <w:t>1134</w:t>
        <w:br/>
        <w:t>00:48:14,770 --&gt; 00:48:15,570</w:t>
        <w:br/>
        <w:t>治胃病啊</w:t>
        <w:br/>
        <w:br/>
        <w:t>1135</w:t>
        <w:br/>
        <w:t>00:48:15,570 --&gt; 00:48:16,530</w:t>
        <w:br/>
        <w:t>治它的病因啊</w:t>
        <w:br/>
        <w:br/>
        <w:t>1136</w:t>
        <w:br/>
        <w:t>00:48:16,570 --&gt; 00:48:17,530</w:t>
        <w:br/>
        <w:t>是这个道理吧</w:t>
        <w:br/>
        <w:br/>
        <w:t>1137</w:t>
        <w:br/>
        <w:t>00:48:17,810 --&gt; 00:48:19,570</w:t>
        <w:br/>
        <w:t>在这这个弯很多人绕不过来啊</w:t>
        <w:br/>
        <w:br/>
        <w:t>1138</w:t>
        <w:br/>
        <w:t>00:48:19,810 --&gt; 00:48:21,050</w:t>
        <w:br/>
        <w:t>我说的胃病和乙病</w:t>
        <w:br/>
        <w:br/>
        <w:t>1139</w:t>
        <w:br/>
        <w:t>00:48:21,410 --&gt; 00:48:24,010</w:t>
        <w:br/>
        <w:t>胃病就是这个已病生发的之前啊</w:t>
        <w:br/>
        <w:br/>
        <w:t>1140</w:t>
        <w:br/>
        <w:t>00:48:24,530 --&gt; 00:48:25,690</w:t>
        <w:br/>
        <w:t>就这个已病的原因</w:t>
        <w:br/>
        <w:br/>
        <w:t>1141</w:t>
        <w:br/>
        <w:t>00:48:26,700 --&gt; 00:48:28,180</w:t>
        <w:br/>
        <w:t>已病就是这个未病的结果</w:t>
        <w:br/>
        <w:br/>
        <w:t>1142</w:t>
        <w:br/>
        <w:t>00:48:28,180 --&gt; 00:48:29,060</w:t>
        <w:br/>
        <w:t>我说的是这个啊</w:t>
        <w:br/>
        <w:br/>
        <w:t>1143</w:t>
        <w:br/>
        <w:t>00:48:29,180 --&gt; 00:48:32,180</w:t>
        <w:br/>
        <w:t>我说的是这个，就是在同等平台上的卫兵已病</w:t>
        <w:br/>
        <w:br/>
        <w:t>1144</w:t>
        <w:br/>
        <w:t>00:48:32,260 --&gt; 00:48:33,220</w:t>
        <w:br/>
        <w:t>可能我这一说吧</w:t>
        <w:br/>
        <w:br/>
        <w:t>1145</w:t>
        <w:br/>
        <w:t>00:48:33,420 --&gt; 00:48:34,500</w:t>
        <w:br/>
        <w:t>很多同学有点懵</w:t>
        <w:br/>
        <w:br/>
        <w:t>1146</w:t>
        <w:br/>
        <w:t>00:48:34,540 --&gt; 00:48:35,820</w:t>
        <w:br/>
        <w:t>我在这解释一下啊</w:t>
        <w:br/>
        <w:br/>
        <w:t>1147</w:t>
        <w:br/>
        <w:t>00:48:36,520 --&gt; 00:48:39,720</w:t>
        <w:br/>
        <w:t>那么这个湿在这，它它必须必须有的</w:t>
        <w:br/>
        <w:br/>
        <w:t>1148</w:t>
        <w:br/>
        <w:t>00:48:39,800 --&gt; 00:48:41,120</w:t>
        <w:br/>
        <w:t>但有一个问题，同学们</w:t>
        <w:br/>
        <w:br/>
        <w:t>1149</w:t>
        <w:br/>
        <w:t>00:48:41,440 --&gt; 00:48:45,170</w:t>
        <w:br/>
        <w:t>你白术甘草进去之后，你补了脾</w:t>
        <w:br/>
        <w:br/>
        <w:t>1150</w:t>
        <w:br/>
        <w:t>00:48:46,330 --&gt; 00:48:47,770</w:t>
        <w:br/>
        <w:t>一定要有一个问题要注意</w:t>
        <w:br/>
        <w:br/>
        <w:t>1151</w:t>
        <w:br/>
        <w:t>00:48:48,730 --&gt; 00:48:52,130</w:t>
        <w:br/>
        <w:t>也就是你调兵擒王</w:t>
        <w:br/>
        <w:br/>
        <w:t>1152</w:t>
        <w:br/>
        <w:t>00:48:53,130 --&gt; 00:48:55,010</w:t>
        <w:br/>
        <w:t>一定要防止拥兵自重</w:t>
        <w:br/>
        <w:br/>
        <w:t>1153</w:t>
        <w:br/>
        <w:t>00:48:56,470 --&gt; 00:48:57,830</w:t>
        <w:br/>
        <w:t>自古以来就是如此</w:t>
        <w:br/>
        <w:br/>
        <w:t>1154</w:t>
        <w:br/>
        <w:t>00:48:59,190 --&gt; 00:49:00,390</w:t>
        <w:br/>
        <w:t>自古以来就是如此</w:t>
        <w:br/>
        <w:br/>
        <w:t>1155</w:t>
        <w:br/>
        <w:t>00:49:00,790 --&gt; 00:49:03,990</w:t>
        <w:br/>
        <w:t>你用了白猪甘草进来去</w:t>
        <w:br/>
        <w:br/>
        <w:t>1156</w:t>
        <w:br/>
        <w:t>00:49:04,270 --&gt; 00:49:05,630</w:t>
        <w:br/>
        <w:t>你说我要扶一下脾虚</w:t>
        <w:br/>
        <w:br/>
        <w:t>1157</w:t>
        <w:br/>
        <w:t>00:49:06,350 --&gt; 00:49:09,790</w:t>
        <w:br/>
        <w:t>你就一定要防止这个脾土拥塞于中焦</w:t>
        <w:br/>
        <w:br/>
        <w:t>1158</w:t>
        <w:br/>
        <w:t>00:49:11,240 --&gt; 00:49:16,950</w:t>
        <w:br/>
        <w:t>造成这个土啊的反客</w:t>
        <w:br/>
        <w:br/>
        <w:t>1159</w:t>
        <w:br/>
        <w:t>00:49:18,030 --&gt; 00:49:18,870</w:t>
        <w:br/>
        <w:t>明白这个道理了吧</w:t>
        <w:br/>
        <w:br/>
        <w:t>1160</w:t>
        <w:br/>
        <w:t>00:49:19,590 --&gt; 00:49:19,870</w:t>
        <w:br/>
        <w:t>哎</w:t>
        <w:br/>
        <w:br/>
        <w:t>1161</w:t>
        <w:br/>
        <w:t>00:49:20,590 --&gt; 00:49:23,390</w:t>
        <w:br/>
        <w:t>一定要防止这个，自古以来就是这样</w:t>
        <w:br/>
        <w:br/>
        <w:t>1162</w:t>
        <w:br/>
        <w:t>00:49:23,390 --&gt; 00:49:27,510</w:t>
        <w:br/>
        <w:t>所以要用一个药去帮助黄芪干什么</w:t>
        <w:br/>
        <w:br/>
        <w:t>1163</w:t>
        <w:br/>
        <w:t>00:49:27,950 --&gt; 00:49:28,990</w:t>
        <w:br/>
        <w:t>佐治三军</w:t>
        <w:br/>
        <w:br/>
        <w:t>1164</w:t>
        <w:br/>
        <w:t>00:49:30,980 --&gt; 00:49:34,420</w:t>
        <w:br/>
        <w:t>以节度这个这个起一个节度使的作用吗</w:t>
        <w:br/>
        <w:br/>
        <w:t>1165</w:t>
        <w:br/>
        <w:t>00:49:34,420 --&gt; 00:49:34,580</w:t>
        <w:br/>
        <w:t>哎</w:t>
        <w:br/>
        <w:br/>
        <w:t>1166</w:t>
        <w:br/>
        <w:t>00:49:34,820 --&gt; 00:49:35,740</w:t>
        <w:br/>
        <w:t>以节度三军</w:t>
        <w:br/>
        <w:br/>
        <w:t>1167</w:t>
        <w:br/>
        <w:t>00:49:36,700 --&gt; 00:49:38,700</w:t>
        <w:br/>
        <w:t>哎，左治兵权这个药是谁</w:t>
        <w:br/>
        <w:br/>
        <w:t>1168</w:t>
        <w:br/>
        <w:t>00:49:40,320 --&gt; 00:49:43,760</w:t>
        <w:br/>
        <w:t>他的灵魂防己防己是干啥的</w:t>
        <w:br/>
        <w:br/>
        <w:t>1169</w:t>
        <w:br/>
        <w:t>00:49:43,760 --&gt; 00:49:44,680</w:t>
        <w:br/>
        <w:t>字面意思</w:t>
        <w:br/>
        <w:br/>
        <w:t>1170</w:t>
        <w:br/>
        <w:t>00:49:45,640 --&gt; 00:49:47,560</w:t>
        <w:br/>
        <w:t>防己防己，防卫己土嘛</w:t>
        <w:br/>
        <w:br/>
        <w:t>1171</w:t>
        <w:br/>
        <w:t>00:49:48,540 --&gt; 00:49:49,700</w:t>
        <w:br/>
        <w:t>我们说土分两种</w:t>
        <w:br/>
        <w:br/>
        <w:t>1172</w:t>
        <w:br/>
        <w:t>00:49:51,150 --&gt; 00:49:52,310</w:t>
        <w:br/>
        <w:t>有阳土有阴土</w:t>
        <w:br/>
        <w:br/>
        <w:t>1173</w:t>
        <w:br/>
        <w:t>00:49:53,110 --&gt; 00:49:54,070</w:t>
        <w:br/>
        <w:t>阳土为戊土</w:t>
        <w:br/>
        <w:br/>
        <w:t>1174</w:t>
        <w:br/>
        <w:t>00:49:54,510 --&gt; 00:49:56,350</w:t>
        <w:br/>
        <w:t>阴土为什么为己土</w:t>
        <w:br/>
        <w:br/>
        <w:t>1175</w:t>
        <w:br/>
        <w:t>00:49:57,660 --&gt; 00:49:58,580</w:t>
        <w:br/>
        <w:t>己土是什么</w:t>
        <w:br/>
        <w:br/>
        <w:t>1176</w:t>
        <w:br/>
        <w:t>00:49:58,940 --&gt; 00:50:00,860</w:t>
        <w:br/>
        <w:t>己土者卑贱之意也罢</w:t>
        <w:br/>
        <w:br/>
        <w:t>1177</w:t>
        <w:br/>
        <w:t>00:50:03,040 --&gt; 00:50:03,720</w:t>
        <w:br/>
        <w:t>就是阴土</w:t>
        <w:br/>
        <w:br/>
        <w:t>1178</w:t>
        <w:br/>
        <w:t>00:50:05,520 --&gt; 00:50:06,360</w:t>
        <w:br/>
        <w:t>阴土是什么</w:t>
        <w:br/>
        <w:br/>
        <w:t>1179</w:t>
        <w:br/>
        <w:t>00:50:07,850 --&gt; 00:50:09,130</w:t>
        <w:br/>
        <w:t>阴湿之气是吧</w:t>
        <w:br/>
        <w:br/>
        <w:t>1180</w:t>
        <w:br/>
        <w:t>00:50:09,890 --&gt; 00:50:11,450</w:t>
        <w:br/>
        <w:t>己土防己是防谁</w:t>
        <w:br/>
        <w:br/>
        <w:t>1181</w:t>
        <w:br/>
        <w:t>00:50:12,170 --&gt; 00:50:18,610</w:t>
        <w:br/>
        <w:t>防止白术甘草在服脾土的同时造成了湿气的聚集</w:t>
        <w:br/>
        <w:br/>
        <w:t>1182</w:t>
        <w:br/>
        <w:t>00:50:19,500 --&gt; 00:50:22,220</w:t>
        <w:br/>
        <w:t>而反克阳气是这道理吧</w:t>
        <w:br/>
        <w:br/>
        <w:t>1183</w:t>
        <w:br/>
        <w:t>00:50:22,740 --&gt; 00:50:25,480</w:t>
        <w:br/>
        <w:t>那最后你把脾是给补起来了</w:t>
        <w:br/>
        <w:br/>
        <w:t>1184</w:t>
        <w:br/>
        <w:t>00:50:25,560 --&gt; 00:50:26,760</w:t>
        <w:br/>
        <w:t>你把湿也聚起来了</w:t>
        <w:br/>
        <w:br/>
        <w:t>1185</w:t>
        <w:br/>
        <w:t>00:50:27,200 --&gt; 00:50:29,600</w:t>
        <w:br/>
        <w:t>所以古人这用甘草它是有道理的</w:t>
        <w:br/>
        <w:br/>
        <w:t>1186</w:t>
        <w:br/>
        <w:t>00:50:30,080 --&gt; 00:50:33,230</w:t>
        <w:br/>
        <w:t>因为有配伍建军</w:t>
        <w:br/>
        <w:br/>
        <w:t>1187</w:t>
        <w:br/>
        <w:t>00:50:35,150 --&gt; 00:50:36,430</w:t>
        <w:br/>
        <w:t>房企凭啥干这个</w:t>
        <w:br/>
        <w:br/>
        <w:t>1188</w:t>
        <w:br/>
        <w:t>00:50:36,630 --&gt; 00:50:37,470</w:t>
        <w:br/>
        <w:t>你把房几啊</w:t>
        <w:br/>
        <w:br/>
        <w:t>1189</w:t>
        <w:br/>
        <w:t>00:50:37,470 --&gt; 00:50:38,510</w:t>
        <w:br/>
        <w:t>哪天你把它剖开</w:t>
        <w:br/>
        <w:br/>
        <w:t>1190</w:t>
        <w:br/>
        <w:t>00:50:38,550 --&gt; 00:50:40,510</w:t>
        <w:br/>
        <w:t>你看他那个状态太有意思了</w:t>
        <w:br/>
        <w:br/>
        <w:t>1191</w:t>
        <w:br/>
        <w:t>00:50:40,510 --&gt; 00:50:41,550</w:t>
        <w:br/>
        <w:t>房几长得像车轮</w:t>
        <w:br/>
        <w:br/>
        <w:t>1192</w:t>
        <w:br/>
        <w:t>00:50:43,090 --&gt; 00:50:43,970</w:t>
        <w:br/>
        <w:t>特别像车轮</w:t>
        <w:br/>
        <w:br/>
        <w:t>1193</w:t>
        <w:br/>
        <w:t>00:50:44,270 --&gt; 00:50:48,270</w:t>
        <w:br/>
        <w:t>就是那个我们说萨福共一苦当其无，有车之用对吧</w:t>
        <w:br/>
        <w:br/>
        <w:t>1194</w:t>
        <w:br/>
        <w:t>00:50:48,670 --&gt; 00:50:51,390</w:t>
        <w:br/>
        <w:t>他就是那个那个服服凑之意啊</w:t>
        <w:br/>
        <w:br/>
        <w:t>1195</w:t>
        <w:br/>
        <w:t>00:50:51,390 --&gt; 00:50:55,710</w:t>
        <w:br/>
        <w:t>就是那个车的那个那个那个车轴，像车轮子似的</w:t>
        <w:br/>
        <w:br/>
        <w:t>1196</w:t>
        <w:br/>
        <w:t>00:50:56,270 --&gt; 00:50:56,830</w:t>
        <w:br/>
        <w:t>你看啊</w:t>
        <w:br/>
        <w:br/>
        <w:t>1197</w:t>
        <w:br/>
        <w:t>00:50:56,870 --&gt; 00:50:59,310</w:t>
        <w:br/>
        <w:t>自然介质中有这个形，一定有这个用</w:t>
        <w:br/>
        <w:br/>
        <w:t>1198</w:t>
        <w:br/>
        <w:t>00:50:59,590 --&gt; 00:51:00,270</w:t>
        <w:br/>
        <w:t>特别有意思</w:t>
        <w:br/>
        <w:br/>
        <w:t>1199</w:t>
        <w:br/>
        <w:t>00:51:00,590 --&gt; 00:51:02,110</w:t>
        <w:br/>
        <w:t>车轮的用处是转动</w:t>
        <w:br/>
        <w:br/>
        <w:t>1200</w:t>
        <w:br/>
        <w:t>00:51:02,920 --&gt; 00:51:05,240</w:t>
        <w:br/>
        <w:t>还有一个跟这个结构长得特别像的就是风扇</w:t>
        <w:br/>
        <w:br/>
        <w:t>1201</w:t>
        <w:br/>
        <w:t>00:51:06,160 --&gt; 00:51:07,240</w:t>
        <w:br/>
        <w:t>风扇也是转动</w:t>
        <w:br/>
        <w:br/>
        <w:t>1202</w:t>
        <w:br/>
        <w:t>00:51:07,640 --&gt; 00:51:08,360</w:t>
        <w:br/>
        <w:t>是不是这个道理</w:t>
        <w:br/>
        <w:br/>
        <w:t>1203</w:t>
        <w:br/>
        <w:t>00:51:08,720 --&gt; 00:51:10,840</w:t>
        <w:br/>
        <w:t>转动的话它就能行气是吧</w:t>
        <w:br/>
        <w:br/>
        <w:t>1204</w:t>
        <w:br/>
        <w:t>00:51:11,120 --&gt; 00:51:14,640</w:t>
        <w:br/>
        <w:t>能行尸能行气就能行尸丰盛式</w:t>
        <w:br/>
        <w:br/>
        <w:t>1205</w:t>
        <w:br/>
        <w:t>00:51:15,660 --&gt; 00:51:17,100</w:t>
        <w:br/>
        <w:t>所以防己能胜湿</w:t>
        <w:br/>
        <w:br/>
        <w:t>1206</w:t>
        <w:br/>
        <w:t>00:51:17,540 --&gt; 00:51:19,020</w:t>
        <w:br/>
        <w:t>但是有很多人就说了</w:t>
        <w:br/>
        <w:br/>
        <w:t>1207</w:t>
        <w:br/>
        <w:t>00:51:19,260 --&gt; 00:51:20,940</w:t>
        <w:br/>
        <w:t>房己用多了伤身体</w:t>
        <w:br/>
        <w:br/>
        <w:t>1208</w:t>
        <w:br/>
        <w:t>00:51:20,940 --&gt; 00:51:21,540</w:t>
        <w:br/>
        <w:t>那对啊</w:t>
        <w:br/>
        <w:br/>
        <w:t>1209</w:t>
        <w:br/>
        <w:t>00:51:21,540 --&gt; 00:51:23,420</w:t>
        <w:br/>
        <w:t>他如果没有湿，你给他用</w:t>
        <w:br/>
        <w:br/>
        <w:t>1210</w:t>
        <w:br/>
        <w:t>00:51:24,110 --&gt; 00:51:27,110</w:t>
        <w:br/>
        <w:t>那就是有病病受之无，病人受之上</w:t>
        <w:br/>
        <w:br/>
        <w:t>1211</w:t>
        <w:br/>
        <w:t>00:51:28,110 --&gt; 00:51:30,830</w:t>
        <w:br/>
        <w:t>所以不是说哪个药不行</w:t>
        <w:br/>
        <w:br/>
        <w:t>1212</w:t>
        <w:br/>
        <w:t>00:51:31,350 --&gt; 00:51:32,910</w:t>
        <w:br/>
        <w:t>药本无过，人自无知</w:t>
        <w:br/>
        <w:br/>
        <w:t>1213</w:t>
        <w:br/>
        <w:t>00:51:33,750 --&gt; 00:51:36,270</w:t>
        <w:br/>
        <w:t>是我们用药的人没用好，把人伤了</w:t>
        <w:br/>
        <w:br/>
        <w:t>1214</w:t>
        <w:br/>
        <w:t>00:51:37,050 --&gt; 00:51:38,530</w:t>
        <w:br/>
        <w:t>我们这患者有的时候问我说，大夫</w:t>
        <w:br/>
        <w:br/>
        <w:t>1215</w:t>
        <w:br/>
        <w:t>00:51:38,530 --&gt; 00:51:40,250</w:t>
        <w:br/>
        <w:t>我吃一段时间药用不用婷婷啊</w:t>
        <w:br/>
        <w:br/>
        <w:t>1216</w:t>
        <w:br/>
        <w:t>00:51:40,330 --&gt; 00:51:41,610</w:t>
        <w:br/>
        <w:t>我说那根据你需要啊</w:t>
        <w:br/>
        <w:br/>
        <w:t>1217</w:t>
        <w:br/>
        <w:t>00:51:41,610 --&gt; 00:51:45,250</w:t>
        <w:br/>
        <w:t>如果你你你病比较危重，那你咋听啊</w:t>
        <w:br/>
        <w:br/>
        <w:t>1218</w:t>
        <w:br/>
        <w:t>00:51:46,250 --&gt; 00:51:49,530</w:t>
        <w:br/>
        <w:t>但患者顾虑说，网上不都说用多了该损伤吗</w:t>
        <w:br/>
        <w:br/>
        <w:t>1219</w:t>
        <w:br/>
        <w:t>00:51:49,530 --&gt; 00:51:51,730</w:t>
        <w:br/>
        <w:t>我说你到我门诊看看有哪个损伤的</w:t>
        <w:br/>
        <w:br/>
        <w:t>1220</w:t>
        <w:br/>
        <w:t>00:51:53,070 --&gt; 00:51:54,550</w:t>
        <w:br/>
        <w:t>不是我们的药不该损伤</w:t>
        <w:br/>
        <w:br/>
        <w:t>1221</w:t>
        <w:br/>
        <w:t>00:51:54,550 --&gt; 00:51:56,190</w:t>
        <w:br/>
        <w:t>是因为我不敢越雷池半步</w:t>
        <w:br/>
        <w:br/>
        <w:t>1222</w:t>
        <w:br/>
        <w:t>00:51:56,190 --&gt; 00:51:59,150</w:t>
        <w:br/>
        <w:t>我不敢不听祖师的垂教</w:t>
        <w:br/>
        <w:br/>
        <w:t>1223</w:t>
        <w:br/>
        <w:t>00:52:00,150 --&gt; 00:52:03,240</w:t>
        <w:br/>
        <w:t>以我个人的角度去去用这个药</w:t>
        <w:br/>
        <w:br/>
        <w:t>1224</w:t>
        <w:br/>
        <w:t>00:52:03,400 --&gt; 00:52:04,560</w:t>
        <w:br/>
        <w:t>强用，咱不敢</w:t>
        <w:br/>
        <w:br/>
        <w:t>1225</w:t>
        <w:br/>
        <w:t>00:52:04,960 --&gt; 00:52:06,280</w:t>
        <w:br/>
        <w:t>你有我用某一个药</w:t>
        <w:br/>
        <w:br/>
        <w:t>1226</w:t>
        <w:br/>
        <w:t>00:52:06,280 --&gt; 00:52:07,280</w:t>
        <w:br/>
        <w:t>一定是他有这个事</w:t>
        <w:br/>
        <w:br/>
        <w:t>1227</w:t>
        <w:br/>
        <w:t>00:52:07,280 --&gt; 00:52:08,280</w:t>
        <w:br/>
        <w:t>咱们才用这个药吧</w:t>
        <w:br/>
        <w:br/>
        <w:t>1228</w:t>
        <w:br/>
        <w:t>00:52:09,100 --&gt; 00:52:09,420</w:t>
        <w:br/>
        <w:t>对吧</w:t>
        <w:br/>
        <w:br/>
        <w:t>1229</w:t>
        <w:br/>
        <w:t>00:52:10,100 --&gt; 00:52:11,940</w:t>
        <w:br/>
        <w:t>那么所以防止黄金汤的基本结构</w:t>
        <w:br/>
        <w:br/>
        <w:t>1230</w:t>
        <w:br/>
        <w:t>00:52:12,100 --&gt; 00:52:12,860</w:t>
        <w:br/>
        <w:t>但是与此同时</w:t>
        <w:br/>
        <w:br/>
        <w:t>1231</w:t>
        <w:br/>
        <w:t>00:52:12,860 --&gt; 00:52:14,340</w:t>
        <w:br/>
        <w:t>你记住它，这里边还有两味药</w:t>
        <w:br/>
        <w:br/>
        <w:t>1232</w:t>
        <w:br/>
        <w:t>00:52:15,140 --&gt; 00:52:15,940</w:t>
        <w:br/>
        <w:t>伤寒笔法</w:t>
        <w:br/>
        <w:br/>
        <w:t>1233</w:t>
        <w:br/>
        <w:t>00:52:17,160 --&gt; 00:52:21,470</w:t>
        <w:br/>
        <w:t>枣姜一合影卫完事了啊</w:t>
        <w:br/>
        <w:br/>
        <w:t>1234</w:t>
        <w:br/>
        <w:t>00:52:22,270 --&gt; 00:52:23,390</w:t>
        <w:br/>
        <w:t>那么这就是它的结构</w:t>
        <w:br/>
        <w:br/>
        <w:t>1235</w:t>
        <w:br/>
        <w:t>00:52:23,550 --&gt; 00:52:24,710</w:t>
        <w:br/>
        <w:t>大家看得很清楚了吧</w:t>
        <w:br/>
        <w:br/>
        <w:t>1236</w:t>
        <w:br/>
        <w:t>00:52:25,190 --&gt; 00:52:28,450</w:t>
        <w:br/>
        <w:t>黄芪以通行三焦，无为而治啊</w:t>
        <w:br/>
        <w:br/>
        <w:t>1237</w:t>
        <w:br/>
        <w:t>00:52:28,810 --&gt; 00:52:30,370</w:t>
        <w:br/>
        <w:t>不去调它的表</w:t>
        <w:br/>
        <w:br/>
        <w:t>1238</w:t>
        <w:br/>
        <w:t>00:52:30,490 --&gt; 00:52:32,410</w:t>
        <w:br/>
        <w:t>但是最后把表让它平和了</w:t>
        <w:br/>
        <w:br/>
        <w:t>1239</w:t>
        <w:br/>
        <w:t>00:52:32,970 --&gt; 00:52:34,330</w:t>
        <w:br/>
        <w:t>呃，白术甘草呢</w:t>
        <w:br/>
        <w:br/>
        <w:t>1240</w:t>
        <w:br/>
        <w:t>00:52:34,330 --&gt; 00:52:36,580</w:t>
        <w:br/>
        <w:t>治它的理，把李湿解决了</w:t>
        <w:br/>
        <w:br/>
        <w:t>1241</w:t>
        <w:br/>
        <w:t>00:52:36,780 --&gt; 00:52:38,820</w:t>
        <w:br/>
        <w:t>但是为了防止湿气的聚集</w:t>
        <w:br/>
        <w:br/>
        <w:t>1242</w:t>
        <w:br/>
        <w:t>00:52:39,310 --&gt; 00:52:42,150</w:t>
        <w:br/>
        <w:t>以及湿气反置于阳气</w:t>
        <w:br/>
        <w:br/>
        <w:t>1243</w:t>
        <w:br/>
        <w:t>00:52:42,470 --&gt; 00:52:43,110</w:t>
        <w:br/>
        <w:t>这个时候呢</w:t>
        <w:br/>
        <w:br/>
        <w:t>1244</w:t>
        <w:br/>
        <w:t>00:52:43,110 --&gt; 00:52:44,470</w:t>
        <w:br/>
        <w:t>用了防己防卫己土</w:t>
        <w:br/>
        <w:br/>
        <w:t>1245</w:t>
        <w:br/>
        <w:t>00:52:44,550 --&gt; 00:52:47,110</w:t>
        <w:br/>
        <w:t>防止己土之称阳，对吧</w:t>
        <w:br/>
        <w:br/>
        <w:t>1246</w:t>
        <w:br/>
        <w:t>00:52:47,550 --&gt; 00:52:49,190</w:t>
        <w:br/>
        <w:t>防止阴阴盛于阳</w:t>
        <w:br/>
        <w:br/>
        <w:t>1247</w:t>
        <w:br/>
        <w:t>00:52:49,630 --&gt; 00:52:52,630</w:t>
        <w:br/>
        <w:t>那么近来因此防己黄芪汤啊</w:t>
        <w:br/>
        <w:br/>
        <w:t>1248</w:t>
        <w:br/>
        <w:t>00:52:52,950 --&gt; 00:52:54,110</w:t>
        <w:br/>
        <w:t>一个非常经典的方子</w:t>
        <w:br/>
        <w:br/>
        <w:t>1249</w:t>
        <w:br/>
        <w:t>00:52:54,110 --&gt; 00:52:55,470</w:t>
        <w:br/>
        <w:t>临床上多用于肾病</w:t>
        <w:br/>
        <w:br/>
        <w:t>1250</w:t>
        <w:br/>
        <w:t>00:52:55,850 --&gt; 00:52:58,170</w:t>
        <w:br/>
        <w:t>包括这种汗出恶风的呃</w:t>
        <w:br/>
        <w:br/>
        <w:t>1251</w:t>
        <w:br/>
        <w:t>00:52:58,330 --&gt; 00:53:01,290</w:t>
        <w:br/>
        <w:t>水肿啊这种这种湿邪啊</w:t>
        <w:br/>
        <w:br/>
        <w:t>1252</w:t>
        <w:br/>
        <w:t>00:53:04,910 --&gt; 00:53:05,190</w:t>
        <w:br/>
        <w:t>行</w:t>
        <w:br/>
        <w:br/>
        <w:t>1253</w:t>
        <w:br/>
        <w:t>00:53:05,470 --&gt; 00:53:07,710</w:t>
        <w:br/>
        <w:t>那后头这儿有一个加减法啊</w:t>
        <w:br/>
        <w:br/>
        <w:t>1254</w:t>
        <w:br/>
        <w:t>00:53:07,710 --&gt; 00:53:10,750</w:t>
        <w:br/>
        <w:t>我们看一下后头有个加减法</w:t>
        <w:br/>
        <w:br/>
        <w:t>1255</w:t>
        <w:br/>
        <w:t>00:53:14,910 --&gt; 00:53:17,710</w:t>
        <w:br/>
        <w:t>喘的加麻黄，这个就不讲了吧</w:t>
        <w:br/>
        <w:br/>
        <w:t>1256</w:t>
        <w:br/>
        <w:t>00:53:17,710 --&gt; 00:53:17,990</w:t>
        <w:br/>
        <w:t>对吧</w:t>
        <w:br/>
        <w:br/>
        <w:t>1257</w:t>
        <w:br/>
        <w:t>00:53:18,190 --&gt; 00:53:21,800</w:t>
        <w:br/>
        <w:t>因为呃，我们说表里嘛</w:t>
        <w:br/>
        <w:br/>
        <w:t>1258</w:t>
        <w:br/>
        <w:t>00:53:21,840 --&gt; 00:53:22,560</w:t>
        <w:br/>
        <w:t>无非表里嘛</w:t>
        <w:br/>
        <w:br/>
        <w:t>1259</w:t>
        <w:br/>
        <w:t>00:53:22,840 --&gt; 00:53:23,040</w:t>
        <w:br/>
        <w:t>哎</w:t>
        <w:br/>
        <w:br/>
        <w:t>1260</w:t>
        <w:br/>
        <w:t>00:53:23,080 --&gt; 00:53:25,940</w:t>
        <w:br/>
        <w:t>喘的加麻黄，呃味中不和</w:t>
        <w:br/>
        <w:br/>
        <w:t>1261</w:t>
        <w:br/>
        <w:t>00:53:25,940 --&gt; 00:53:26,900</w:t>
        <w:br/>
        <w:t>这个特别有意思啊</w:t>
        <w:br/>
        <w:br/>
        <w:t>1262</w:t>
        <w:br/>
        <w:t>00:53:27,140 --&gt; 00:53:27,940</w:t>
        <w:br/>
        <w:t>胃中不和呢</w:t>
        <w:br/>
        <w:br/>
        <w:t>1263</w:t>
        <w:br/>
        <w:t>00:53:27,940 --&gt; 00:53:31,020</w:t>
        <w:br/>
        <w:t>加芍药为啥加芍药代大黄之用啊</w:t>
        <w:br/>
        <w:br/>
        <w:t>1264</w:t>
        <w:br/>
        <w:t>00:53:31,520 --&gt; 00:53:34,760</w:t>
        <w:br/>
        <w:t>和胃气，我们有很多人说说芍药能败胃气</w:t>
        <w:br/>
        <w:br/>
        <w:t>1265</w:t>
        <w:br/>
        <w:t>00:53:35,200 --&gt; 00:53:37,500</w:t>
        <w:br/>
        <w:t>因为芍药气味酸敛吗</w:t>
        <w:br/>
        <w:br/>
        <w:t>1266</w:t>
        <w:br/>
        <w:t>00:53:38,180 --&gt; 00:53:39,140</w:t>
        <w:br/>
        <w:t>酸则合木</w:t>
        <w:br/>
        <w:br/>
        <w:t>1267</w:t>
        <w:br/>
        <w:t>00:53:39,140 --&gt; 00:53:41,070</w:t>
        <w:br/>
        <w:t>木则能克土</w:t>
        <w:br/>
        <w:br/>
        <w:t>1268</w:t>
        <w:br/>
        <w:t>00:53:41,590 --&gt; 00:53:42,550</w:t>
        <w:br/>
        <w:t>但是你想想啊</w:t>
        <w:br/>
        <w:br/>
        <w:t>1269</w:t>
        <w:br/>
        <w:t>00:53:42,550 --&gt; 00:53:43,590</w:t>
        <w:br/>
        <w:t>他能克土呢</w:t>
        <w:br/>
        <w:br/>
        <w:t>1270</w:t>
        <w:br/>
        <w:t>00:53:44,270 --&gt; 00:53:46,920</w:t>
        <w:br/>
        <w:t>他也能形土气啊</w:t>
        <w:br/>
        <w:br/>
        <w:t>1271</w:t>
        <w:br/>
        <w:t>00:53:46,920 --&gt; 00:53:49,080</w:t>
        <w:br/>
        <w:t>这个很多东西，它是自然界的东西</w:t>
        <w:br/>
        <w:br/>
        <w:t>1272</w:t>
        <w:br/>
        <w:t>00:53:49,080 --&gt; 00:53:50,120</w:t>
        <w:br/>
        <w:t>就是这样的</w:t>
        <w:br/>
        <w:br/>
        <w:t>1273</w:t>
        <w:br/>
        <w:t>00:53:52,320 --&gt; 00:53:55,360</w:t>
        <w:br/>
        <w:t>气上冲加桂枝这平冲下有辰寒</w:t>
        <w:br/>
        <w:br/>
        <w:t>1274</w:t>
        <w:br/>
        <w:t>00:53:55,360 --&gt; 00:53:56,520</w:t>
        <w:br/>
        <w:t>这个非常经典啊</w:t>
        <w:br/>
        <w:br/>
        <w:t>1275</w:t>
        <w:br/>
        <w:t>00:53:57,080 --&gt; 00:54:00,920</w:t>
        <w:br/>
        <w:t>仲景先师这辰寒都用细心啊</w:t>
        <w:br/>
        <w:br/>
        <w:t>1276</w:t>
        <w:br/>
        <w:t>00:54:04,500 --&gt; 00:54:05,420</w:t>
        <w:br/>
        <w:t>比如当归四品汤</w:t>
        <w:br/>
        <w:br/>
        <w:t>1277</w:t>
        <w:br/>
        <w:t>00:54:06,300 --&gt; 00:54:09,620</w:t>
        <w:br/>
        <w:t>比如小青龙这个他一定是有点时间的，由来已久的</w:t>
        <w:br/>
        <w:br/>
        <w:t>1278</w:t>
        <w:br/>
        <w:t>00:54:09,780 --&gt; 00:54:11,180</w:t>
        <w:br/>
        <w:t>细心行细嘛，对吧</w:t>
        <w:br/>
        <w:br/>
        <w:t>1279</w:t>
        <w:br/>
        <w:t>00:54:11,490 --&gt; 00:54:13,650</w:t>
        <w:br/>
        <w:t>擅走于这个幽微之处</w:t>
        <w:br/>
        <w:br/>
        <w:t>1280</w:t>
        <w:br/>
        <w:t>00:54:13,650 --&gt; 00:54:15,010</w:t>
        <w:br/>
        <w:t>就别的药都走不到的地方</w:t>
        <w:br/>
        <w:br/>
        <w:t>1281</w:t>
        <w:br/>
        <w:t>00:54:15,010 --&gt; 00:54:17,250</w:t>
        <w:br/>
        <w:t>细心能走到又细又心啊</w:t>
        <w:br/>
        <w:br/>
        <w:t>1282</w:t>
        <w:br/>
        <w:t>00:54:17,930 --&gt; 00:54:20,450</w:t>
        <w:br/>
        <w:t>又又型又细又辛辛辣啊</w:t>
        <w:br/>
        <w:br/>
        <w:t>1283</w:t>
        <w:br/>
        <w:t>00:54:25,200 --&gt; 00:54:26,800</w:t>
        <w:br/>
        <w:t>服后他说了一个愈后啊</w:t>
        <w:br/>
        <w:br/>
        <w:t>1284</w:t>
        <w:br/>
        <w:t>00:54:27,860 --&gt; 00:54:29,900</w:t>
        <w:br/>
        <w:t>当如虫行皮中为啥呀</w:t>
        <w:br/>
        <w:br/>
        <w:t>1285</w:t>
        <w:br/>
        <w:t>00:54:30,740 --&gt; 00:54:31,700</w:t>
        <w:br/>
        <w:t>时气将去吧</w:t>
        <w:br/>
        <w:br/>
        <w:t>1286</w:t>
        <w:br/>
        <w:t>00:54:31,700 --&gt; 00:54:32,020</w:t>
        <w:br/>
        <w:t>对吧</w:t>
        <w:br/>
        <w:br/>
        <w:t>1287</w:t>
        <w:br/>
        <w:t>00:54:32,780 --&gt; 00:54:39,060</w:t>
        <w:br/>
        <w:t>从腰下如冰后座背上这个</w:t>
        <w:br/>
        <w:br/>
        <w:t>1288</w:t>
        <w:br/>
        <w:t>00:54:40,790 --&gt; 00:54:43,110</w:t>
        <w:br/>
        <w:t>右一背绕腰下温服微汗</w:t>
        <w:br/>
        <w:br/>
        <w:t>1289</w:t>
        <w:br/>
        <w:t>00:54:43,150 --&gt; 00:54:45,990</w:t>
        <w:br/>
        <w:t>他讲这么一事服后之后浑身如虫形啊</w:t>
        <w:br/>
        <w:br/>
        <w:t>1290</w:t>
        <w:br/>
        <w:t>00:54:46,640 --&gt; 00:54:47,160</w:t>
        <w:br/>
        <w:t>之后呢</w:t>
        <w:br/>
        <w:br/>
        <w:t>1291</w:t>
        <w:br/>
        <w:t>00:54:47,160 --&gt; 00:54:47,840</w:t>
        <w:br/>
        <w:t>腰以下冷</w:t>
        <w:br/>
        <w:br/>
        <w:t>1292</w:t>
        <w:br/>
        <w:t>00:54:47,840 --&gt; 00:54:49,640</w:t>
        <w:br/>
        <w:t>为啥有有他，为啥腰以下冷</w:t>
        <w:br/>
        <w:br/>
        <w:t>1293</w:t>
        <w:br/>
        <w:t>00:54:49,640 --&gt; 00:54:50,640</w:t>
        <w:br/>
        <w:t>因为湿气健去吧</w:t>
        <w:br/>
        <w:br/>
        <w:t>1294</w:t>
        <w:br/>
        <w:t>00:54:51,280 --&gt; 00:54:52,320</w:t>
        <w:br/>
        <w:t>然后你就盖上被啊</w:t>
        <w:br/>
        <w:br/>
        <w:t>1295</w:t>
        <w:br/>
        <w:t>00:54:52,320 --&gt; 00:54:53,720</w:t>
        <w:br/>
        <w:t>告诉你，那时候就别冻着</w:t>
        <w:br/>
        <w:br/>
        <w:t>1296</w:t>
        <w:br/>
        <w:t>00:54:54,200 --&gt; 00:54:55,840</w:t>
        <w:br/>
        <w:t>微微出点汗，出点汗就好了</w:t>
        <w:br/>
        <w:br/>
        <w:t>1297</w:t>
        <w:br/>
        <w:t>00:54:56,280 --&gt; 00:54:57,120</w:t>
        <w:br/>
        <w:t>因为湿气啊</w:t>
        <w:br/>
        <w:br/>
        <w:t>1298</w:t>
        <w:br/>
        <w:t>00:54:57,120 --&gt; 00:54:58,240</w:t>
        <w:br/>
        <w:t>则下流，是不是啊</w:t>
        <w:br/>
        <w:br/>
        <w:t>1299</w:t>
        <w:br/>
        <w:t>00:54:58,770 --&gt; 00:54:59,490</w:t>
        <w:br/>
        <w:t>湿气则下流</w:t>
        <w:br/>
        <w:br/>
        <w:t>1300</w:t>
        <w:br/>
        <w:t>00:54:59,690 --&gt; 00:55:01,530</w:t>
        <w:br/>
        <w:t>我们东北老话经常说一句话</w:t>
        <w:br/>
        <w:br/>
        <w:t>1301</w:t>
        <w:br/>
        <w:t>00:55:01,810 --&gt; 00:55:02,570</w:t>
        <w:br/>
        <w:t>经常说一句话</w:t>
        <w:br/>
        <w:br/>
        <w:t>1302</w:t>
        <w:br/>
        <w:t>00:55:02,850 --&gt; 00:55:04,530</w:t>
        <w:br/>
        <w:t>男怕穿靴，女怕戴帽</w:t>
        <w:br/>
        <w:br/>
        <w:t>1303</w:t>
        <w:br/>
        <w:t>00:55:04,690 --&gt; 00:55:05,410</w:t>
        <w:br/>
        <w:t>听说过吧</w:t>
        <w:br/>
        <w:br/>
        <w:t>1304</w:t>
        <w:br/>
        <w:t>00:55:05,860 --&gt; 00:55:07,380</w:t>
        <w:br/>
        <w:t>这是老百姓常讲的一句话</w:t>
        <w:br/>
        <w:br/>
        <w:t>1305</w:t>
        <w:br/>
        <w:t>00:55:07,380 --&gt; 00:55:09,500</w:t>
        <w:br/>
        <w:t>其实这个你别认为乡间俚语</w:t>
        <w:br/>
        <w:br/>
        <w:t>1306</w:t>
        <w:br/>
        <w:t>00:55:09,540 --&gt; 00:55:11,100</w:t>
        <w:br/>
        <w:t>我在临床上我都这么看啊</w:t>
        <w:br/>
        <w:br/>
        <w:t>1307</w:t>
        <w:br/>
        <w:t>00:55:12,000 --&gt; 00:55:13,320</w:t>
        <w:br/>
        <w:t>我临床经常有这样的人</w:t>
        <w:br/>
        <w:br/>
        <w:t>1308</w:t>
        <w:br/>
        <w:t>00:55:13,320 --&gt; 00:55:14,200</w:t>
        <w:br/>
        <w:t>老头老太太来了</w:t>
        <w:br/>
        <w:br/>
        <w:t>1309</w:t>
        <w:br/>
        <w:t>00:55:14,200 --&gt; 00:55:15,640</w:t>
        <w:br/>
        <w:t>水肿或者一些时候</w:t>
        <w:br/>
        <w:br/>
        <w:t>1310</w:t>
        <w:br/>
        <w:t>00:55:15,640 --&gt; 00:55:17,720</w:t>
        <w:br/>
        <w:t>我就得通过水肿来看他</w:t>
        <w:br/>
        <w:br/>
        <w:t>1311</w:t>
        <w:br/>
        <w:t>00:55:17,720 --&gt; 00:55:18,200</w:t>
        <w:br/>
        <w:t>愈后</w:t>
        <w:br/>
        <w:br/>
        <w:t>1312</w:t>
        <w:br/>
        <w:t>00:55:18,690 --&gt; 00:55:20,090</w:t>
        <w:br/>
        <w:t>男，怕穿靴指的啥意思</w:t>
        <w:br/>
        <w:br/>
        <w:t>1313</w:t>
        <w:br/>
        <w:t>00:55:20,770 --&gt; 00:55:21,130</w:t>
        <w:br/>
        <w:t>这个</w:t>
        <w:br/>
        <w:br/>
        <w:t>1314</w:t>
        <w:br/>
        <w:t>00:55:22,210 --&gt; 00:55:24,250</w:t>
        <w:br/>
        <w:t>这个腿肿，为啥</w:t>
        <w:br/>
        <w:br/>
        <w:t>1315</w:t>
        <w:br/>
        <w:t>00:55:25,210 --&gt; 00:55:25,810</w:t>
        <w:br/>
        <w:t>男子啊</w:t>
        <w:br/>
        <w:br/>
        <w:t>1316</w:t>
        <w:br/>
        <w:t>00:55:26,210 --&gt; 00:55:28,130</w:t>
        <w:br/>
        <w:t>这个命门火是非常重的</w:t>
        <w:br/>
        <w:br/>
        <w:t>1317</w:t>
        <w:br/>
        <w:t>00:55:29,210 --&gt; 00:55:29,850</w:t>
        <w:br/>
        <w:t>重要啊</w:t>
        <w:br/>
        <w:br/>
        <w:t>1318</w:t>
        <w:br/>
        <w:t>00:55:30,570 --&gt; 00:55:31,250</w:t>
        <w:br/>
        <w:t>女，怕戴帽</w:t>
        <w:br/>
        <w:br/>
        <w:t>1319</w:t>
        <w:br/>
        <w:t>00:55:32,010 --&gt; 00:55:32,570</w:t>
        <w:br/>
        <w:t>为啥呀</w:t>
        <w:br/>
        <w:br/>
        <w:t>1320</w:t>
        <w:br/>
        <w:t>00:55:33,290 --&gt; 00:55:34,850</w:t>
        <w:br/>
        <w:t>这种阴阳的变化吗</w:t>
        <w:br/>
        <w:br/>
        <w:t>1321</w:t>
        <w:br/>
        <w:t>00:55:35,250 --&gt; 00:55:35,690</w:t>
        <w:br/>
        <w:t>男子</w:t>
        <w:br/>
        <w:br/>
        <w:t>1322</w:t>
        <w:br/>
        <w:t>00:55:36,090 --&gt; 00:55:37,170</w:t>
        <w:br/>
        <w:t>我经常讲这事啊</w:t>
        <w:br/>
        <w:br/>
        <w:t>1323</w:t>
        <w:br/>
        <w:t>00:55:37,730 --&gt; 00:55:40,090</w:t>
        <w:br/>
        <w:t>男子，为坎水之卦</w:t>
        <w:br/>
        <w:br/>
        <w:t>1324</w:t>
        <w:br/>
        <w:t>00:55:41,370 --&gt; 00:55:42,690</w:t>
        <w:br/>
        <w:t>女子为离火之象</w:t>
        <w:br/>
        <w:br/>
        <w:t>1325</w:t>
        <w:br/>
        <w:t>00:55:44,090 --&gt; 00:55:44,930</w:t>
        <w:br/>
        <w:t>真阴真阳嘛</w:t>
        <w:br/>
        <w:br/>
        <w:t>1326</w:t>
        <w:br/>
        <w:t>00:55:45,770 --&gt; 00:55:46,810</w:t>
        <w:br/>
        <w:t>你就讲这样啊</w:t>
        <w:br/>
        <w:br/>
        <w:t>1327</w:t>
        <w:br/>
        <w:t>00:55:48,140 --&gt; 00:55:48,500</w:t>
        <w:br/>
        <w:t>女子</w:t>
        <w:br/>
        <w:br/>
        <w:t>1328</w:t>
        <w:br/>
        <w:t>00:55:49,100 --&gt; 00:55:49,460</w:t>
        <w:br/>
        <w:t>那个</w:t>
        <w:br/>
        <w:br/>
        <w:t>1329</w:t>
        <w:br/>
        <w:t>00:55:51,260 --&gt; 00:55:53,060</w:t>
        <w:br/>
        <w:t>你看着她是阴体</w:t>
        <w:br/>
        <w:br/>
        <w:t>1330</w:t>
        <w:br/>
        <w:t>00:55:53,860 --&gt; 00:55:55,020</w:t>
        <w:br/>
        <w:t>但其实是一个离卦</w:t>
        <w:br/>
        <w:br/>
        <w:t>1331</w:t>
        <w:br/>
        <w:t>00:55:55,100 --&gt; 00:55:57,740</w:t>
        <w:br/>
        <w:t>离卦中间是不是一个真阴呢</w:t>
        <w:br/>
        <w:br/>
        <w:t>1332</w:t>
        <w:br/>
        <w:t>00:55:58,020 --&gt; 00:56:01,060</w:t>
        <w:br/>
        <w:t>所以你看女子到了更年期之后，咱们说这事啊</w:t>
        <w:br/>
        <w:br/>
        <w:t>1333</w:t>
        <w:br/>
        <w:t>00:56:01,470 --&gt; 00:56:02,550</w:t>
        <w:br/>
        <w:t>一般一般现象</w:t>
        <w:br/>
        <w:br/>
        <w:t>1334</w:t>
        <w:br/>
        <w:t>00:56:03,850 --&gt; 00:56:08,650</w:t>
        <w:br/>
        <w:t>你看一般广场舞跳广场舞的大爷大娘们</w:t>
        <w:br/>
        <w:br/>
        <w:t>1335</w:t>
        <w:br/>
        <w:t>00:56:08,970 --&gt; 00:56:10,530</w:t>
        <w:br/>
        <w:t>男子居多，还是女子居多</w:t>
        <w:br/>
        <w:br/>
        <w:t>1336</w:t>
        <w:br/>
        <w:t>00:56:11,970 --&gt; 00:56:15,250</w:t>
        <w:br/>
        <w:t>为什么男子他过了更年期之后他没动力了</w:t>
        <w:br/>
        <w:br/>
        <w:t>1337</w:t>
        <w:br/>
        <w:t>00:56:15,670 --&gt; 00:56:16,390</w:t>
        <w:br/>
        <w:t>它是一个坎</w:t>
        <w:br/>
        <w:br/>
        <w:t>1338</w:t>
        <w:br/>
        <w:t>00:56:16,390 --&gt; 00:56:17,910</w:t>
        <w:br/>
        <w:t>水之卦里头有真阳</w:t>
        <w:br/>
        <w:br/>
        <w:t>1339</w:t>
        <w:br/>
        <w:t>00:56:18,270 --&gt; 00:56:20,190</w:t>
        <w:br/>
        <w:t>这个真阳是他年轻的时候，他有缸</w:t>
        <w:br/>
        <w:br/>
        <w:t>1340</w:t>
        <w:br/>
        <w:t>00:56:20,230 --&gt; 00:56:20,630</w:t>
        <w:br/>
        <w:t>对吧</w:t>
        <w:br/>
        <w:br/>
        <w:t>1341</w:t>
        <w:br/>
        <w:t>00:56:21,340 --&gt; 00:56:22,540</w:t>
        <w:br/>
        <w:t>一言不合就拍桌子</w:t>
        <w:br/>
        <w:br/>
        <w:t>1342</w:t>
        <w:br/>
        <w:t>00:56:22,860 --&gt; 00:56:24,620</w:t>
        <w:br/>
        <w:t>这点真羊没了之后</w:t>
        <w:br/>
        <w:br/>
        <w:t>1343</w:t>
        <w:br/>
        <w:t>00:56:25,020 --&gt; 00:56:28,600</w:t>
        <w:br/>
        <w:t>男人在老了之后都很听话啊</w:t>
        <w:br/>
        <w:br/>
        <w:t>1344</w:t>
        <w:br/>
        <w:t>00:56:29,080 --&gt; 00:56:31,000</w:t>
        <w:br/>
        <w:t>老头都是吃啥都行</w:t>
        <w:br/>
        <w:br/>
        <w:t>1345</w:t>
        <w:br/>
        <w:t>00:56:31,000 --&gt; 00:56:31,520</w:t>
        <w:br/>
        <w:t>你懂吧</w:t>
        <w:br/>
        <w:br/>
        <w:t>1346</w:t>
        <w:br/>
        <w:t>00:56:31,920 --&gt; 00:56:33,320</w:t>
        <w:br/>
        <w:t>就是给穿啥穿啥啊</w:t>
        <w:br/>
        <w:br/>
        <w:t>1347</w:t>
        <w:br/>
        <w:t>00:56:33,990 --&gt; 00:56:34,710</w:t>
        <w:br/>
        <w:t>就这样啊</w:t>
        <w:br/>
        <w:br/>
        <w:t>1348</w:t>
        <w:br/>
        <w:t>00:56:35,070 --&gt; 00:56:36,590</w:t>
        <w:br/>
        <w:t>憋急了，那是少数情况</w:t>
        <w:br/>
        <w:br/>
        <w:t>1349</w:t>
        <w:br/>
        <w:t>00:56:37,110 --&gt; 00:56:37,870</w:t>
        <w:br/>
        <w:t>女子则不同</w:t>
        <w:br/>
        <w:br/>
        <w:t>1350</w:t>
        <w:br/>
        <w:t>00:56:37,870 --&gt; 00:56:38,790</w:t>
        <w:br/>
        <w:t>女子为离卦</w:t>
        <w:br/>
        <w:br/>
        <w:t>1351</w:t>
        <w:br/>
        <w:t>00:56:39,380 --&gt; 00:56:39,620</w:t>
        <w:br/>
        <w:t>哎</w:t>
        <w:br/>
        <w:br/>
        <w:t>1352</w:t>
        <w:br/>
        <w:t>00:56:40,100 --&gt; 00:56:45,500</w:t>
        <w:br/>
        <w:t>如如如这个里头一点真音维系了前半生</w:t>
        <w:br/>
        <w:br/>
        <w:t>1353</w:t>
        <w:br/>
        <w:t>00:56:45,500 --&gt; 00:56:48,340</w:t>
        <w:br/>
        <w:t>我说等到过了那个更年期之后</w:t>
        <w:br/>
        <w:br/>
        <w:t>1354</w:t>
        <w:br/>
        <w:t>00:56:48,420 --&gt; 00:56:51,940</w:t>
        <w:br/>
        <w:t>这点那个离卦里这点水呀，没了</w:t>
        <w:br/>
        <w:br/>
        <w:t>1355</w:t>
        <w:br/>
        <w:t>00:56:52,300 --&gt; 00:56:53,500</w:t>
        <w:br/>
        <w:t>则是一个真阳之象</w:t>
        <w:br/>
        <w:br/>
        <w:t>1356</w:t>
        <w:br/>
        <w:t>00:56:56,520 --&gt; 00:57:00,280</w:t>
        <w:br/>
        <w:t>有的时候就就比较活跃啊，是这个道理</w:t>
        <w:br/>
        <w:br/>
        <w:t>1357</w:t>
        <w:br/>
        <w:t>00:57:00,440 --&gt; 00:57:02,400</w:t>
        <w:br/>
        <w:t>你看更年期综合症，经常是女人来看</w:t>
        <w:br/>
        <w:br/>
        <w:t>1358</w:t>
        <w:br/>
        <w:t>00:57:02,760 --&gt; 00:57:04,480</w:t>
        <w:br/>
        <w:t>为啥男人他不是不难受</w:t>
        <w:br/>
        <w:br/>
        <w:t>1359</w:t>
        <w:br/>
        <w:t>00:57:05,730 --&gt; 00:57:08,770</w:t>
        <w:br/>
        <w:t>他是一个很静默的一种</w:t>
        <w:br/>
        <w:br/>
        <w:t>1360</w:t>
        <w:br/>
        <w:t>00:57:08,970 --&gt; 00:57:13,920</w:t>
        <w:br/>
        <w:t>一种自己非常独自一个人的商会是吧</w:t>
        <w:br/>
        <w:br/>
        <w:t>1361</w:t>
        <w:br/>
        <w:t>00:57:14,080 --&gt; 00:57:15,240</w:t>
        <w:br/>
        <w:t>就这种感觉啊</w:t>
        <w:br/>
        <w:br/>
        <w:t>1362</w:t>
        <w:br/>
        <w:t>00:57:15,490 --&gt; 00:57:16,570</w:t>
        <w:br/>
        <w:t>这是阴阳之理啊</w:t>
        <w:br/>
        <w:br/>
        <w:t>1363</w:t>
        <w:br/>
        <w:t>00:57:16,610 --&gt; 00:57:19,250</w:t>
        <w:br/>
        <w:t>所以我们说这个这个离火之象啊</w:t>
        <w:br/>
        <w:br/>
        <w:t>1364</w:t>
        <w:br/>
        <w:t>00:57:19,290 --&gt; 00:57:20,410</w:t>
        <w:br/>
        <w:t>则女怕玳瑁嘛</w:t>
        <w:br/>
        <w:br/>
        <w:t>1365</w:t>
        <w:br/>
        <w:t>00:57:20,410 --&gt; 00:57:21,330</w:t>
        <w:br/>
        <w:t>就是就是阳痿</w:t>
        <w:br/>
        <w:br/>
        <w:t>1366</w:t>
        <w:br/>
        <w:t>00:57:21,730 --&gt; 00:57:23,370</w:t>
        <w:br/>
        <w:t>男子是因位，是不是这个道理啊</w:t>
        <w:br/>
        <w:br/>
        <w:t>1367</w:t>
        <w:br/>
        <w:t>00:57:23,690 --&gt; 00:57:23,890</w:t>
        <w:br/>
        <w:t>哎</w:t>
        <w:br/>
        <w:br/>
        <w:t>1368</w:t>
        <w:br/>
        <w:t>00:57:23,890 --&gt; 00:57:24,650</w:t>
        <w:br/>
        <w:t>非常有意思啊</w:t>
        <w:br/>
        <w:br/>
        <w:t>1369</w:t>
        <w:br/>
        <w:t>00:57:25,170 --&gt; 00:57:26,130</w:t>
        <w:br/>
        <w:t>呃，自然之理</w:t>
        <w:br/>
        <w:br/>
        <w:t>1370</w:t>
        <w:br/>
        <w:t>00:57:26,530 --&gt; 00:57:26,770</w:t>
        <w:br/>
        <w:t>行</w:t>
        <w:br/>
        <w:br/>
        <w:t>1371</w:t>
        <w:br/>
        <w:t>00:57:26,770 --&gt; 00:57:27,930</w:t>
        <w:br/>
        <w:t>那我们今天的课呢</w:t>
        <w:br/>
        <w:br/>
        <w:t>1372</w:t>
        <w:br/>
        <w:t>00:57:27,930 --&gt; 00:57:28,850</w:t>
        <w:br/>
        <w:t>就先到这儿</w:t>
        <w:br/>
        <w:br/>
        <w:t>1373</w:t>
        <w:br/>
        <w:t>00:57:28,850 --&gt; 00:57:33,420</w:t>
        <w:br/>
        <w:t>我们下一节课将讲静十页的诗的最后一部分</w:t>
        <w:br/>
        <w:br/>
        <w:t>1374</w:t>
        <w:br/>
        <w:t>00:57:33,780 --&gt; 00:57:33,980</w:t>
        <w:br/>
        <w:t>呃</w:t>
        <w:br/>
        <w:br/>
        <w:t>1375</w:t>
        <w:br/>
        <w:t>00:57:34,020 --&gt; 00:57:36,660</w:t>
        <w:br/>
        <w:t>桂枝附子汤类方以及叶病</w:t>
        <w:br/>
        <w:br/>
        <w:t>1376</w:t>
        <w:br/>
        <w:t>00:57:36,700 --&gt; 00:57:38,220</w:t>
        <w:br/>
        <w:t>我们把下一章就结束</w:t>
        <w:br/>
        <w:br/>
        <w:t>1377</w:t>
        <w:br/>
        <w:t>00:57:38,260 --&gt; 00:57:39,300</w:t>
        <w:br/>
        <w:t>好下课，同学们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